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64" w:rsidRPr="00A11D64" w:rsidRDefault="00750264" w:rsidP="00750264">
      <w:pPr>
        <w:jc w:val="center"/>
        <w:rPr>
          <w:b/>
          <w:bCs/>
          <w:i/>
          <w:iCs/>
          <w:u w:val="single"/>
        </w:rPr>
      </w:pPr>
      <w:r w:rsidRPr="00A11D64">
        <w:rPr>
          <w:b/>
          <w:bCs/>
          <w:i/>
          <w:iCs/>
          <w:u w:val="single"/>
        </w:rPr>
        <w:t>Školský vzdelávací program</w:t>
      </w:r>
    </w:p>
    <w:p w:rsidR="00750264" w:rsidRDefault="00750264" w:rsidP="00750264">
      <w:pPr>
        <w:jc w:val="center"/>
        <w:rPr>
          <w:b/>
          <w:bCs/>
          <w:i/>
          <w:iCs/>
        </w:rPr>
      </w:pPr>
    </w:p>
    <w:p w:rsidR="00750264" w:rsidRPr="0029596F" w:rsidRDefault="00750264" w:rsidP="00A11D64">
      <w:pPr>
        <w:jc w:val="center"/>
        <w:rPr>
          <w:b/>
          <w:u w:val="single"/>
        </w:rPr>
      </w:pPr>
      <w:r w:rsidRPr="0029596F">
        <w:rPr>
          <w:b/>
          <w:u w:val="single"/>
        </w:rPr>
        <w:t xml:space="preserve">Základná škola, </w:t>
      </w:r>
      <w:r w:rsidR="00185D78">
        <w:rPr>
          <w:b/>
          <w:u w:val="single"/>
        </w:rPr>
        <w:t>Nad Medzou 1,</w:t>
      </w:r>
      <w:r w:rsidRPr="0029596F">
        <w:rPr>
          <w:b/>
          <w:u w:val="single"/>
        </w:rPr>
        <w:t xml:space="preserve"> Spišská Nová Ves</w:t>
      </w:r>
    </w:p>
    <w:p w:rsidR="00750264" w:rsidRPr="001F6431" w:rsidRDefault="00750264" w:rsidP="00750264">
      <w:pPr>
        <w:jc w:val="center"/>
        <w:rPr>
          <w:b/>
          <w:u w:val="single"/>
        </w:rPr>
      </w:pPr>
    </w:p>
    <w:p w:rsidR="00750264" w:rsidRPr="00A11D64" w:rsidRDefault="007A422B" w:rsidP="007502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ČEBNÉ    OSNOVY</w:t>
      </w:r>
    </w:p>
    <w:p w:rsidR="00750264" w:rsidRDefault="00750264" w:rsidP="00750264">
      <w:pPr>
        <w:jc w:val="center"/>
        <w:rPr>
          <w:b/>
          <w:u w:val="single"/>
        </w:rPr>
      </w:pPr>
    </w:p>
    <w:tbl>
      <w:tblPr>
        <w:tblW w:w="9360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00"/>
      </w:tblGrid>
      <w:tr w:rsidR="00750264" w:rsidTr="00185D78">
        <w:trPr>
          <w:trHeight w:val="405"/>
        </w:trPr>
        <w:tc>
          <w:tcPr>
            <w:tcW w:w="2160" w:type="dxa"/>
          </w:tcPr>
          <w:p w:rsidR="00750264" w:rsidRPr="00697226" w:rsidRDefault="00A11D64" w:rsidP="00750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elávacia  o</w:t>
            </w:r>
            <w:r w:rsidR="00750264" w:rsidRPr="00697226">
              <w:rPr>
                <w:b/>
                <w:sz w:val="28"/>
                <w:szCs w:val="28"/>
              </w:rPr>
              <w:t>blasť :</w:t>
            </w:r>
          </w:p>
        </w:tc>
        <w:tc>
          <w:tcPr>
            <w:tcW w:w="7200" w:type="dxa"/>
            <w:vAlign w:val="center"/>
          </w:tcPr>
          <w:p w:rsidR="00750264" w:rsidRPr="00697226" w:rsidRDefault="00185D78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lovek a príroda</w:t>
            </w:r>
          </w:p>
        </w:tc>
      </w:tr>
      <w:tr w:rsidR="00750264">
        <w:trPr>
          <w:trHeight w:val="360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Predmet :</w:t>
            </w:r>
          </w:p>
        </w:tc>
        <w:tc>
          <w:tcPr>
            <w:tcW w:w="7200" w:type="dxa"/>
          </w:tcPr>
          <w:p w:rsidR="00750264" w:rsidRPr="00697226" w:rsidRDefault="007A422B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185D78">
              <w:rPr>
                <w:b/>
                <w:sz w:val="28"/>
                <w:szCs w:val="28"/>
              </w:rPr>
              <w:t>yzika</w:t>
            </w:r>
          </w:p>
        </w:tc>
      </w:tr>
      <w:tr w:rsidR="00750264">
        <w:trPr>
          <w:trHeight w:val="369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Ročník :</w:t>
            </w:r>
          </w:p>
        </w:tc>
        <w:tc>
          <w:tcPr>
            <w:tcW w:w="7200" w:type="dxa"/>
          </w:tcPr>
          <w:p w:rsidR="00750264" w:rsidRPr="00697226" w:rsidRDefault="00835503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Ôsmy</w:t>
            </w:r>
          </w:p>
        </w:tc>
      </w:tr>
      <w:tr w:rsidR="00750264">
        <w:trPr>
          <w:trHeight w:val="360"/>
        </w:trPr>
        <w:tc>
          <w:tcPr>
            <w:tcW w:w="2160" w:type="dxa"/>
            <w:vMerge w:val="restart"/>
          </w:tcPr>
          <w:p w:rsidR="00A11D64" w:rsidRDefault="00A11D64" w:rsidP="00750264">
            <w:pPr>
              <w:rPr>
                <w:b/>
                <w:sz w:val="28"/>
                <w:szCs w:val="28"/>
              </w:rPr>
            </w:pPr>
          </w:p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Časová dotácia :</w:t>
            </w:r>
          </w:p>
        </w:tc>
        <w:tc>
          <w:tcPr>
            <w:tcW w:w="7200" w:type="dxa"/>
          </w:tcPr>
          <w:p w:rsidR="00A11D64" w:rsidRDefault="00750264" w:rsidP="00A11D64">
            <w:pPr>
              <w:ind w:left="470" w:hanging="470"/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Týždenn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11D64">
              <w:rPr>
                <w:b/>
                <w:sz w:val="28"/>
                <w:szCs w:val="28"/>
              </w:rPr>
              <w:t xml:space="preserve"> počet </w:t>
            </w:r>
            <w:r w:rsidRPr="00697226">
              <w:rPr>
                <w:b/>
                <w:sz w:val="28"/>
                <w:szCs w:val="28"/>
              </w:rPr>
              <w:t>hod</w:t>
            </w:r>
            <w:r w:rsidR="00A11D64">
              <w:rPr>
                <w:b/>
                <w:sz w:val="28"/>
                <w:szCs w:val="28"/>
              </w:rPr>
              <w:t xml:space="preserve">ín: </w:t>
            </w:r>
            <w:r w:rsidR="00185D78">
              <w:rPr>
                <w:b/>
                <w:sz w:val="28"/>
                <w:szCs w:val="28"/>
              </w:rPr>
              <w:t>2</w:t>
            </w:r>
          </w:p>
          <w:p w:rsidR="00A11D64" w:rsidRDefault="00A11D64" w:rsidP="00A11D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(</w:t>
            </w:r>
            <w:r w:rsidR="006E40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očet </w:t>
            </w:r>
            <w:r w:rsidR="006E40CB">
              <w:rPr>
                <w:b/>
                <w:sz w:val="28"/>
                <w:szCs w:val="28"/>
              </w:rPr>
              <w:t>2</w:t>
            </w:r>
            <w:r w:rsidR="00750264">
              <w:rPr>
                <w:b/>
                <w:sz w:val="28"/>
                <w:szCs w:val="28"/>
              </w:rPr>
              <w:t xml:space="preserve"> hod</w:t>
            </w:r>
            <w:r>
              <w:rPr>
                <w:b/>
                <w:sz w:val="28"/>
                <w:szCs w:val="28"/>
              </w:rPr>
              <w:t xml:space="preserve">ín </w:t>
            </w:r>
            <w:r w:rsidR="00750264">
              <w:rPr>
                <w:b/>
                <w:sz w:val="28"/>
                <w:szCs w:val="28"/>
              </w:rPr>
              <w:t xml:space="preserve"> povinná</w:t>
            </w:r>
            <w:r>
              <w:rPr>
                <w:b/>
                <w:sz w:val="28"/>
                <w:szCs w:val="28"/>
              </w:rPr>
              <w:t xml:space="preserve"> dotácia v zmysle ŠVP )</w:t>
            </w:r>
            <w:r w:rsidR="00750264">
              <w:rPr>
                <w:b/>
                <w:sz w:val="28"/>
                <w:szCs w:val="28"/>
              </w:rPr>
              <w:t xml:space="preserve"> </w:t>
            </w:r>
          </w:p>
          <w:p w:rsidR="00750264" w:rsidRPr="00697226" w:rsidRDefault="00A11D64" w:rsidP="006E40CB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 počet </w:t>
            </w:r>
            <w:r w:rsidR="006E40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hod</w:t>
            </w:r>
            <w:r>
              <w:rPr>
                <w:b/>
                <w:sz w:val="28"/>
                <w:szCs w:val="28"/>
              </w:rPr>
              <w:t>ín</w:t>
            </w:r>
            <w:r w:rsidR="00750264">
              <w:rPr>
                <w:b/>
                <w:sz w:val="28"/>
                <w:szCs w:val="28"/>
              </w:rPr>
              <w:t xml:space="preserve"> voliteľná </w:t>
            </w:r>
            <w:r>
              <w:rPr>
                <w:b/>
                <w:sz w:val="28"/>
                <w:szCs w:val="28"/>
              </w:rPr>
              <w:t xml:space="preserve"> dotácia v zmysle ŠkVP</w:t>
            </w:r>
            <w:r w:rsidR="00750264">
              <w:rPr>
                <w:b/>
                <w:sz w:val="28"/>
                <w:szCs w:val="28"/>
              </w:rPr>
              <w:t>)</w:t>
            </w:r>
          </w:p>
        </w:tc>
      </w:tr>
      <w:tr w:rsidR="00750264">
        <w:trPr>
          <w:trHeight w:val="210"/>
        </w:trPr>
        <w:tc>
          <w:tcPr>
            <w:tcW w:w="2160" w:type="dxa"/>
            <w:vMerge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A11D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  <w:p w:rsidR="007502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čet hodín </w:t>
            </w:r>
            <w:r w:rsidR="00750264" w:rsidRPr="00697226">
              <w:rPr>
                <w:b/>
                <w:sz w:val="28"/>
                <w:szCs w:val="28"/>
              </w:rPr>
              <w:t xml:space="preserve">ročne </w:t>
            </w:r>
            <w:r w:rsidR="00185D78">
              <w:rPr>
                <w:b/>
                <w:sz w:val="28"/>
                <w:szCs w:val="28"/>
              </w:rPr>
              <w:t>66</w:t>
            </w:r>
            <w:r w:rsidR="00750264" w:rsidRPr="00697226">
              <w:rPr>
                <w:b/>
                <w:sz w:val="28"/>
                <w:szCs w:val="28"/>
              </w:rPr>
              <w:t xml:space="preserve"> hod.</w:t>
            </w:r>
          </w:p>
          <w:p w:rsidR="00A11D64" w:rsidRPr="00697226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</w:tc>
      </w:tr>
    </w:tbl>
    <w:p w:rsidR="00750264" w:rsidRDefault="00750264" w:rsidP="0075026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A66D2F" w:rsidRDefault="00A66D2F" w:rsidP="00750264">
      <w:pPr>
        <w:rPr>
          <w:b/>
          <w:bCs/>
          <w:i/>
          <w:iCs/>
        </w:rPr>
      </w:pPr>
    </w:p>
    <w:p w:rsidR="00A8243B" w:rsidRDefault="00A8243B" w:rsidP="00750264">
      <w:pPr>
        <w:rPr>
          <w:b/>
          <w:bCs/>
          <w:i/>
          <w:iCs/>
        </w:rPr>
      </w:pPr>
    </w:p>
    <w:p w:rsidR="00750264" w:rsidRDefault="00750264" w:rsidP="00A014F7">
      <w:pPr>
        <w:pStyle w:val="Nadpis1"/>
      </w:pPr>
      <w:r>
        <w:t xml:space="preserve"> </w:t>
      </w:r>
      <w:r w:rsidR="00A014F7">
        <w:t xml:space="preserve">Charakteristika </w:t>
      </w:r>
      <w:r w:rsidRPr="00C42C13">
        <w:t>učebného predmetu</w:t>
      </w:r>
      <w:r>
        <w:t>:</w:t>
      </w:r>
    </w:p>
    <w:p w:rsidR="00A11D64" w:rsidRPr="00985DF1" w:rsidRDefault="00A11D64" w:rsidP="00750264">
      <w:pPr>
        <w:ind w:left="470" w:hanging="470"/>
        <w:rPr>
          <w:b/>
          <w:u w:val="single"/>
        </w:rPr>
      </w:pP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Základnou charakteristikou predmetu je hľadanie zákonitých súvislostí medzi pozorovanými vlastnosťami prírodných objektov a javov, ktoré nás obklopujú v každodennom živote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Porozumenie podstate javov a procesov si vyžaduje interdisciplinárny prístup, a preto aj úzku spoluprácu s chémiou, biológiou, geografiou a matematikou. Okrem rozvíjania pozitívneho vzťahu k prírodným vedám sú prírodovedné poznatky interpretované aj ako neoddeliteľná a nezastupiteľná súčasť kultúry ľudstva. V procese vzdelávania sa má žiakom sprostredkovať poznanie, že neexistujú bariéry medzi jednotlivými úrovňami organizácie prírody a odhaľovanie jej zákonitostí je možné len prostredníctvom koordinovanej spolupráce všetkých prírodovedných odborov s využitím prostriedkov IKT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Formy aktívneho poznávania a systematického bádania vo fyzike sú si v metódach a prostriedkoch výskumnej činnosti príbuzné s ostatnými prírodovednými disciplínami. Žiaci preto budú mať čo najviac príležitostí na aktivitách osvojovať si vybrané (najčastejšie experimentálne) formy skúmania fyzikálnych javov. Každý žiak dostane také základy, ktoré z neho spravia prírodovedne gramotného jedinca tak, aby vedel robiť prírodovedné úsudky a vedel použiť získané vedomosti na efektívne riešenie problémov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Pri výučbe je najväčšia pozornosť venovaná samostatnej práci žiakov – aktivitám, ktoré sú zamerané na činnosti vedúce ku konštrukcii nových poznatkov. Dôraz sa kladie aj na také formy práce, akými sú diskusia, brainstorming, vytváranie logických schém a pojmových máp a práca s informáciam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Okrem objavovania a osvojovania si nových poznatkov a rozvíjania kompetencií fyzikálne vzdelávanie poskytne žiakovi možnosť získania informácií o tom, ako súvisí rozvoj prírodných vied s rozvojom techniky, technológií a so spôsobom života spoločnost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Výučba fyziky v rámci prírodovedného vzdelávania má u žiakov prehĺbiť aj hodnotové a morálne aspekty výchovy, ku ktorým patria predovšetkým objektivita a pravdivosť poznania. To bude možné dosiahnuť slobodnou komunikáciou a nezávislou kontrolou spôsobu získavania dát alebo overovania hypotéz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708"/>
        <w:jc w:val="both"/>
        <w:rPr>
          <w:szCs w:val="22"/>
        </w:rPr>
      </w:pPr>
      <w:r>
        <w:rPr>
          <w:szCs w:val="22"/>
        </w:rPr>
        <w:t>Žiak prostredníctvom fyzikálneho vzdelávania získa vedomosti na pochopenie vedeckých ideí a postupov potrebných pre osobné rozhodnutia, na účasť v občianskych a kultúrnych záležitostiach a dá im schopnosť zmysluplne sa stavať k lokálnym a globálnym záležitostiam, ako zdravie, životné prostredie, nová technika, odpady a podobne. Žiak by mal byť schopný pochopiť kultúrne, spoločenské a historické vplyvy na rozvoj vedy, uvažovať nad medzinárodnou povahou vedy a vzťahoch s technikou.</w:t>
      </w:r>
    </w:p>
    <w:p w:rsidR="00A11D64" w:rsidRPr="00985DF1" w:rsidRDefault="00985DF1" w:rsidP="00985DF1">
      <w:pPr>
        <w:ind w:firstLine="709"/>
        <w:jc w:val="both"/>
        <w:rPr>
          <w:b/>
          <w:u w:val="single"/>
        </w:rPr>
      </w:pPr>
      <w:r>
        <w:rPr>
          <w:szCs w:val="22"/>
        </w:rPr>
        <w:lastRenderedPageBreak/>
        <w:t>V štátnom vzdelávacom programe je povinný (minimálny) obsah predmetu fyzika na 2. stupni základnej školy (ISCED 2) rozvrhnutý na 150 vyučovacích hodín (5 hodinová týždenná časová dotácia x 30 hodín). Na každej z týchto hodín sa trieda delí na skupiny podľa príslušných predpisov. Rozloženie vyučovacích hodín do jednotlivých ročníkov je v kompetencii každej školy. Vzhľadom na experimentálny charakter predmetu sa neodporúča fyziku zaraďovať v danom ročníku s časovou dotáciou jedna hodina týždenne, lebo by sa veľmi ťažko podarilo splniť vytýčené ciele na požadovanej úrovni. Navrhuje sa riaditeľom škôl minimálnu týždennú dotáciu predmetu doplniť z voliteľných hodín určených na školský vzdelávací program tak, aby sa vyučovaniu fyziky na 2. stupni základnej školy venovalo aspoň 6 hodín týždenne. Na predmet fyzika nadväzujú v rámci školského vzdelávacieho programu rozširujúce hodiny fyziky a vyučovacie predmety obsahovo a tematicky blízke fyzike.</w:t>
      </w:r>
    </w:p>
    <w:p w:rsidR="00A11D64" w:rsidRDefault="00A11D64" w:rsidP="00750264">
      <w:pPr>
        <w:ind w:left="470" w:hanging="470"/>
        <w:rPr>
          <w:b/>
          <w:u w:val="single"/>
        </w:rPr>
      </w:pPr>
    </w:p>
    <w:p w:rsidR="005260B8" w:rsidRDefault="005260B8" w:rsidP="00750264">
      <w:pPr>
        <w:ind w:left="470" w:hanging="470"/>
        <w:rPr>
          <w:b/>
          <w:u w:val="single"/>
        </w:rPr>
      </w:pPr>
    </w:p>
    <w:p w:rsidR="00A8243B" w:rsidRDefault="00A8243B" w:rsidP="00750264">
      <w:pPr>
        <w:ind w:left="470" w:hanging="470"/>
        <w:rPr>
          <w:b/>
          <w:u w:val="single"/>
        </w:rPr>
      </w:pPr>
    </w:p>
    <w:p w:rsidR="00A11D64" w:rsidRDefault="00750264" w:rsidP="00B07B3C">
      <w:pPr>
        <w:pStyle w:val="Nadpis1"/>
      </w:pPr>
      <w:r w:rsidRPr="00917103">
        <w:t>Ciele učebného predmetu</w:t>
      </w:r>
      <w:r>
        <w:t>:</w:t>
      </w:r>
      <w:r w:rsidRPr="00917103">
        <w:t xml:space="preserve">  </w:t>
      </w:r>
    </w:p>
    <w:p w:rsidR="00A11D64" w:rsidRDefault="00A11D64" w:rsidP="007502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750264" w:rsidRDefault="00185D78" w:rsidP="00185D78">
      <w:pPr>
        <w:tabs>
          <w:tab w:val="left" w:pos="851"/>
          <w:tab w:val="left" w:pos="1820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 w:rsidRPr="00917103">
        <w:rPr>
          <w:b/>
          <w:sz w:val="28"/>
          <w:szCs w:val="28"/>
        </w:rPr>
        <w:t>A: všeobecné ciele</w:t>
      </w:r>
      <w:r w:rsidR="00750264">
        <w:rPr>
          <w:b/>
          <w:sz w:val="28"/>
          <w:szCs w:val="28"/>
        </w:rPr>
        <w:t xml:space="preserve"> predmetu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A014F7">
      <w:pPr>
        <w:pStyle w:val="Nadpis2"/>
      </w:pPr>
      <w:r>
        <w:t>Intelektuálna oblasť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vysvetliť na primeranej úrovni prírodné javy v bezprostrednom okolí a vedieť navrhnúť metódy testovania hodnovernosti vysvetlen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ozvíjať schopnosti myslieť koncepčne, kreatívne, kriticky a analyticky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plikovať logické postupy a kreativitu v skúmaní javov v bezprostrednom okol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získavať, triediť, analyzovať a vyhodnocovať informácie z rozličných vedeckých a technologických informačných zdrojov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informácie na riešenie problémov, efektívne rozhodnutia a pri rozličných činnostia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rozlíšiť argumenty od osobných názorov, spoľahlivé od nespoľahlivých informácii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obhájiť vlastné rozhodnutia a postupy logickou argumentáciou založenou na dôkazo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nalyzovať vzájomné vzťahy medzi vedou, technikou a spoločnosťou.</w:t>
      </w:r>
    </w:p>
    <w:p w:rsidR="00A014F7" w:rsidRDefault="00A014F7" w:rsidP="00A014F7"/>
    <w:p w:rsidR="00A014F7" w:rsidRPr="00A014F7" w:rsidRDefault="00A014F7" w:rsidP="00A014F7"/>
    <w:p w:rsidR="00A014F7" w:rsidRDefault="00A014F7" w:rsidP="00A014F7">
      <w:pPr>
        <w:pStyle w:val="Nadpis2"/>
        <w:spacing w:after="120"/>
      </w:pPr>
      <w:r>
        <w:t>Schopnosti a zručnosti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porovnávať vlastnosti látok a telies pozorovaním aj pomocou meradiel fyzikálnych veličín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nájsť súvislosti medzi fyzikálnymi javmi a aplikovať ich v praxi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každú príležitosť na rozvíjanie logického mysle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pripraviť, uskutočniť aj vyhodnotiť jednoduchý fyzikálny experiment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dodržiavať pravidlá bezpečnosti práce počas experimentova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trénovať schopnosť sústredene pracovať a trpezlivo sa dopracovať k výsledku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nakladať na dosiahnutie cieľa maximálne úsilie a zvládať prípadný neúspe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zdokonaľovať sa v komunikácii so spolužiakmi, vedieť pracovať v skupiná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správne formulovať aj otázky aj odpovede, ale aj počúvať druhých. Dokázať obhájiť svoj názor a nehanbiť sa priznať vlastnú chybu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iešiť problémové situácie,</w:t>
      </w:r>
    </w:p>
    <w:p w:rsidR="00A014F7" w:rsidRPr="005D1749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bCs/>
          <w:iCs/>
          <w:szCs w:val="22"/>
        </w:rPr>
      </w:pPr>
      <w:r w:rsidRPr="005D1749">
        <w:rPr>
          <w:bCs/>
          <w:iCs/>
          <w:szCs w:val="22"/>
        </w:rPr>
        <w:t>vedieť nájsť, získať a spracovať informácie z odbornej literatúry a iných zdrojov aj ich kriticky zhodnotiť z hľadiska ich správnosti, presnosť a spoľahlivosti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Postojová oblasť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aučiť žiakov pristupovať k riešeniu problémov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byť otvoreným k novým objavom, vedeckým a technickým informáciám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zbudiť u žiakov záujem o prírodu, prírodné vedy a svet technik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nažiť sa pochopiť fyzikálne zákony a využívať ich vo svojom živote, lebo človek je súčasťou prírody, v ktorej platia fyzikálne zákon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osvojiť si a rozvíjať schopnosť cielene experimentovať, lebo experiment je jednou zo základných metód aktívneho poznávania vo fyzike a rozvíja nielen manuálne zručnosti, ale aj rozumové schopnosti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ytvárať pozitívny vzťah žiakov k procesu poznávania a zdokonaľovania svojich schopností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Sociálna oblasť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poslanie prírodných vied, ako ľudského atribútu na vysvetlenie reality nášho okolia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možnosti, ale aj hranice využitia vedy a techniky v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kriticky posúdiť úžitok a problémy spojené s využitím vedeckých poznatkov a techniky pre rozvoj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učiť, komunikovať a spolupracovať v tímoch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rozhodovať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byť autoregulatívny napr. pri dodržiavaní pracovnej disciplíny, vlastnom samovzdelávaní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ať cit pre hranice vlastných kompetencií a svoje miesto spoločnosti.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4417D6" w:rsidRPr="00A014F7" w:rsidRDefault="004417D6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750264" w:rsidRDefault="00185D78" w:rsidP="00691869">
      <w:pPr>
        <w:tabs>
          <w:tab w:val="left" w:pos="851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>
        <w:rPr>
          <w:b/>
          <w:sz w:val="28"/>
          <w:szCs w:val="28"/>
        </w:rPr>
        <w:t>B: hlavné ciele predmetu</w:t>
      </w:r>
    </w:p>
    <w:p w:rsidR="005444AC" w:rsidRDefault="005444AC" w:rsidP="00691869">
      <w:pPr>
        <w:tabs>
          <w:tab w:val="left" w:pos="851"/>
        </w:tabs>
        <w:ind w:right="-70"/>
        <w:rPr>
          <w:b/>
          <w:sz w:val="28"/>
          <w:szCs w:val="28"/>
        </w:rPr>
      </w:pPr>
    </w:p>
    <w:p w:rsidR="00A11D64" w:rsidRPr="005444AC" w:rsidRDefault="00C95F0D" w:rsidP="00FA37FE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rPr>
          <w:snapToGrid w:val="0"/>
        </w:rPr>
        <w:t xml:space="preserve">Žiak získa schopnosť </w:t>
      </w:r>
      <w:r w:rsidR="00917D16" w:rsidRPr="005444AC">
        <w:rPr>
          <w:snapToGrid w:val="0"/>
        </w:rPr>
        <w:t>pozorovať a skúmať</w:t>
      </w:r>
      <w:r w:rsidRPr="005444AC">
        <w:rPr>
          <w:snapToGrid w:val="0"/>
        </w:rPr>
        <w:t xml:space="preserve"> fyzikálne javy </w:t>
      </w:r>
      <w:r w:rsidR="00917D16" w:rsidRPr="005444AC">
        <w:rPr>
          <w:snapToGrid w:val="0"/>
        </w:rPr>
        <w:t>vo svojom okolí a</w:t>
      </w:r>
      <w:r w:rsidR="00566199" w:rsidRPr="005444AC">
        <w:rPr>
          <w:snapToGrid w:val="0"/>
        </w:rPr>
        <w:t xml:space="preserve"> na základe </w:t>
      </w:r>
      <w:r w:rsidR="00917D16" w:rsidRPr="005444AC">
        <w:rPr>
          <w:snapToGrid w:val="0"/>
        </w:rPr>
        <w:t>osv</w:t>
      </w:r>
      <w:r w:rsidR="00566199" w:rsidRPr="005444AC">
        <w:rPr>
          <w:snapToGrid w:val="0"/>
        </w:rPr>
        <w:t>ojených</w:t>
      </w:r>
      <w:r w:rsidR="00917D16" w:rsidRPr="005444AC">
        <w:rPr>
          <w:snapToGrid w:val="0"/>
        </w:rPr>
        <w:t xml:space="preserve"> </w:t>
      </w:r>
      <w:r w:rsidR="00566199" w:rsidRPr="005444AC">
        <w:rPr>
          <w:snapToGrid w:val="0"/>
        </w:rPr>
        <w:t>poznatkov</w:t>
      </w:r>
      <w:r w:rsidR="002654F1" w:rsidRPr="005444AC">
        <w:rPr>
          <w:snapToGrid w:val="0"/>
        </w:rPr>
        <w:t xml:space="preserve"> ich</w:t>
      </w:r>
      <w:r w:rsidR="00917D16" w:rsidRPr="005444AC">
        <w:rPr>
          <w:snapToGrid w:val="0"/>
        </w:rPr>
        <w:t xml:space="preserve"> </w:t>
      </w:r>
      <w:r w:rsidR="0067571C" w:rsidRPr="005444AC">
        <w:rPr>
          <w:snapToGrid w:val="0"/>
        </w:rPr>
        <w:t>vysvetliť.</w:t>
      </w:r>
    </w:p>
    <w:p w:rsidR="00917D16" w:rsidRPr="005444AC" w:rsidRDefault="00917D16" w:rsidP="00FA37FE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>Žiak vie zostaviť experiment potvrdzujúci pozorova</w:t>
      </w:r>
      <w:r w:rsidR="00566199" w:rsidRPr="005444AC">
        <w:t xml:space="preserve">ný fyzikálny jav, vie pomenovať </w:t>
      </w:r>
      <w:r w:rsidRPr="005444AC">
        <w:t>fyzikálne veličiny</w:t>
      </w:r>
      <w:r w:rsidR="00566199" w:rsidRPr="005444AC">
        <w:t xml:space="preserve">, </w:t>
      </w:r>
      <w:r w:rsidRPr="005444AC">
        <w:t>odmerať ich hodnoty</w:t>
      </w:r>
      <w:r w:rsidR="00566199" w:rsidRPr="005444AC">
        <w:t xml:space="preserve"> a správne zapísať.</w:t>
      </w:r>
    </w:p>
    <w:p w:rsidR="00917D16" w:rsidRPr="005444AC" w:rsidRDefault="00917D16" w:rsidP="00FA37FE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 xml:space="preserve">Žiak </w:t>
      </w:r>
      <w:r w:rsidR="00507D5D" w:rsidRPr="005444AC">
        <w:t>získa schopnosť triediť informácie a osvojené poznatky a využívať ich v praktickom živote.</w:t>
      </w:r>
    </w:p>
    <w:p w:rsidR="00507D5D" w:rsidRPr="005444AC" w:rsidRDefault="00507D5D" w:rsidP="00FA37FE">
      <w:pPr>
        <w:pStyle w:val="Odsekzoznamu"/>
        <w:numPr>
          <w:ilvl w:val="0"/>
          <w:numId w:val="21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>Žiak bude rozvíjať environmentálne cítenie</w:t>
      </w:r>
      <w:r w:rsidR="00566199" w:rsidRPr="005444AC">
        <w:t>.</w:t>
      </w:r>
    </w:p>
    <w:p w:rsidR="00A11D64" w:rsidRPr="005444AC" w:rsidRDefault="00A11D64" w:rsidP="00A11D64">
      <w:pPr>
        <w:tabs>
          <w:tab w:val="left" w:pos="1820"/>
        </w:tabs>
        <w:ind w:right="-70"/>
        <w:rPr>
          <w:b/>
        </w:rPr>
      </w:pPr>
    </w:p>
    <w:p w:rsidR="004417D6" w:rsidRPr="00A8243B" w:rsidRDefault="004417D6" w:rsidP="00A11D64">
      <w:pPr>
        <w:tabs>
          <w:tab w:val="left" w:pos="1820"/>
        </w:tabs>
        <w:ind w:right="-70"/>
        <w:rPr>
          <w:b/>
        </w:rPr>
      </w:pPr>
    </w:p>
    <w:p w:rsidR="004417D6" w:rsidRPr="00A8243B" w:rsidRDefault="004417D6" w:rsidP="00A11D64">
      <w:pPr>
        <w:tabs>
          <w:tab w:val="left" w:pos="1820"/>
        </w:tabs>
        <w:ind w:right="-70"/>
        <w:rPr>
          <w:b/>
        </w:rPr>
      </w:pPr>
    </w:p>
    <w:p w:rsidR="00B07B3C" w:rsidRPr="00B07B3C" w:rsidRDefault="00750264" w:rsidP="00B07B3C">
      <w:pPr>
        <w:pStyle w:val="Nadpis1"/>
      </w:pPr>
      <w:r w:rsidRPr="00B07B3C">
        <w:t>Prierezové témy:</w:t>
      </w:r>
    </w:p>
    <w:p w:rsidR="004A187D" w:rsidRDefault="00750264" w:rsidP="00B07B3C">
      <w:pPr>
        <w:rPr>
          <w:b/>
        </w:rPr>
      </w:pPr>
      <w:r w:rsidRPr="00B07B3C">
        <w:rPr>
          <w:b/>
          <w:sz w:val="28"/>
          <w:szCs w:val="28"/>
        </w:rPr>
        <w:t>(</w:t>
      </w:r>
      <w:r w:rsidRPr="00B07B3C">
        <w:rPr>
          <w:b/>
        </w:rPr>
        <w:t>rozdelenie do tematických celkov</w:t>
      </w:r>
      <w:r w:rsidR="00A11D64" w:rsidRPr="00B07B3C">
        <w:rPr>
          <w:b/>
        </w:rPr>
        <w:t>, v ktorom budem</w:t>
      </w:r>
      <w:r w:rsidR="004A187D" w:rsidRPr="00B07B3C">
        <w:rPr>
          <w:b/>
        </w:rPr>
        <w:t>e</w:t>
      </w:r>
      <w:r w:rsidR="00A11D64" w:rsidRPr="00B07B3C">
        <w:rPr>
          <w:b/>
        </w:rPr>
        <w:t xml:space="preserve"> uplatňovať</w:t>
      </w:r>
      <w:r w:rsidR="00B07B3C">
        <w:rPr>
          <w:b/>
        </w:rPr>
        <w:t xml:space="preserve"> </w:t>
      </w:r>
      <w:r w:rsidR="004A187D" w:rsidRPr="00B07B3C">
        <w:rPr>
          <w:b/>
        </w:rPr>
        <w:t>prierezovú tému</w:t>
      </w:r>
      <w:r w:rsidR="00B07B3C">
        <w:rPr>
          <w:b/>
        </w:rPr>
        <w:t xml:space="preserve"> </w:t>
      </w:r>
      <w:r w:rsidR="004A187D">
        <w:rPr>
          <w:b/>
          <w:sz w:val="28"/>
          <w:szCs w:val="28"/>
        </w:rPr>
        <w:t xml:space="preserve">- </w:t>
      </w:r>
      <w:r>
        <w:rPr>
          <w:b/>
        </w:rPr>
        <w:t xml:space="preserve"> názov prierezovej  témy + </w:t>
      </w:r>
      <w:r w:rsidR="004A187D">
        <w:rPr>
          <w:b/>
        </w:rPr>
        <w:t xml:space="preserve"> </w:t>
      </w:r>
      <w:r w:rsidR="002654F1">
        <w:rPr>
          <w:b/>
        </w:rPr>
        <w:t>tematický</w:t>
      </w:r>
      <w:r w:rsidR="004A187D">
        <w:rPr>
          <w:b/>
        </w:rPr>
        <w:t xml:space="preserve"> </w:t>
      </w:r>
      <w:r w:rsidR="00B07B3C">
        <w:rPr>
          <w:b/>
        </w:rPr>
        <w:t>celok)</w:t>
      </w:r>
    </w:p>
    <w:p w:rsidR="005C1AD6" w:rsidRDefault="005C1AD6" w:rsidP="00B07B3C">
      <w:pPr>
        <w:rPr>
          <w:b/>
        </w:rPr>
      </w:pPr>
    </w:p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Mediálna výchova</w:t>
      </w:r>
    </w:p>
    <w:p w:rsidR="00BA2E8E" w:rsidRDefault="00E86656" w:rsidP="00BA2E8E">
      <w:pPr>
        <w:shd w:val="clear" w:color="auto" w:fill="FFFFFF"/>
        <w:spacing w:line="250" w:lineRule="exact"/>
        <w:rPr>
          <w:color w:val="000000"/>
        </w:rPr>
      </w:pPr>
      <w:r>
        <w:tab/>
      </w:r>
      <w:r>
        <w:tab/>
      </w:r>
      <w:r>
        <w:tab/>
      </w:r>
      <w:r>
        <w:tab/>
      </w:r>
      <w:r w:rsidR="00BA2E8E">
        <w:rPr>
          <w:color w:val="000000"/>
        </w:rPr>
        <w:t>Zdroje energie. Fosílne palivá.</w:t>
      </w:r>
    </w:p>
    <w:p w:rsidR="00BA2E8E" w:rsidRDefault="00BA2E8E" w:rsidP="00BA2E8E">
      <w:pPr>
        <w:shd w:val="clear" w:color="auto" w:fill="FFFFFF"/>
        <w:ind w:left="2211" w:firstLine="737"/>
        <w:rPr>
          <w:color w:val="000000"/>
        </w:rPr>
      </w:pPr>
      <w:r w:rsidRPr="00067D5F">
        <w:rPr>
          <w:color w:val="000000"/>
        </w:rPr>
        <w:t>Tradičné a</w:t>
      </w:r>
      <w:r>
        <w:rPr>
          <w:color w:val="000000"/>
        </w:rPr>
        <w:t> </w:t>
      </w:r>
      <w:r w:rsidRPr="00067D5F">
        <w:rPr>
          <w:color w:val="000000"/>
        </w:rPr>
        <w:t>netradičné</w:t>
      </w:r>
      <w:r>
        <w:rPr>
          <w:color w:val="000000"/>
        </w:rPr>
        <w:t xml:space="preserve"> zdroje energie.</w:t>
      </w:r>
    </w:p>
    <w:p w:rsidR="00E86656" w:rsidRDefault="00E86656" w:rsidP="00BA2E8E">
      <w:pPr>
        <w:shd w:val="clear" w:color="auto" w:fill="FFFFFF"/>
        <w:ind w:left="2211" w:firstLine="737"/>
      </w:pPr>
    </w:p>
    <w:p w:rsidR="005444AC" w:rsidRDefault="005444AC" w:rsidP="00A8243B">
      <w:pPr>
        <w:shd w:val="clear" w:color="auto" w:fill="FFFFFF"/>
        <w:ind w:left="2211" w:firstLine="737"/>
      </w:pPr>
    </w:p>
    <w:p w:rsidR="002654F1" w:rsidRDefault="002654F1" w:rsidP="00B07B3C">
      <w:pPr>
        <w:rPr>
          <w:b/>
          <w:u w:val="single"/>
        </w:rPr>
      </w:pPr>
      <w:r w:rsidRPr="00A66D2F">
        <w:rPr>
          <w:b/>
          <w:u w:val="single"/>
        </w:rPr>
        <w:t>Osobnostný a sociálny rozvoj</w:t>
      </w:r>
    </w:p>
    <w:p w:rsidR="00566199" w:rsidRDefault="00566199" w:rsidP="00B07B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áca v skupinách, projekty, aktivity </w:t>
      </w:r>
    </w:p>
    <w:p w:rsidR="00A66D2F" w:rsidRDefault="00566199" w:rsidP="00FA37FE">
      <w:pPr>
        <w:pStyle w:val="Odsekzoznamu"/>
        <w:numPr>
          <w:ilvl w:val="0"/>
          <w:numId w:val="28"/>
        </w:numPr>
      </w:pPr>
      <w:r>
        <w:t>objektívne zhodnotenie vlastnej práce ako aj práce spolužiakov</w:t>
      </w:r>
    </w:p>
    <w:p w:rsidR="005444AC" w:rsidRPr="00A66D2F" w:rsidRDefault="005444AC" w:rsidP="005444A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Environmentálna výchova</w:t>
      </w:r>
    </w:p>
    <w:p w:rsidR="00AA218B" w:rsidRDefault="00AA218B" w:rsidP="00B07B3C">
      <w:r>
        <w:tab/>
      </w:r>
      <w:r>
        <w:tab/>
      </w:r>
      <w:r>
        <w:tab/>
      </w:r>
      <w:r>
        <w:tab/>
      </w:r>
      <w:r w:rsidR="00BA2E8E" w:rsidRPr="00067D5F">
        <w:rPr>
          <w:color w:val="000000"/>
          <w:spacing w:val="-1"/>
        </w:rPr>
        <w:t>Svetelná energia a jej premena na teplo, ktorého veľkosť</w:t>
      </w:r>
      <w:r w:rsidR="00BA2E8E">
        <w:rPr>
          <w:color w:val="000000"/>
          <w:spacing w:val="-1"/>
        </w:rPr>
        <w:t xml:space="preserve"> </w:t>
      </w:r>
      <w:r w:rsidR="00BA2E8E" w:rsidRPr="00067D5F">
        <w:rPr>
          <w:color w:val="000000"/>
        </w:rPr>
        <w:t>vieme vypočítať</w:t>
      </w:r>
      <w:r w:rsidR="00BA2E8E">
        <w:rPr>
          <w:color w:val="000000"/>
        </w:rPr>
        <w:t>.</w:t>
      </w:r>
    </w:p>
    <w:p w:rsidR="00AA218B" w:rsidRDefault="00AA218B" w:rsidP="00B07B3C">
      <w:r>
        <w:tab/>
      </w:r>
      <w:r>
        <w:tab/>
      </w:r>
      <w:r>
        <w:tab/>
      </w:r>
      <w:r>
        <w:tab/>
      </w:r>
      <w:r w:rsidR="00BA2E8E" w:rsidRPr="00067D5F">
        <w:rPr>
          <w:color w:val="000000"/>
          <w:spacing w:val="-1"/>
        </w:rPr>
        <w:t>Zvyšovanie spotreby energie, z toho vyplývajúce</w:t>
      </w:r>
      <w:r w:rsidR="00BA2E8E">
        <w:rPr>
          <w:color w:val="000000"/>
          <w:spacing w:val="-1"/>
        </w:rPr>
        <w:t xml:space="preserve"> </w:t>
      </w:r>
      <w:r w:rsidR="00BA2E8E" w:rsidRPr="00067D5F">
        <w:rPr>
          <w:color w:val="000000"/>
        </w:rPr>
        <w:t>nepriaznivé dôsledky.</w:t>
      </w:r>
    </w:p>
    <w:p w:rsidR="005444AC" w:rsidRDefault="005444AC" w:rsidP="00B07B3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Ochrana človeka a</w:t>
      </w:r>
      <w:r w:rsidR="00E86656" w:rsidRPr="005C1AD6">
        <w:rPr>
          <w:b/>
          <w:u w:val="single"/>
        </w:rPr>
        <w:t> </w:t>
      </w:r>
      <w:r w:rsidRPr="005C1AD6">
        <w:rPr>
          <w:b/>
          <w:u w:val="single"/>
        </w:rPr>
        <w:t>zdravia</w:t>
      </w:r>
    </w:p>
    <w:p w:rsidR="00E86656" w:rsidRDefault="00E86656" w:rsidP="00E86656">
      <w:pPr>
        <w:shd w:val="clear" w:color="auto" w:fill="FFFFFF"/>
        <w:ind w:right="72"/>
      </w:pPr>
      <w:r>
        <w:tab/>
      </w:r>
      <w:r>
        <w:tab/>
      </w:r>
      <w:r>
        <w:tab/>
      </w:r>
      <w:r>
        <w:tab/>
      </w:r>
      <w:r w:rsidR="00BA2E8E" w:rsidRPr="00067D5F">
        <w:rPr>
          <w:color w:val="000000"/>
        </w:rPr>
        <w:t>Chyby oka. Okuliare.</w:t>
      </w:r>
    </w:p>
    <w:p w:rsidR="00E86656" w:rsidRDefault="00BA2E8E" w:rsidP="00E86656">
      <w:pPr>
        <w:shd w:val="clear" w:color="auto" w:fill="FFFFFF"/>
        <w:ind w:left="2211" w:right="72" w:firstLine="737"/>
        <w:rPr>
          <w:color w:val="000000"/>
        </w:rPr>
      </w:pPr>
      <w:r w:rsidRPr="00067D5F">
        <w:rPr>
          <w:color w:val="000000"/>
        </w:rPr>
        <w:t>Deformačné účinky si</w:t>
      </w:r>
      <w:r>
        <w:rPr>
          <w:color w:val="000000"/>
        </w:rPr>
        <w:t>ly.</w:t>
      </w:r>
    </w:p>
    <w:p w:rsidR="00A66D2F" w:rsidRDefault="00074495" w:rsidP="00E86656">
      <w:pPr>
        <w:shd w:val="clear" w:color="auto" w:fill="FFFFFF"/>
        <w:ind w:left="2211" w:right="72" w:firstLine="737"/>
        <w:rPr>
          <w:color w:val="000000"/>
        </w:rPr>
      </w:pPr>
      <w:r w:rsidRPr="00067D5F">
        <w:rPr>
          <w:color w:val="000000"/>
          <w:spacing w:val="-1"/>
        </w:rPr>
        <w:t>Dráha a rýchlosť rovnomerného pohybu (s = v.t, v = s/t).</w:t>
      </w:r>
    </w:p>
    <w:p w:rsidR="00E86656" w:rsidRDefault="00E86656" w:rsidP="00A8243B">
      <w:pPr>
        <w:shd w:val="clear" w:color="auto" w:fill="FFFFFF"/>
        <w:ind w:left="2211" w:firstLine="737"/>
      </w:pPr>
    </w:p>
    <w:p w:rsidR="005444AC" w:rsidRDefault="005444AC" w:rsidP="00A8243B">
      <w:pPr>
        <w:shd w:val="clear" w:color="auto" w:fill="FFFFFF"/>
        <w:ind w:left="2211" w:firstLine="737"/>
      </w:pPr>
    </w:p>
    <w:p w:rsidR="00AA218B" w:rsidRPr="00C33A92" w:rsidRDefault="002654F1" w:rsidP="00C33A92">
      <w:pPr>
        <w:rPr>
          <w:b/>
          <w:u w:val="single"/>
        </w:rPr>
      </w:pPr>
      <w:r w:rsidRPr="005C1AD6">
        <w:rPr>
          <w:b/>
          <w:u w:val="single"/>
        </w:rPr>
        <w:t xml:space="preserve">Tvorba </w:t>
      </w:r>
      <w:r w:rsidR="00C33A92">
        <w:rPr>
          <w:b/>
          <w:u w:val="single"/>
        </w:rPr>
        <w:t>projektu a prezentačné zručnosti</w:t>
      </w:r>
    </w:p>
    <w:p w:rsidR="00BA2E8E" w:rsidRPr="00BA2E8E" w:rsidRDefault="00BA2E8E" w:rsidP="00BA2E8E">
      <w:pPr>
        <w:autoSpaceDE w:val="0"/>
        <w:autoSpaceDN w:val="0"/>
        <w:adjustRightInd w:val="0"/>
        <w:ind w:left="2948"/>
        <w:rPr>
          <w:rFonts w:eastAsia="TimesNewRoman"/>
        </w:rPr>
      </w:pPr>
      <w:r w:rsidRPr="00BA2E8E">
        <w:rPr>
          <w:rFonts w:eastAsia="TimesNewRoman"/>
        </w:rPr>
        <w:t>Zostrojenie jednoduchého zariadenia na rozklad svetla.</w:t>
      </w:r>
    </w:p>
    <w:p w:rsidR="00BA2E8E" w:rsidRPr="00FF4C3B" w:rsidRDefault="00BA2E8E" w:rsidP="00BA2E8E">
      <w:pPr>
        <w:ind w:left="2948"/>
      </w:pPr>
      <w:r w:rsidRPr="00BA2E8E">
        <w:rPr>
          <w:rFonts w:eastAsia="TimesNewRoman"/>
        </w:rPr>
        <w:t>Využitie slnečnej energie.</w:t>
      </w:r>
    </w:p>
    <w:p w:rsidR="00BA2E8E" w:rsidRPr="00BA2E8E" w:rsidRDefault="00BA2E8E" w:rsidP="00BA2E8E">
      <w:pPr>
        <w:autoSpaceDE w:val="0"/>
        <w:autoSpaceDN w:val="0"/>
        <w:adjustRightInd w:val="0"/>
        <w:ind w:left="2948"/>
        <w:rPr>
          <w:rFonts w:eastAsia="TimesNewRoman"/>
        </w:rPr>
      </w:pPr>
      <w:r w:rsidRPr="00BA2E8E">
        <w:rPr>
          <w:rFonts w:eastAsia="TimesNewRoman"/>
        </w:rPr>
        <w:t>Zostrojenie silomera z jednoduchých pomôcok, kalibrácia zariadenia, stanovenie rozsahu merania, porovnania presnosti merania s laboratórnym silomerom.</w:t>
      </w:r>
    </w:p>
    <w:p w:rsidR="00E86656" w:rsidRPr="00BA2E8E" w:rsidRDefault="00BA2E8E" w:rsidP="00BA2E8E">
      <w:pPr>
        <w:shd w:val="clear" w:color="auto" w:fill="FFFFFF"/>
        <w:ind w:left="2948"/>
        <w:rPr>
          <w:color w:val="000000"/>
        </w:rPr>
      </w:pPr>
      <w:r w:rsidRPr="00BA2E8E">
        <w:rPr>
          <w:rFonts w:eastAsia="TimesNewRoman"/>
        </w:rPr>
        <w:t>Navrhnúť a zostrojiť zariadenie, v ktorom by teplo konalo prácu.</w:t>
      </w:r>
    </w:p>
    <w:p w:rsidR="004A187D" w:rsidRDefault="004A187D" w:rsidP="00750264">
      <w:pPr>
        <w:ind w:left="2630" w:hanging="2570"/>
        <w:rPr>
          <w:sz w:val="20"/>
          <w:szCs w:val="20"/>
        </w:rPr>
      </w:pPr>
    </w:p>
    <w:p w:rsidR="004417D6" w:rsidRPr="004417D6" w:rsidRDefault="004417D6" w:rsidP="00A8243B"/>
    <w:p w:rsidR="00750264" w:rsidRDefault="00750264" w:rsidP="00B07B3C">
      <w:pPr>
        <w:pStyle w:val="Nadpis1"/>
      </w:pPr>
      <w:r>
        <w:rPr>
          <w:sz w:val="20"/>
          <w:szCs w:val="20"/>
        </w:rPr>
        <w:t xml:space="preserve"> </w:t>
      </w:r>
      <w:r>
        <w:t xml:space="preserve">Kľúčové </w:t>
      </w:r>
      <w:r w:rsidR="004A187D">
        <w:t xml:space="preserve"> </w:t>
      </w:r>
      <w:r>
        <w:t>kompetencie absolventa primárneho vzdelávania v</w:t>
      </w:r>
      <w:r w:rsidR="004A187D">
        <w:t> </w:t>
      </w:r>
      <w:r>
        <w:t>predmete</w:t>
      </w:r>
    </w:p>
    <w:p w:rsidR="004A187D" w:rsidRPr="005444AC" w:rsidRDefault="004A187D" w:rsidP="00750264">
      <w:pPr>
        <w:ind w:left="2630" w:hanging="2570"/>
        <w:rPr>
          <w:b/>
          <w:bCs/>
          <w:sz w:val="28"/>
          <w:szCs w:val="28"/>
          <w:u w:val="single"/>
        </w:rPr>
      </w:pPr>
    </w:p>
    <w:p w:rsidR="003370BF" w:rsidRPr="005444AC" w:rsidRDefault="005C1AD6" w:rsidP="00FA37FE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5444AC">
        <w:t xml:space="preserve">identifikovať a správne používať základné </w:t>
      </w:r>
      <w:r w:rsidR="003370BF" w:rsidRPr="005444AC">
        <w:t>fyzikálne veličiny</w:t>
      </w:r>
      <w:r w:rsidRPr="005444AC">
        <w:t>, opísať, vysvetliť a</w:t>
      </w:r>
      <w:r w:rsidR="003370BF" w:rsidRPr="005444AC">
        <w:t xml:space="preserve">lebo </w:t>
      </w:r>
      <w:r w:rsidRPr="005444AC">
        <w:t xml:space="preserve">zdôvodniť </w:t>
      </w:r>
      <w:r w:rsidR="003370BF" w:rsidRPr="005444AC">
        <w:t>fyzikálne javy pozo</w:t>
      </w:r>
      <w:r w:rsidR="00C33A92" w:rsidRPr="005444AC">
        <w:t>rované vo svojom okolí, prírode,</w:t>
      </w:r>
    </w:p>
    <w:p w:rsidR="003370BF" w:rsidRPr="005444AC" w:rsidRDefault="005C1AD6" w:rsidP="00FA37FE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5444AC">
        <w:t>správne sa vyjadrovať verbálne, písomne a graficky k danej téme, vedieť využiť informačné a komunikačné zdroje, vyhľadávať, triediť a</w:t>
      </w:r>
      <w:r w:rsidR="003370BF" w:rsidRPr="005444AC">
        <w:t> </w:t>
      </w:r>
      <w:r w:rsidRPr="005444AC">
        <w:t>spracovávať</w:t>
      </w:r>
      <w:r w:rsidR="003370BF" w:rsidRPr="005444AC">
        <w:t xml:space="preserve"> </w:t>
      </w:r>
      <w:r w:rsidRPr="005444AC">
        <w:t>informácie a dáta z rôznych zdrojov,</w:t>
      </w:r>
    </w:p>
    <w:p w:rsidR="00325E78" w:rsidRPr="005444AC" w:rsidRDefault="005C1AD6" w:rsidP="00FA37FE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5444AC">
        <w:t>zrozumiteľne prezentovať svoje poznatky,</w:t>
      </w:r>
      <w:r w:rsidR="003370BF" w:rsidRPr="005444AC">
        <w:t xml:space="preserve"> </w:t>
      </w:r>
      <w:r w:rsidRPr="005444AC">
        <w:t>skúsenosti a zručnosti, vedieť spracovať a prezentovať je</w:t>
      </w:r>
      <w:r w:rsidR="00325E78" w:rsidRPr="005444AC">
        <w:t>dnoduchý projekt,</w:t>
      </w:r>
    </w:p>
    <w:p w:rsidR="00325E78" w:rsidRPr="005444AC" w:rsidRDefault="003370BF" w:rsidP="00FA37FE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5444AC">
        <w:t xml:space="preserve">vyjadrovať svoje názory, postoje a skúsenosti, pracovať vo dvojiciach alebo v skupinách, vzájomne </w:t>
      </w:r>
      <w:r w:rsidR="00325E78" w:rsidRPr="005444AC">
        <w:t xml:space="preserve">si </w:t>
      </w:r>
      <w:r w:rsidRPr="005444AC">
        <w:t xml:space="preserve">pomáhať, prezentovať a zhodnotiť výsledky svojej alebo skupinovej </w:t>
      </w:r>
      <w:r w:rsidR="00325E78" w:rsidRPr="005444AC">
        <w:t>práce</w:t>
      </w:r>
      <w:r w:rsidRPr="005444AC">
        <w:t xml:space="preserve">, </w:t>
      </w:r>
      <w:r w:rsidR="00325E78" w:rsidRPr="005444AC">
        <w:t xml:space="preserve">sebakriticky sa </w:t>
      </w:r>
      <w:r w:rsidRPr="005444AC">
        <w:t>hodnotiť</w:t>
      </w:r>
      <w:r w:rsidR="00325E78" w:rsidRPr="005444AC">
        <w:t>, svoje výsledky</w:t>
      </w:r>
      <w:r w:rsidRPr="005444AC">
        <w:t>,</w:t>
      </w:r>
      <w:r w:rsidR="00325E78" w:rsidRPr="005444AC">
        <w:t xml:space="preserve"> objektívne zhodnotiť prácu spolužiakov,</w:t>
      </w:r>
    </w:p>
    <w:p w:rsidR="003370BF" w:rsidRPr="005444AC" w:rsidRDefault="003370BF" w:rsidP="00FA37FE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07"/>
        <w:jc w:val="both"/>
      </w:pPr>
      <w:r w:rsidRPr="005444AC">
        <w:t>používať správne postupy a techniky pri praktických činnostiach, dodržiavať pravidlá bezpečnosti a ochrany zdravia, aplikovať teoretické poznatky a skúsenosti v praktických podmienkach.</w:t>
      </w:r>
    </w:p>
    <w:p w:rsidR="00325E78" w:rsidRPr="005444AC" w:rsidRDefault="00325E78" w:rsidP="00325E78">
      <w:pPr>
        <w:autoSpaceDE w:val="0"/>
        <w:autoSpaceDN w:val="0"/>
        <w:adjustRightInd w:val="0"/>
        <w:ind w:left="60"/>
        <w:jc w:val="both"/>
      </w:pPr>
    </w:p>
    <w:p w:rsidR="005C1AD6" w:rsidRPr="005444AC" w:rsidRDefault="005C1AD6" w:rsidP="003370BF">
      <w:pPr>
        <w:ind w:left="2630" w:hanging="2570"/>
        <w:jc w:val="both"/>
        <w:rPr>
          <w:b/>
          <w:bCs/>
          <w:u w:val="single"/>
        </w:rPr>
      </w:pPr>
    </w:p>
    <w:p w:rsidR="00750264" w:rsidRDefault="00750264" w:rsidP="00B07B3C">
      <w:pPr>
        <w:pStyle w:val="Nadpis1"/>
      </w:pPr>
      <w:r w:rsidRPr="00D85B83">
        <w:t>Štruktúra kompetencií – spôsobilostí rozvíjaných vyučovaním predmetu:</w:t>
      </w:r>
    </w:p>
    <w:p w:rsidR="004417D6" w:rsidRPr="004417D6" w:rsidRDefault="004417D6" w:rsidP="004417D6"/>
    <w:p w:rsidR="00750264" w:rsidRDefault="00750264" w:rsidP="00750264">
      <w:pPr>
        <w:numPr>
          <w:ilvl w:val="0"/>
          <w:numId w:val="1"/>
        </w:numPr>
        <w:tabs>
          <w:tab w:val="left" w:pos="720"/>
        </w:tabs>
        <w:ind w:right="-70" w:firstLine="180"/>
        <w:rPr>
          <w:b/>
        </w:rPr>
      </w:pPr>
      <w:r w:rsidRPr="00D85B83">
        <w:rPr>
          <w:b/>
        </w:rPr>
        <w:t>Kompetencie kognitívne</w:t>
      </w:r>
      <w:r>
        <w:rPr>
          <w:b/>
        </w:rPr>
        <w:t xml:space="preserve"> –</w:t>
      </w:r>
      <w:r w:rsidRPr="00D85B83">
        <w:rPr>
          <w:b/>
        </w:rPr>
        <w:t xml:space="preserve"> poznávac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Formulovať a riešiť problémy, používať stratégie riešenia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Uplatňovať kritické myslen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Nájsť si vlastný štýl učenia a vedieť sa učiť v skupine</w:t>
      </w:r>
    </w:p>
    <w:p w:rsidR="004417D6" w:rsidRDefault="006626E9" w:rsidP="004417D6">
      <w:pPr>
        <w:pStyle w:val="Odsekzoznamu"/>
        <w:numPr>
          <w:ilvl w:val="0"/>
          <w:numId w:val="11"/>
        </w:numPr>
        <w:ind w:right="-70"/>
      </w:pPr>
      <w:r>
        <w:t>Myslieť tvorivo a uplatňovať jeho výsledky</w:t>
      </w:r>
    </w:p>
    <w:p w:rsidR="004417D6" w:rsidRPr="006626E9" w:rsidRDefault="004417D6" w:rsidP="004417D6">
      <w:pPr>
        <w:ind w:right="-70"/>
      </w:pPr>
    </w:p>
    <w:p w:rsidR="00750264" w:rsidRPr="005444AC" w:rsidRDefault="007C12D3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 xml:space="preserve">Kompetencie </w:t>
      </w:r>
      <w:r w:rsidR="00750264" w:rsidRPr="005444AC">
        <w:rPr>
          <w:b/>
        </w:rPr>
        <w:t>na riešenie problémov</w:t>
      </w:r>
    </w:p>
    <w:p w:rsidR="006626E9" w:rsidRPr="005444AC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5444AC">
        <w:t>Vysvetliť niektoré javy pomocou známych zákonov alebo pomocou jednoduchších javov</w:t>
      </w:r>
    </w:p>
    <w:p w:rsidR="006D0FC1" w:rsidRPr="005444AC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5444AC">
        <w:t>Zrealizovať jednoduchý experiment podľa návodu, navrhnúť a zrealizovať jednoduchý experiment, ktorý simuluje určitý jav, alebo dáva odpoveď na určitú otázku.</w:t>
      </w:r>
    </w:p>
    <w:p w:rsidR="004417D6" w:rsidRPr="005444AC" w:rsidRDefault="004417D6" w:rsidP="004417D6">
      <w:pPr>
        <w:rPr>
          <w:b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komunikačné</w:t>
      </w:r>
    </w:p>
    <w:p w:rsidR="006626E9" w:rsidRPr="005444AC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Tvoriť, prijímať a spracovať informácie</w:t>
      </w:r>
    </w:p>
    <w:p w:rsidR="007C12D3" w:rsidRPr="005444AC" w:rsidRDefault="007C12D3" w:rsidP="006D0FC1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Vyhľadať informácie</w:t>
      </w:r>
    </w:p>
    <w:p w:rsidR="007C12D3" w:rsidRPr="005444AC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Formulovať svoj názor a</w:t>
      </w:r>
      <w:r w:rsidR="004417D6" w:rsidRPr="005444AC">
        <w:t> </w:t>
      </w:r>
      <w:r w:rsidRPr="005444AC">
        <w:t>argumentovať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interpersonálne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Akceptovať skupinové rozhodnutia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Kooperovať v skupine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Tolerovať odlišnosti jednotlivcov a skupín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Diskutovať a viesť diskusiu o odbornom probléme</w:t>
      </w:r>
    </w:p>
    <w:p w:rsidR="004417D6" w:rsidRPr="005444AC" w:rsidRDefault="004417D6" w:rsidP="004417D6"/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intrapersonálne</w:t>
      </w:r>
    </w:p>
    <w:p w:rsidR="007C12D3" w:rsidRPr="005444AC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5444AC">
        <w:t>Ovládať svoje správanie</w:t>
      </w:r>
    </w:p>
    <w:p w:rsidR="007C12D3" w:rsidRPr="005444AC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5444AC">
        <w:t>Vytvárať si vlastný hodnotový systém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pracovné</w:t>
      </w:r>
    </w:p>
    <w:p w:rsidR="00C33A92" w:rsidRPr="005444AC" w:rsidRDefault="006D0FC1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5444AC">
        <w:t>Manuálne zručnosti pri príprave pomôcok a experimentov</w:t>
      </w:r>
      <w:r w:rsidR="00C33A92" w:rsidRPr="005444AC">
        <w:t xml:space="preserve"> </w:t>
      </w:r>
    </w:p>
    <w:p w:rsidR="007C12D3" w:rsidRPr="005444AC" w:rsidRDefault="00C33A92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5444AC">
        <w:t>dodržiavanie pravidiel</w:t>
      </w:r>
      <w:r w:rsidR="006D0FC1" w:rsidRPr="005444AC">
        <w:t xml:space="preserve"> bezpečnosti a ochrany zdravia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Default="00750264" w:rsidP="00B07B3C">
      <w:pPr>
        <w:ind w:left="360" w:firstLine="377"/>
        <w:rPr>
          <w:b/>
        </w:rPr>
      </w:pPr>
      <w:r>
        <w:rPr>
          <w:b/>
        </w:rPr>
        <w:t xml:space="preserve">- pri </w:t>
      </w:r>
      <w:r w:rsidR="00B07B3C">
        <w:rPr>
          <w:b/>
        </w:rPr>
        <w:t>kompetenciách</w:t>
      </w:r>
      <w:r>
        <w:rPr>
          <w:b/>
        </w:rPr>
        <w:t xml:space="preserve"> treba dodržiavať určené kompetencie pri danom predmete</w:t>
      </w:r>
      <w:r w:rsidR="004A187D">
        <w:rPr>
          <w:b/>
        </w:rPr>
        <w:t xml:space="preserve"> v zmysle ŠVP</w:t>
      </w:r>
    </w:p>
    <w:p w:rsidR="004A187D" w:rsidRDefault="004A187D" w:rsidP="00C33A92">
      <w:pPr>
        <w:rPr>
          <w:b/>
        </w:rPr>
      </w:pPr>
    </w:p>
    <w:p w:rsidR="0039675C" w:rsidRDefault="0039675C" w:rsidP="00C33A92">
      <w:pPr>
        <w:rPr>
          <w:b/>
        </w:rPr>
      </w:pPr>
    </w:p>
    <w:p w:rsidR="004417D6" w:rsidRDefault="004417D6" w:rsidP="00A8243B">
      <w:pPr>
        <w:rPr>
          <w:b/>
        </w:rPr>
      </w:pPr>
    </w:p>
    <w:p w:rsidR="00A8243B" w:rsidRDefault="00A8243B" w:rsidP="00A8243B">
      <w:pPr>
        <w:rPr>
          <w:b/>
        </w:rPr>
      </w:pPr>
    </w:p>
    <w:p w:rsidR="00A8243B" w:rsidRDefault="00A8243B" w:rsidP="00A8243B">
      <w:pPr>
        <w:rPr>
          <w:b/>
        </w:rPr>
      </w:pPr>
    </w:p>
    <w:p w:rsidR="00A8243B" w:rsidRPr="00AA1433" w:rsidRDefault="00A8243B" w:rsidP="00A8243B">
      <w:pPr>
        <w:rPr>
          <w:b/>
        </w:rPr>
      </w:pPr>
    </w:p>
    <w:p w:rsidR="00750264" w:rsidRDefault="00750264" w:rsidP="00B07B3C">
      <w:pPr>
        <w:pStyle w:val="Nadpis1"/>
      </w:pPr>
      <w:r w:rsidRPr="00363D07">
        <w:t>Organizačné formy</w:t>
      </w:r>
    </w:p>
    <w:p w:rsidR="0039675C" w:rsidRPr="0039675C" w:rsidRDefault="0039675C" w:rsidP="0039675C"/>
    <w:p w:rsidR="00750264" w:rsidRDefault="00750264" w:rsidP="00750264">
      <w:pPr>
        <w:jc w:val="center"/>
        <w:rPr>
          <w:b/>
          <w:u w:val="single"/>
        </w:rPr>
      </w:pP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750264" w:rsidTr="007C12D3">
        <w:trPr>
          <w:trHeight w:val="530"/>
        </w:trPr>
        <w:tc>
          <w:tcPr>
            <w:tcW w:w="4500" w:type="dxa"/>
            <w:vAlign w:val="center"/>
          </w:tcPr>
          <w:p w:rsidR="00750264" w:rsidRPr="00363D07" w:rsidRDefault="00750264" w:rsidP="007C12D3">
            <w:pPr>
              <w:jc w:val="center"/>
              <w:rPr>
                <w:b/>
                <w:i/>
                <w:u w:val="single"/>
              </w:rPr>
            </w:pPr>
            <w:r w:rsidRPr="00363D07">
              <w:rPr>
                <w:b/>
                <w:i/>
              </w:rPr>
              <w:t>Základná organizačná forma</w:t>
            </w:r>
          </w:p>
        </w:tc>
        <w:tc>
          <w:tcPr>
            <w:tcW w:w="4500" w:type="dxa"/>
            <w:vAlign w:val="center"/>
          </w:tcPr>
          <w:p w:rsidR="00750264" w:rsidRPr="007C12D3" w:rsidRDefault="00750264" w:rsidP="007C12D3">
            <w:pPr>
              <w:ind w:left="360" w:hanging="360"/>
              <w:jc w:val="center"/>
              <w:rPr>
                <w:i/>
              </w:rPr>
            </w:pPr>
            <w:r w:rsidRPr="00363D07">
              <w:rPr>
                <w:b/>
                <w:i/>
              </w:rPr>
              <w:t>Ostatné organizačné  formy</w:t>
            </w:r>
          </w:p>
        </w:tc>
      </w:tr>
      <w:tr w:rsidR="00750264">
        <w:trPr>
          <w:trHeight w:val="2533"/>
        </w:trPr>
        <w:tc>
          <w:tcPr>
            <w:tcW w:w="4500" w:type="dxa"/>
          </w:tcPr>
          <w:p w:rsidR="004A187D" w:rsidRDefault="004A187D" w:rsidP="00750264">
            <w:pPr>
              <w:jc w:val="center"/>
              <w:rPr>
                <w:b/>
                <w:sz w:val="28"/>
                <w:szCs w:val="28"/>
              </w:rPr>
            </w:pPr>
          </w:p>
          <w:p w:rsidR="00750264" w:rsidRPr="00626650" w:rsidRDefault="00750264" w:rsidP="00750264">
            <w:pPr>
              <w:jc w:val="center"/>
              <w:rPr>
                <w:b/>
                <w:sz w:val="28"/>
                <w:szCs w:val="28"/>
              </w:rPr>
            </w:pPr>
            <w:r w:rsidRPr="00626650">
              <w:rPr>
                <w:b/>
                <w:sz w:val="28"/>
                <w:szCs w:val="28"/>
              </w:rPr>
              <w:t>vyučovacia hodina</w:t>
            </w:r>
          </w:p>
          <w:p w:rsidR="004A187D" w:rsidRDefault="004A187D" w:rsidP="0075026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A187D" w:rsidRPr="004A187D" w:rsidRDefault="00750264" w:rsidP="00B07B3C">
            <w:pPr>
              <w:autoSpaceDE w:val="0"/>
              <w:autoSpaceDN w:val="0"/>
              <w:adjustRightInd w:val="0"/>
              <w:ind w:left="808"/>
              <w:rPr>
                <w:b/>
                <w:color w:val="000000"/>
                <w:u w:val="single"/>
              </w:rPr>
            </w:pPr>
            <w:r w:rsidRPr="004A187D">
              <w:rPr>
                <w:b/>
                <w:color w:val="000000"/>
                <w:u w:val="single"/>
              </w:rPr>
              <w:t>Typy vyučovacej hodiny:</w:t>
            </w:r>
          </w:p>
          <w:p w:rsidR="004A187D" w:rsidRPr="004A187D" w:rsidRDefault="004A187D" w:rsidP="004A18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základného typu</w:t>
            </w:r>
            <w:r w:rsidR="004A187D">
              <w:rPr>
                <w:b/>
                <w:color w:val="000000"/>
              </w:rPr>
              <w:t>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motiv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expozi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fix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aplikačného typu,</w:t>
            </w: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diagnostického typu</w:t>
            </w:r>
          </w:p>
          <w:p w:rsidR="004A187D" w:rsidRPr="004A187D" w:rsidRDefault="004A187D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ové typu</w:t>
            </w:r>
          </w:p>
          <w:p w:rsidR="00750264" w:rsidRPr="00626650" w:rsidRDefault="00750264" w:rsidP="00B07B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50264" w:rsidRPr="00626650" w:rsidRDefault="00750264" w:rsidP="00750264">
            <w:pPr>
              <w:jc w:val="both"/>
              <w:rPr>
                <w:b/>
                <w:u w:val="single"/>
              </w:rPr>
            </w:pPr>
          </w:p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</w:tcPr>
          <w:p w:rsidR="004A187D" w:rsidRDefault="004A187D" w:rsidP="00750264">
            <w:pPr>
              <w:jc w:val="both"/>
              <w:rPr>
                <w:sz w:val="22"/>
                <w:szCs w:val="22"/>
              </w:rPr>
            </w:pP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predmetová olympiáda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edomostné súťaže a kvízy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cvičenie v prírode,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é  turistické súťaž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praktické aktivity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exkurzi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turistické vychádzky,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ychádzky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</w:pPr>
            <w:r w:rsidRPr="004A187D">
              <w:rPr>
                <w:rFonts w:ascii="Albertus Medium" w:hAnsi="Albertus Medium"/>
                <w:b/>
              </w:rPr>
              <w:t>ochrana človeka a prírody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terénne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pozorovania</w:t>
            </w:r>
          </w:p>
          <w:p w:rsidR="00750264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ý výlet</w:t>
            </w:r>
          </w:p>
          <w:p w:rsidR="004A187D" w:rsidRPr="004A187D" w:rsidRDefault="004A187D" w:rsidP="00750264">
            <w:pPr>
              <w:ind w:left="360" w:hanging="250"/>
              <w:jc w:val="both"/>
              <w:rPr>
                <w:rFonts w:ascii="Albertus Medium" w:hAnsi="Albertus Medium"/>
                <w:b/>
              </w:rPr>
            </w:pPr>
          </w:p>
          <w:p w:rsidR="00750264" w:rsidRPr="006626E9" w:rsidRDefault="00750264" w:rsidP="00750264">
            <w:pPr>
              <w:jc w:val="both"/>
              <w:rPr>
                <w:b/>
                <w:u w:val="single"/>
              </w:rPr>
            </w:pPr>
            <w:r w:rsidRPr="006626E9">
              <w:rPr>
                <w:color w:val="000000"/>
              </w:rPr>
              <w:t>volí učiteľ podľa podmienok školy a regionálnych možností, pričom dbá na dodržiavanie zásad bezpečnosti a ochrany zdravia žiakov</w:t>
            </w:r>
          </w:p>
        </w:tc>
      </w:tr>
    </w:tbl>
    <w:p w:rsidR="004C153E" w:rsidRDefault="004C153E"/>
    <w:p w:rsidR="00750264" w:rsidRDefault="00750264"/>
    <w:p w:rsidR="0039675C" w:rsidRDefault="0039675C"/>
    <w:p w:rsidR="0039675C" w:rsidRDefault="0039675C"/>
    <w:p w:rsidR="004417D6" w:rsidRDefault="004417D6"/>
    <w:p w:rsidR="00750264" w:rsidRDefault="00750264" w:rsidP="00B07B3C">
      <w:pPr>
        <w:pStyle w:val="Nadpis1"/>
      </w:pPr>
      <w:r>
        <w:t>Obsah vzdelávania</w:t>
      </w:r>
    </w:p>
    <w:p w:rsidR="00A5527D" w:rsidRPr="00A5527D" w:rsidRDefault="00A5527D" w:rsidP="00A5527D"/>
    <w:p w:rsidR="00750264" w:rsidRDefault="00750264" w:rsidP="00C049F6">
      <w:pPr>
        <w:ind w:left="540" w:hanging="540"/>
        <w:jc w:val="both"/>
        <w:rPr>
          <w:b/>
        </w:rPr>
      </w:pPr>
      <w:r>
        <w:rPr>
          <w:b/>
        </w:rPr>
        <w:t xml:space="preserve">Obsah vzdelávania v predmete </w:t>
      </w:r>
      <w:r w:rsidR="006626E9">
        <w:rPr>
          <w:b/>
        </w:rPr>
        <w:t>fyzika</w:t>
      </w:r>
      <w:r>
        <w:rPr>
          <w:b/>
        </w:rPr>
        <w:t xml:space="preserve"> sa </w:t>
      </w:r>
      <w:r w:rsidR="00AD3909">
        <w:rPr>
          <w:b/>
        </w:rPr>
        <w:t>delí</w:t>
      </w:r>
      <w:r>
        <w:rPr>
          <w:b/>
        </w:rPr>
        <w:t xml:space="preserve"> do </w:t>
      </w:r>
      <w:r w:rsidR="00C049F6">
        <w:rPr>
          <w:b/>
        </w:rPr>
        <w:t>siedmych</w:t>
      </w:r>
      <w:r>
        <w:rPr>
          <w:b/>
        </w:rPr>
        <w:t xml:space="preserve"> hlavných tém – okruhov.</w:t>
      </w:r>
    </w:p>
    <w:p w:rsidR="000039BA" w:rsidRDefault="000039BA" w:rsidP="00C049F6">
      <w:pPr>
        <w:ind w:left="540" w:hanging="540"/>
        <w:jc w:val="both"/>
        <w:rPr>
          <w:b/>
        </w:rPr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6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FA37FE">
      <w:pPr>
        <w:numPr>
          <w:ilvl w:val="0"/>
          <w:numId w:val="16"/>
        </w:numPr>
        <w:tabs>
          <w:tab w:val="num" w:pos="2268"/>
        </w:tabs>
        <w:ind w:left="2268"/>
      </w:pPr>
      <w:r w:rsidRPr="004A6E1A">
        <w:t>Skúmanie vlastností kvapalín, plynov a pevných telies (17 hodín)</w:t>
      </w:r>
    </w:p>
    <w:p w:rsidR="000039BA" w:rsidRPr="004A6E1A" w:rsidRDefault="000039BA" w:rsidP="00FA37FE">
      <w:pPr>
        <w:numPr>
          <w:ilvl w:val="0"/>
          <w:numId w:val="16"/>
        </w:numPr>
        <w:tabs>
          <w:tab w:val="num" w:pos="2268"/>
        </w:tabs>
        <w:ind w:left="2268"/>
      </w:pPr>
      <w:r w:rsidRPr="004A6E1A">
        <w:t>Správanie sa telies v kvapalinách a plynoch (1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7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FA37FE">
      <w:pPr>
        <w:numPr>
          <w:ilvl w:val="0"/>
          <w:numId w:val="17"/>
        </w:numPr>
        <w:ind w:left="2268"/>
      </w:pPr>
      <w:r w:rsidRPr="004A6E1A">
        <w:t>Teplota. Skúmanie premien skupenstva látok (33 hodín)</w:t>
      </w:r>
    </w:p>
    <w:p w:rsidR="000039BA" w:rsidRPr="004A6E1A" w:rsidRDefault="000039BA" w:rsidP="00FA37FE">
      <w:pPr>
        <w:numPr>
          <w:ilvl w:val="0"/>
          <w:numId w:val="17"/>
        </w:numPr>
        <w:ind w:left="2268"/>
      </w:pPr>
      <w:r w:rsidRPr="004A6E1A">
        <w:t>Teplo (33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8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FA37FE">
      <w:pPr>
        <w:numPr>
          <w:ilvl w:val="0"/>
          <w:numId w:val="18"/>
        </w:numPr>
        <w:tabs>
          <w:tab w:val="clear" w:pos="900"/>
          <w:tab w:val="num" w:pos="2268"/>
        </w:tabs>
        <w:ind w:left="2268"/>
      </w:pPr>
      <w:r w:rsidRPr="004A6E1A">
        <w:t>Svetlo ( 20 hodín)</w:t>
      </w:r>
    </w:p>
    <w:p w:rsidR="000039BA" w:rsidRPr="004A6E1A" w:rsidRDefault="000039BA" w:rsidP="00FA37FE">
      <w:pPr>
        <w:numPr>
          <w:ilvl w:val="0"/>
          <w:numId w:val="18"/>
        </w:numPr>
        <w:tabs>
          <w:tab w:val="clear" w:pos="900"/>
          <w:tab w:val="num" w:pos="2268"/>
        </w:tabs>
        <w:ind w:left="2268"/>
      </w:pPr>
      <w:r w:rsidRPr="004A6E1A">
        <w:t>Sila a pohyb. Práca. Energia (4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  <w:rPr>
          <w:b/>
        </w:rPr>
      </w:pPr>
      <w:r w:rsidRPr="004A6E1A">
        <w:rPr>
          <w:b/>
        </w:rPr>
        <w:t xml:space="preserve">9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FA37FE">
      <w:pPr>
        <w:numPr>
          <w:ilvl w:val="0"/>
          <w:numId w:val="19"/>
        </w:numPr>
        <w:ind w:left="2268"/>
      </w:pPr>
      <w:r w:rsidRPr="004A6E1A">
        <w:t>Magnetické a elektrické javy. Elektrický obvod (33 hodín)</w:t>
      </w:r>
    </w:p>
    <w:p w:rsidR="000039BA" w:rsidRDefault="000039BA" w:rsidP="000039BA"/>
    <w:p w:rsidR="0039675C" w:rsidRDefault="0039675C" w:rsidP="000039BA"/>
    <w:p w:rsidR="0039675C" w:rsidRDefault="0039675C" w:rsidP="000039BA"/>
    <w:p w:rsidR="0039675C" w:rsidRDefault="0039675C" w:rsidP="000039BA"/>
    <w:p w:rsidR="0039675C" w:rsidRPr="004A6E1A" w:rsidRDefault="0039675C" w:rsidP="000039BA"/>
    <w:p w:rsidR="000039BA" w:rsidRDefault="000039BA" w:rsidP="00C049F6">
      <w:pPr>
        <w:ind w:left="540" w:hanging="540"/>
        <w:jc w:val="both"/>
        <w:rPr>
          <w:b/>
        </w:rPr>
      </w:pPr>
    </w:p>
    <w:p w:rsidR="00C049F6" w:rsidRDefault="00C049F6" w:rsidP="00C049F6">
      <w:pPr>
        <w:ind w:left="540" w:hanging="540"/>
        <w:jc w:val="both"/>
        <w:rPr>
          <w:b/>
        </w:rPr>
      </w:pPr>
    </w:p>
    <w:p w:rsidR="00A8243B" w:rsidRDefault="00A8243B" w:rsidP="00C049F6">
      <w:pPr>
        <w:ind w:left="540" w:hanging="540"/>
        <w:jc w:val="both"/>
        <w:rPr>
          <w:b/>
        </w:rPr>
      </w:pPr>
    </w:p>
    <w:p w:rsidR="00A8243B" w:rsidRDefault="00A8243B" w:rsidP="00C049F6">
      <w:pPr>
        <w:ind w:left="540" w:hanging="540"/>
        <w:jc w:val="both"/>
        <w:rPr>
          <w:b/>
        </w:rPr>
      </w:pPr>
    </w:p>
    <w:p w:rsidR="00A8243B" w:rsidRPr="0039675C" w:rsidRDefault="00A8243B" w:rsidP="00C049F6">
      <w:pPr>
        <w:ind w:left="540" w:hanging="540"/>
        <w:jc w:val="both"/>
        <w:rPr>
          <w:b/>
        </w:rPr>
      </w:pPr>
    </w:p>
    <w:p w:rsidR="0039675C" w:rsidRPr="0039675C" w:rsidRDefault="00835503" w:rsidP="0039675C">
      <w:pPr>
        <w:pStyle w:val="Nadpis1"/>
        <w:numPr>
          <w:ilvl w:val="0"/>
          <w:numId w:val="0"/>
        </w:numPr>
        <w:ind w:left="426"/>
        <w:rPr>
          <w:i w:val="0"/>
          <w:u w:val="none"/>
        </w:rPr>
      </w:pPr>
      <w:r>
        <w:rPr>
          <w:i w:val="0"/>
          <w:u w:val="none"/>
        </w:rPr>
        <w:t>8</w:t>
      </w:r>
      <w:r w:rsidR="0039675C">
        <w:rPr>
          <w:i w:val="0"/>
          <w:u w:val="none"/>
        </w:rPr>
        <w:t>.</w:t>
      </w:r>
      <w:r w:rsidR="0039675C" w:rsidRPr="0039675C">
        <w:rPr>
          <w:i w:val="0"/>
          <w:u w:val="none"/>
        </w:rPr>
        <w:t>ročník</w:t>
      </w:r>
    </w:p>
    <w:p w:rsidR="0039675C" w:rsidRDefault="0039675C" w:rsidP="00C049F6">
      <w:pPr>
        <w:ind w:left="540" w:hanging="540"/>
        <w:jc w:val="both"/>
        <w:rPr>
          <w:b/>
        </w:rPr>
      </w:pPr>
    </w:p>
    <w:p w:rsidR="008E6411" w:rsidRPr="00C049F6" w:rsidRDefault="008E6411" w:rsidP="00C049F6">
      <w:pPr>
        <w:ind w:left="540" w:hanging="540"/>
        <w:jc w:val="both"/>
        <w:rPr>
          <w:b/>
        </w:rPr>
      </w:pPr>
    </w:p>
    <w:tbl>
      <w:tblPr>
        <w:tblW w:w="107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7014"/>
      </w:tblGrid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049F6" w:rsidRPr="00F37301" w:rsidRDefault="00C049F6" w:rsidP="00C049F6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Hlavná téma:</w:t>
            </w:r>
          </w:p>
        </w:tc>
        <w:tc>
          <w:tcPr>
            <w:tcW w:w="7014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Obsah</w:t>
            </w:r>
            <w:r>
              <w:rPr>
                <w:b/>
                <w:sz w:val="28"/>
                <w:szCs w:val="28"/>
              </w:rPr>
              <w:t>:</w:t>
            </w:r>
            <w:r w:rsidRPr="00F373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39675C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49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049F6" w:rsidRPr="00A0686A" w:rsidRDefault="00835503" w:rsidP="00C049F6">
            <w:pPr>
              <w:rPr>
                <w:b/>
              </w:rPr>
            </w:pPr>
            <w:r>
              <w:rPr>
                <w:b/>
              </w:rPr>
              <w:t>Svetlo</w:t>
            </w:r>
          </w:p>
        </w:tc>
        <w:tc>
          <w:tcPr>
            <w:tcW w:w="7014" w:type="dxa"/>
          </w:tcPr>
          <w:p w:rsidR="002827F4" w:rsidRPr="00067D5F" w:rsidRDefault="002827F4" w:rsidP="002827F4">
            <w:pPr>
              <w:shd w:val="clear" w:color="auto" w:fill="FFFFFF"/>
              <w:rPr>
                <w:color w:val="000000"/>
              </w:rPr>
            </w:pPr>
            <w:r w:rsidRPr="00067D5F">
              <w:rPr>
                <w:color w:val="000000"/>
              </w:rPr>
              <w:t>Slnečné svetlo a</w:t>
            </w:r>
            <w:r w:rsidR="00167CF1">
              <w:rPr>
                <w:color w:val="000000"/>
              </w:rPr>
              <w:t> </w:t>
            </w:r>
            <w:r w:rsidRPr="00067D5F">
              <w:rPr>
                <w:color w:val="000000"/>
              </w:rPr>
              <w:t>teplo</w:t>
            </w:r>
            <w:r w:rsidR="00167CF1">
              <w:rPr>
                <w:color w:val="000000"/>
              </w:rPr>
              <w:t>.</w:t>
            </w:r>
          </w:p>
          <w:p w:rsidR="002827F4" w:rsidRPr="00067D5F" w:rsidRDefault="002827F4" w:rsidP="002827F4">
            <w:pPr>
              <w:shd w:val="clear" w:color="auto" w:fill="FFFFFF"/>
              <w:rPr>
                <w:color w:val="000000"/>
              </w:rPr>
            </w:pPr>
            <w:r w:rsidRPr="00067D5F">
              <w:rPr>
                <w:color w:val="000000"/>
                <w:spacing w:val="-1"/>
              </w:rPr>
              <w:t>Svetelná energia a jej premena na teplo, ktorého veľkosť</w:t>
            </w:r>
            <w:r>
              <w:rPr>
                <w:color w:val="000000"/>
                <w:spacing w:val="-1"/>
              </w:rPr>
              <w:t xml:space="preserve"> </w:t>
            </w:r>
            <w:r w:rsidRPr="00067D5F">
              <w:rPr>
                <w:color w:val="000000"/>
              </w:rPr>
              <w:t>vieme vypočítať</w:t>
            </w:r>
            <w:r w:rsidR="00167CF1">
              <w:rPr>
                <w:color w:val="000000"/>
              </w:rPr>
              <w:t>.</w:t>
            </w:r>
          </w:p>
          <w:p w:rsidR="002827F4" w:rsidRPr="00067D5F" w:rsidRDefault="002827F4" w:rsidP="002827F4">
            <w:pPr>
              <w:shd w:val="clear" w:color="auto" w:fill="FFFFFF"/>
            </w:pPr>
            <w:r w:rsidRPr="00067D5F">
              <w:rPr>
                <w:color w:val="000000"/>
                <w:spacing w:val="-1"/>
              </w:rPr>
              <w:t>Porovnanie zdrojov svetla – Slnka a žiarovky.</w:t>
            </w:r>
          </w:p>
          <w:p w:rsidR="002827F4" w:rsidRPr="00167CF1" w:rsidRDefault="002827F4" w:rsidP="002827F4">
            <w:pPr>
              <w:shd w:val="clear" w:color="auto" w:fill="FFFFFF"/>
              <w:rPr>
                <w:i/>
                <w:color w:val="0070C0"/>
              </w:rPr>
            </w:pPr>
            <w:r w:rsidRPr="00067D5F">
              <w:rPr>
                <w:color w:val="000000"/>
              </w:rPr>
              <w:t>Dôkazy priamočiareho šírenia sa svetla.</w:t>
            </w:r>
            <w:r w:rsidR="00167CF1">
              <w:rPr>
                <w:color w:val="000000"/>
              </w:rPr>
              <w:t xml:space="preserve"> </w:t>
            </w:r>
            <w:r w:rsidR="00167CF1">
              <w:rPr>
                <w:i/>
                <w:color w:val="0070C0"/>
              </w:rPr>
              <w:t>Rýchlosť svetla.</w:t>
            </w:r>
          </w:p>
          <w:p w:rsidR="002827F4" w:rsidRPr="00067D5F" w:rsidRDefault="002827F4" w:rsidP="002827F4">
            <w:pPr>
              <w:shd w:val="clear" w:color="auto" w:fill="FFFFFF"/>
            </w:pPr>
            <w:r w:rsidRPr="00067D5F">
              <w:rPr>
                <w:color w:val="000000"/>
              </w:rPr>
              <w:t>Rozklad svetla. Farby spektra.</w:t>
            </w:r>
          </w:p>
          <w:p w:rsidR="002827F4" w:rsidRPr="00067D5F" w:rsidRDefault="002827F4" w:rsidP="002827F4">
            <w:pPr>
              <w:shd w:val="clear" w:color="auto" w:fill="FFFFFF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Absorbovanie a odraz farieb spektra povrchmi rôznej</w:t>
            </w:r>
            <w:r>
              <w:rPr>
                <w:color w:val="000000"/>
                <w:spacing w:val="-1"/>
              </w:rPr>
              <w:t xml:space="preserve"> </w:t>
            </w:r>
            <w:r w:rsidRPr="00067D5F">
              <w:rPr>
                <w:color w:val="000000"/>
              </w:rPr>
              <w:t>farby.</w:t>
            </w:r>
          </w:p>
          <w:p w:rsidR="002827F4" w:rsidRPr="00067D5F" w:rsidRDefault="002827F4" w:rsidP="002827F4">
            <w:pPr>
              <w:shd w:val="clear" w:color="auto" w:fill="FFFFFF"/>
            </w:pPr>
            <w:r w:rsidRPr="00067D5F">
              <w:rPr>
                <w:color w:val="000000"/>
              </w:rPr>
              <w:t>Skladanie farieb.</w:t>
            </w:r>
          </w:p>
          <w:p w:rsidR="002827F4" w:rsidRDefault="002827F4" w:rsidP="002827F4">
            <w:pPr>
              <w:shd w:val="clear" w:color="auto" w:fill="FFFFFF"/>
              <w:rPr>
                <w:color w:val="000000"/>
              </w:rPr>
            </w:pPr>
            <w:r w:rsidRPr="00067D5F">
              <w:rPr>
                <w:color w:val="000000"/>
              </w:rPr>
              <w:t>Odraz svetla. Zákon odrazu.</w:t>
            </w:r>
          </w:p>
          <w:p w:rsidR="00167CF1" w:rsidRDefault="00167CF1" w:rsidP="002827F4">
            <w:pPr>
              <w:shd w:val="clear" w:color="auto" w:fill="FFFFFF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Zobrazovanie rovinným zrkadlom.</w:t>
            </w:r>
          </w:p>
          <w:p w:rsidR="00167CF1" w:rsidRPr="00167CF1" w:rsidRDefault="00167CF1" w:rsidP="002827F4">
            <w:pPr>
              <w:shd w:val="clear" w:color="auto" w:fill="FFFFFF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uľové zrkadlá.</w:t>
            </w:r>
          </w:p>
          <w:p w:rsidR="00167CF1" w:rsidRDefault="002827F4" w:rsidP="002827F4">
            <w:pPr>
              <w:shd w:val="clear" w:color="auto" w:fill="FFFFFF"/>
              <w:rPr>
                <w:color w:val="000000"/>
              </w:rPr>
            </w:pPr>
            <w:r w:rsidRPr="00067D5F">
              <w:rPr>
                <w:color w:val="000000"/>
              </w:rPr>
              <w:t>Lom svetla.</w:t>
            </w:r>
            <w:r w:rsidR="00167CF1">
              <w:rPr>
                <w:color w:val="000000"/>
              </w:rPr>
              <w:t xml:space="preserve"> Zákon lomu. Dúha.</w:t>
            </w:r>
          </w:p>
          <w:p w:rsidR="002827F4" w:rsidRPr="00067D5F" w:rsidRDefault="002827F4" w:rsidP="002827F4">
            <w:pPr>
              <w:shd w:val="clear" w:color="auto" w:fill="FFFFFF"/>
            </w:pPr>
            <w:r>
              <w:rPr>
                <w:color w:val="000000"/>
              </w:rPr>
              <w:t>Zobrazovanie š</w:t>
            </w:r>
            <w:r w:rsidRPr="00067D5F">
              <w:rPr>
                <w:color w:val="000000"/>
              </w:rPr>
              <w:t>ošovkami.</w:t>
            </w:r>
          </w:p>
          <w:p w:rsidR="0039675C" w:rsidRPr="008C6FD3" w:rsidRDefault="002827F4" w:rsidP="002827F4">
            <w:pPr>
              <w:shd w:val="clear" w:color="auto" w:fill="FFFFFF"/>
              <w:rPr>
                <w:i/>
                <w:color w:val="0070C0"/>
              </w:rPr>
            </w:pPr>
            <w:r w:rsidRPr="00067D5F">
              <w:rPr>
                <w:color w:val="000000"/>
              </w:rPr>
              <w:t>Chyby oka. Okuliare.</w:t>
            </w:r>
            <w:r w:rsidR="008C6FD3">
              <w:rPr>
                <w:color w:val="000000"/>
              </w:rPr>
              <w:t xml:space="preserve"> </w:t>
            </w:r>
            <w:r w:rsidR="008C6FD3">
              <w:rPr>
                <w:i/>
                <w:color w:val="0070C0"/>
              </w:rPr>
              <w:t>Optické prístroje</w:t>
            </w:r>
          </w:p>
          <w:p w:rsidR="002827F4" w:rsidRDefault="002827F4" w:rsidP="002827F4">
            <w:pPr>
              <w:shd w:val="clear" w:color="auto" w:fill="FFFFFF"/>
            </w:pPr>
          </w:p>
          <w:p w:rsidR="008E6411" w:rsidRDefault="008E6411" w:rsidP="008E6411">
            <w:r>
              <w:t>Aktivity – nepovinná časť</w:t>
            </w:r>
          </w:p>
          <w:p w:rsidR="008E6411" w:rsidRPr="00FF4C3B" w:rsidRDefault="008E6411" w:rsidP="00FA37FE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Odmeranie veľkosti slnečnej konštanty.</w:t>
            </w:r>
          </w:p>
          <w:p w:rsidR="008E6411" w:rsidRPr="00FF4C3B" w:rsidRDefault="008E6411" w:rsidP="00FA37FE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Zostrojenie jednoduchého zariadenia na rozklad svetla.</w:t>
            </w:r>
          </w:p>
          <w:p w:rsidR="008E6411" w:rsidRPr="00FF4C3B" w:rsidRDefault="008E6411" w:rsidP="00FA37FE">
            <w:pPr>
              <w:pStyle w:val="Odsekzoznamu"/>
              <w:numPr>
                <w:ilvl w:val="0"/>
                <w:numId w:val="30"/>
              </w:numPr>
            </w:pPr>
            <w:r w:rsidRPr="00FF4C3B">
              <w:rPr>
                <w:rFonts w:eastAsia="TimesNewRoman"/>
              </w:rPr>
              <w:t>PROJEKT: Využitie slnečnej energie.</w:t>
            </w:r>
          </w:p>
          <w:p w:rsidR="008E6411" w:rsidRPr="005444AC" w:rsidRDefault="008E6411" w:rsidP="002827F4">
            <w:pPr>
              <w:shd w:val="clear" w:color="auto" w:fill="FFFFFF"/>
            </w:pPr>
          </w:p>
          <w:p w:rsidR="005444AC" w:rsidRPr="0039675C" w:rsidRDefault="005444AC" w:rsidP="002827F4"/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39675C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49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049F6" w:rsidRPr="00A0686A" w:rsidRDefault="00835503" w:rsidP="00835503">
            <w:pPr>
              <w:rPr>
                <w:b/>
              </w:rPr>
            </w:pPr>
            <w:r>
              <w:rPr>
                <w:b/>
              </w:rPr>
              <w:t>Sila a pohyb. Práca. Energia.</w:t>
            </w:r>
          </w:p>
        </w:tc>
        <w:tc>
          <w:tcPr>
            <w:tcW w:w="7014" w:type="dxa"/>
          </w:tcPr>
          <w:p w:rsidR="002827F4" w:rsidRPr="00067D5F" w:rsidRDefault="002827F4" w:rsidP="002827F4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Vzájomné pôsobenie telies, sila.</w:t>
            </w:r>
          </w:p>
          <w:p w:rsidR="002827F4" w:rsidRPr="00067D5F" w:rsidRDefault="002827F4" w:rsidP="002827F4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Jednotka sily 1 N.</w:t>
            </w:r>
          </w:p>
          <w:p w:rsidR="002827F4" w:rsidRPr="00067D5F" w:rsidRDefault="002827F4" w:rsidP="002827F4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Gravitačná sila, gravitačné pole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Výpočet sily, ktorou Zem priťahuje telesá pri svojom</w:t>
            </w:r>
            <w:r>
              <w:rPr>
                <w:color w:val="000000"/>
              </w:rPr>
              <w:t xml:space="preserve"> povrchu (F = g.m)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 xml:space="preserve">Lineárna závislosť gravitačnej </w:t>
            </w:r>
            <w:r>
              <w:rPr>
                <w:color w:val="000000"/>
              </w:rPr>
              <w:t>sily a hmotnosti telesa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Ťažisko telesa a jeho určenie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Pohybové účinky sily. Meranie času.</w:t>
            </w:r>
            <w:r>
              <w:rPr>
                <w:color w:val="000000"/>
              </w:rPr>
              <w:t xml:space="preserve"> Jednotky času 1 s, 1 min, 1 h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Rovnomerný a nerovnomerný pohyb.</w:t>
            </w:r>
          </w:p>
          <w:p w:rsidR="00A4722C" w:rsidRPr="00A4722C" w:rsidRDefault="00A4722C" w:rsidP="002827F4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rajektória a dráha. Druhy </w:t>
            </w:r>
            <w:r w:rsidR="00651269">
              <w:rPr>
                <w:i/>
                <w:color w:val="0070C0"/>
              </w:rPr>
              <w:t>pohybov</w:t>
            </w:r>
            <w:r>
              <w:rPr>
                <w:i/>
                <w:color w:val="0070C0"/>
              </w:rPr>
              <w:t>.</w:t>
            </w:r>
          </w:p>
          <w:p w:rsidR="00C80D0A" w:rsidRDefault="002827F4" w:rsidP="002827F4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Dráha a rýchlosť rovnomerného pohybu (s = v.t, v = s/t).</w:t>
            </w:r>
          </w:p>
          <w:p w:rsidR="00C80D0A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Priemerná rýchlosť. Je</w:t>
            </w:r>
            <w:r w:rsidR="00C80D0A">
              <w:rPr>
                <w:color w:val="000000"/>
              </w:rPr>
              <w:t>dnotky rýchlosti 1 m/s, 1 km/h.</w:t>
            </w:r>
          </w:p>
          <w:p w:rsidR="00C80D0A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 xml:space="preserve">Grafické znázornenie rýchlosti </w:t>
            </w:r>
            <w:r w:rsidR="00C80D0A">
              <w:rPr>
                <w:color w:val="000000"/>
              </w:rPr>
              <w:t>a dráhy pohybu v čase.</w:t>
            </w:r>
          </w:p>
          <w:p w:rsidR="00C80D0A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Deformačné účinky si</w:t>
            </w:r>
            <w:r w:rsidR="00C80D0A">
              <w:rPr>
                <w:color w:val="000000"/>
              </w:rPr>
              <w:t>ly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Tlaková sila Tlak. (p= F/S)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Je</w:t>
            </w:r>
            <w:r>
              <w:rPr>
                <w:color w:val="000000"/>
              </w:rPr>
              <w:t>dnotky tlaku 1 Pa, 1 hPa, 1kPa.</w:t>
            </w:r>
          </w:p>
          <w:p w:rsidR="00DD4241" w:rsidRPr="00DD4241" w:rsidRDefault="00DD4241" w:rsidP="002827F4">
            <w:pPr>
              <w:shd w:val="clear" w:color="auto" w:fill="FFFFFF"/>
              <w:spacing w:line="250" w:lineRule="exac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táčavé účinky sily</w:t>
            </w:r>
            <w:r w:rsidR="00651269">
              <w:rPr>
                <w:i/>
                <w:color w:val="0070C0"/>
              </w:rPr>
              <w:t>. Moment sily.</w:t>
            </w:r>
          </w:p>
          <w:p w:rsidR="002827F4" w:rsidRPr="00067D5F" w:rsidRDefault="002827F4" w:rsidP="002827F4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Mechanická práca. (W = F.s) Jednotka práce 1 J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ind w:right="1325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Práca na naklonenej rovine. [nepovinné]</w:t>
            </w:r>
          </w:p>
          <w:p w:rsidR="00651269" w:rsidRPr="00651269" w:rsidRDefault="00651269" w:rsidP="002827F4">
            <w:pPr>
              <w:shd w:val="clear" w:color="auto" w:fill="FFFFFF"/>
              <w:spacing w:line="250" w:lineRule="exact"/>
              <w:ind w:right="1325"/>
              <w:rPr>
                <w:i/>
                <w:color w:val="0070C0"/>
                <w:spacing w:val="-1"/>
              </w:rPr>
            </w:pPr>
            <w:r>
              <w:rPr>
                <w:i/>
                <w:color w:val="0070C0"/>
                <w:spacing w:val="-1"/>
              </w:rPr>
              <w:t>Výkon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Trenie. Trecia si</w:t>
            </w:r>
            <w:r>
              <w:rPr>
                <w:color w:val="000000"/>
              </w:rPr>
              <w:t>la.</w:t>
            </w:r>
          </w:p>
          <w:p w:rsidR="00C80D0A" w:rsidRDefault="00C80D0A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ohybová energia telesa.</w:t>
            </w:r>
          </w:p>
          <w:p w:rsidR="002827F4" w:rsidRPr="00067D5F" w:rsidRDefault="002827F4" w:rsidP="002827F4">
            <w:pPr>
              <w:shd w:val="clear" w:color="auto" w:fill="FFFFFF"/>
              <w:spacing w:line="250" w:lineRule="exact"/>
            </w:pPr>
            <w:r w:rsidRPr="00067D5F">
              <w:rPr>
                <w:color w:val="000000"/>
              </w:rPr>
              <w:t>Polohová energia telesa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067D5F">
              <w:rPr>
                <w:color w:val="000000"/>
                <w:spacing w:val="-1"/>
              </w:rPr>
              <w:t>Vzájomná premena pohybovej a polohovej energie telesa.</w:t>
            </w:r>
          </w:p>
          <w:p w:rsidR="00C80D0A" w:rsidRDefault="00C80D0A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Zákon zachovania energie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Zdroje energie. Fosílne palivá.</w:t>
            </w:r>
          </w:p>
          <w:p w:rsidR="00C80D0A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Tradičné a</w:t>
            </w:r>
            <w:r>
              <w:rPr>
                <w:color w:val="000000"/>
              </w:rPr>
              <w:t> </w:t>
            </w:r>
            <w:r w:rsidRPr="00067D5F">
              <w:rPr>
                <w:color w:val="000000"/>
              </w:rPr>
              <w:t>netradičné</w:t>
            </w:r>
            <w:r>
              <w:rPr>
                <w:color w:val="000000"/>
              </w:rPr>
              <w:t xml:space="preserve"> </w:t>
            </w:r>
            <w:r w:rsidR="00C80D0A">
              <w:rPr>
                <w:color w:val="000000"/>
              </w:rPr>
              <w:t>zdroje energie.</w:t>
            </w:r>
          </w:p>
          <w:p w:rsidR="002827F4" w:rsidRDefault="002827F4" w:rsidP="002827F4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067D5F">
              <w:rPr>
                <w:color w:val="000000"/>
              </w:rPr>
              <w:t>Vodné elektrárne.</w:t>
            </w:r>
          </w:p>
          <w:p w:rsidR="005444AC" w:rsidRDefault="002827F4" w:rsidP="002827F4">
            <w:pPr>
              <w:rPr>
                <w:color w:val="000000"/>
              </w:rPr>
            </w:pPr>
            <w:r w:rsidRPr="00067D5F">
              <w:rPr>
                <w:color w:val="000000"/>
                <w:spacing w:val="-1"/>
              </w:rPr>
              <w:t>Zvyšovanie spotreby energie, z toho vyplývajúce</w:t>
            </w:r>
            <w:r>
              <w:rPr>
                <w:color w:val="000000"/>
                <w:spacing w:val="-1"/>
              </w:rPr>
              <w:t xml:space="preserve"> </w:t>
            </w:r>
            <w:r w:rsidRPr="00067D5F">
              <w:rPr>
                <w:color w:val="000000"/>
              </w:rPr>
              <w:t>nepriaznivé dôsledky.</w:t>
            </w:r>
          </w:p>
          <w:p w:rsidR="002827F4" w:rsidRDefault="002827F4" w:rsidP="002827F4">
            <w:pPr>
              <w:rPr>
                <w:color w:val="000000"/>
              </w:rPr>
            </w:pPr>
          </w:p>
          <w:p w:rsidR="008E6411" w:rsidRDefault="008E6411" w:rsidP="002827F4">
            <w:pPr>
              <w:rPr>
                <w:color w:val="000000"/>
              </w:rPr>
            </w:pPr>
          </w:p>
          <w:p w:rsidR="008E6411" w:rsidRDefault="008E6411" w:rsidP="008E6411">
            <w:r>
              <w:lastRenderedPageBreak/>
              <w:t>Aktivity – nepovinná časť</w:t>
            </w:r>
          </w:p>
          <w:p w:rsidR="008E6411" w:rsidRDefault="008E6411" w:rsidP="008E6411"/>
          <w:p w:rsidR="008E6411" w:rsidRPr="008E6411" w:rsidRDefault="008E6411" w:rsidP="00FA37FE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E6411">
              <w:rPr>
                <w:rFonts w:eastAsia="TimesNewRoman"/>
              </w:rPr>
              <w:t>Zostrojenie silomera z jednoduchých pomôcok, kalibrácia zariadenia, stanovenie rozsahu merania, porovnania presnosti merania s laboratórnym silomerom.</w:t>
            </w:r>
          </w:p>
          <w:p w:rsidR="008E6411" w:rsidRPr="008E6411" w:rsidRDefault="008E6411" w:rsidP="00FA37FE">
            <w:pPr>
              <w:pStyle w:val="Odsekzoznamu"/>
              <w:numPr>
                <w:ilvl w:val="0"/>
                <w:numId w:val="32"/>
              </w:numPr>
              <w:rPr>
                <w:rFonts w:eastAsia="TimesNewRoman"/>
              </w:rPr>
            </w:pPr>
            <w:r w:rsidRPr="008E6411">
              <w:rPr>
                <w:rFonts w:eastAsia="TimesNewRoman"/>
              </w:rPr>
              <w:t>PROJEKT: Navrhnúť a zostrojiť zariadenie, v ktorom by teplo konalo prácu.</w:t>
            </w:r>
          </w:p>
          <w:p w:rsidR="008E6411" w:rsidRDefault="008E6411" w:rsidP="008E6411">
            <w:pPr>
              <w:rPr>
                <w:color w:val="000000"/>
              </w:rPr>
            </w:pPr>
          </w:p>
          <w:p w:rsidR="002827F4" w:rsidRPr="005444AC" w:rsidRDefault="002827F4" w:rsidP="002827F4">
            <w:pPr>
              <w:rPr>
                <w:b/>
                <w:color w:val="0070C0"/>
              </w:rPr>
            </w:pPr>
          </w:p>
        </w:tc>
      </w:tr>
    </w:tbl>
    <w:p w:rsidR="00750264" w:rsidRDefault="00750264"/>
    <w:p w:rsidR="00CA69A2" w:rsidRDefault="00750264" w:rsidP="005F2D8A">
      <w:pPr>
        <w:rPr>
          <w:b/>
          <w:sz w:val="28"/>
          <w:szCs w:val="28"/>
          <w:u w:val="single"/>
        </w:rPr>
        <w:sectPr w:rsidR="00CA69A2" w:rsidSect="00CA69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  <w:u w:val="single"/>
        </w:rPr>
        <w:t xml:space="preserve"> </w:t>
      </w:r>
    </w:p>
    <w:p w:rsidR="00750264" w:rsidRDefault="00750264" w:rsidP="00750264">
      <w:pPr>
        <w:jc w:val="center"/>
        <w:rPr>
          <w:b/>
          <w:sz w:val="28"/>
          <w:szCs w:val="28"/>
          <w:u w:val="single"/>
        </w:rPr>
      </w:pPr>
      <w:r w:rsidRPr="00363D07">
        <w:rPr>
          <w:b/>
          <w:sz w:val="28"/>
          <w:szCs w:val="28"/>
          <w:u w:val="single"/>
        </w:rPr>
        <w:lastRenderedPageBreak/>
        <w:t>Obsah učebného predmetu</w:t>
      </w:r>
    </w:p>
    <w:p w:rsidR="00750264" w:rsidRPr="00906140" w:rsidRDefault="00750264" w:rsidP="00750264">
      <w:pPr>
        <w:jc w:val="center"/>
        <w:rPr>
          <w:b/>
        </w:rPr>
      </w:pPr>
      <w:r w:rsidRPr="00906140">
        <w:rPr>
          <w:b/>
        </w:rPr>
        <w:t xml:space="preserve">Prehľad tematických celkov, časová  dotácia </w:t>
      </w: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  <w:gridCol w:w="1030"/>
        <w:gridCol w:w="1115"/>
      </w:tblGrid>
      <w:tr w:rsidR="00750264" w:rsidRPr="00F77CD6" w:rsidTr="00DB2C02">
        <w:trPr>
          <w:trHeight w:val="315"/>
        </w:trPr>
        <w:tc>
          <w:tcPr>
            <w:tcW w:w="0" w:type="auto"/>
            <w:vMerge w:val="restart"/>
          </w:tcPr>
          <w:p w:rsidR="00750264" w:rsidRPr="00F77CD6" w:rsidRDefault="00804104" w:rsidP="00F77C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  <w:r w:rsidR="00750264" w:rsidRPr="00F77CD6">
              <w:rPr>
                <w:b/>
                <w:i/>
              </w:rPr>
              <w:t>matický celok (TC )</w:t>
            </w:r>
          </w:p>
        </w:tc>
        <w:tc>
          <w:tcPr>
            <w:tcW w:w="2145" w:type="dxa"/>
            <w:gridSpan w:val="2"/>
          </w:tcPr>
          <w:p w:rsidR="00750264" w:rsidRPr="00F77CD6" w:rsidRDefault="00835503" w:rsidP="00F77C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750264" w:rsidRPr="00F77CD6">
              <w:rPr>
                <w:b/>
                <w:i/>
              </w:rPr>
              <w:t>. ročník</w:t>
            </w:r>
          </w:p>
        </w:tc>
      </w:tr>
      <w:tr w:rsidR="00750264" w:rsidRPr="00F77CD6" w:rsidTr="00DB2C02">
        <w:trPr>
          <w:trHeight w:val="225"/>
        </w:trPr>
        <w:tc>
          <w:tcPr>
            <w:tcW w:w="0" w:type="auto"/>
            <w:vMerge/>
          </w:tcPr>
          <w:p w:rsidR="00750264" w:rsidRPr="00F77CD6" w:rsidRDefault="00750264" w:rsidP="00F77CD6">
            <w:pPr>
              <w:jc w:val="both"/>
              <w:rPr>
                <w:b/>
                <w:i/>
              </w:rPr>
            </w:pPr>
          </w:p>
        </w:tc>
        <w:tc>
          <w:tcPr>
            <w:tcW w:w="1030" w:type="dxa"/>
          </w:tcPr>
          <w:p w:rsidR="00750264" w:rsidRPr="00F77CD6" w:rsidRDefault="002656FB" w:rsidP="00F77CD6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P</w:t>
            </w:r>
            <w:r w:rsidR="00750264" w:rsidRPr="00F77CD6">
              <w:rPr>
                <w:b/>
                <w:i/>
              </w:rPr>
              <w:t>ovinné</w:t>
            </w:r>
          </w:p>
        </w:tc>
        <w:tc>
          <w:tcPr>
            <w:tcW w:w="1115" w:type="dxa"/>
          </w:tcPr>
          <w:p w:rsidR="00750264" w:rsidRPr="00F77CD6" w:rsidRDefault="00750264" w:rsidP="00F77CD6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voliteľné</w:t>
            </w:r>
          </w:p>
        </w:tc>
      </w:tr>
      <w:tr w:rsidR="00750264" w:rsidRPr="00F77CD6" w:rsidTr="00DB2C02">
        <w:tc>
          <w:tcPr>
            <w:tcW w:w="0" w:type="auto"/>
          </w:tcPr>
          <w:p w:rsidR="00750264" w:rsidRPr="00804104" w:rsidRDefault="00835503" w:rsidP="00FA37FE">
            <w:pPr>
              <w:pStyle w:val="Odsekzoznamu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t>Svetlo</w:t>
            </w:r>
          </w:p>
        </w:tc>
        <w:tc>
          <w:tcPr>
            <w:tcW w:w="1030" w:type="dxa"/>
          </w:tcPr>
          <w:p w:rsidR="00750264" w:rsidRPr="00F77CD6" w:rsidRDefault="005620E3" w:rsidP="00F7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</w:tcPr>
          <w:p w:rsidR="00750264" w:rsidRPr="00F77CD6" w:rsidRDefault="00FD028C" w:rsidP="00F7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0264" w:rsidRPr="00F77CD6" w:rsidTr="00DB2C02">
        <w:tc>
          <w:tcPr>
            <w:tcW w:w="0" w:type="auto"/>
          </w:tcPr>
          <w:p w:rsidR="00750264" w:rsidRPr="00804104" w:rsidRDefault="00835503" w:rsidP="00FA37FE">
            <w:pPr>
              <w:pStyle w:val="Odsekzoznamu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t>Sila a pohyb. Práca. Energia.</w:t>
            </w:r>
          </w:p>
        </w:tc>
        <w:tc>
          <w:tcPr>
            <w:tcW w:w="1030" w:type="dxa"/>
          </w:tcPr>
          <w:p w:rsidR="00750264" w:rsidRPr="00F77CD6" w:rsidRDefault="005620E3" w:rsidP="00F7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15" w:type="dxa"/>
          </w:tcPr>
          <w:p w:rsidR="00750264" w:rsidRPr="00F77CD6" w:rsidRDefault="00FD028C" w:rsidP="00F7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0264" w:rsidRPr="00F77CD6" w:rsidTr="00DB2C02">
        <w:trPr>
          <w:trHeight w:val="26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750264" w:rsidP="00DB2C02">
            <w:pPr>
              <w:ind w:left="284"/>
              <w:jc w:val="both"/>
              <w:rPr>
                <w:sz w:val="22"/>
                <w:szCs w:val="22"/>
              </w:rPr>
            </w:pPr>
            <w:r w:rsidRPr="00F77CD6">
              <w:rPr>
                <w:b/>
                <w:sz w:val="22"/>
                <w:szCs w:val="22"/>
              </w:rPr>
              <w:t xml:space="preserve">Spolu hodín 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835503" w:rsidP="00F77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835503" w:rsidP="00F77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50264" w:rsidRPr="00906140" w:rsidRDefault="00750264" w:rsidP="00750264">
      <w:pPr>
        <w:jc w:val="both"/>
        <w:rPr>
          <w:sz w:val="22"/>
          <w:szCs w:val="22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ind w:left="540" w:hanging="540"/>
        <w:jc w:val="both"/>
        <w:rPr>
          <w:b/>
          <w:bCs/>
          <w:i/>
          <w:iCs/>
        </w:rPr>
      </w:pP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2"/>
        <w:gridCol w:w="2552"/>
        <w:gridCol w:w="2268"/>
        <w:gridCol w:w="2268"/>
        <w:gridCol w:w="2409"/>
        <w:gridCol w:w="3261"/>
        <w:gridCol w:w="1984"/>
      </w:tblGrid>
      <w:tr w:rsidR="00750264" w:rsidRPr="00A1147B" w:rsidTr="00C65592">
        <w:trPr>
          <w:trHeight w:val="285"/>
        </w:trPr>
        <w:tc>
          <w:tcPr>
            <w:tcW w:w="1032" w:type="dxa"/>
            <w:vMerge w:val="restart"/>
            <w:shd w:val="clear" w:color="auto" w:fill="CCCCCC"/>
            <w:vAlign w:val="center"/>
          </w:tcPr>
          <w:p w:rsidR="00750264" w:rsidRPr="00A1147B" w:rsidRDefault="00700D53" w:rsidP="005747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</w:t>
            </w:r>
            <w:proofErr w:type="spellEnd"/>
            <w:r>
              <w:rPr>
                <w:b/>
              </w:rPr>
              <w:t>.</w:t>
            </w:r>
          </w:p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celok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 w:val="restart"/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Téma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50264" w:rsidRDefault="00750264" w:rsidP="005747A0">
            <w:pPr>
              <w:jc w:val="center"/>
              <w:rPr>
                <w:b/>
              </w:rPr>
            </w:pPr>
            <w:r>
              <w:rPr>
                <w:b/>
              </w:rPr>
              <w:t>Všeobecné javy a pojmy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50264" w:rsidRDefault="00750264" w:rsidP="005747A0">
            <w:pPr>
              <w:jc w:val="center"/>
              <w:rPr>
                <w:b/>
                <w:u w:val="single"/>
              </w:rPr>
            </w:pPr>
            <w:r w:rsidRPr="00A1147B">
              <w:rPr>
                <w:b/>
              </w:rPr>
              <w:t>Konkrétne príklady javov</w:t>
            </w:r>
          </w:p>
        </w:tc>
        <w:tc>
          <w:tcPr>
            <w:tcW w:w="7654" w:type="dxa"/>
            <w:gridSpan w:val="3"/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Vzdelávací štandard</w:t>
            </w:r>
          </w:p>
        </w:tc>
      </w:tr>
      <w:tr w:rsidR="00750264" w:rsidRPr="00A1147B" w:rsidTr="00C65592">
        <w:trPr>
          <w:trHeight w:val="850"/>
        </w:trPr>
        <w:tc>
          <w:tcPr>
            <w:tcW w:w="1032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Obsahový štandard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Výkonový štandar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>
              <w:rPr>
                <w:b/>
              </w:rPr>
              <w:t>Spôsobilosti</w:t>
            </w: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510385" w:rsidRPr="00A93A96" w:rsidRDefault="00510385" w:rsidP="00510385">
            <w:pPr>
              <w:pStyle w:val="Odsekzoznamu"/>
              <w:ind w:left="47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Svetlo</w:t>
            </w: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  <w:rPr>
                <w:color w:val="000000"/>
              </w:rPr>
            </w:pPr>
            <w:r w:rsidRPr="0042467A">
              <w:rPr>
                <w:color w:val="000000"/>
              </w:rPr>
              <w:t>Slnečné svetlo a teplo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AD4D0A">
            <w:r>
              <w:t>Svetlo, teplo, , optické prostredie</w:t>
            </w:r>
            <w:r w:rsidR="005840AA">
              <w:t>, tepelného žiar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/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FD028C" w:rsidP="005840AA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3" w:hanging="113"/>
            </w:pPr>
            <w:r>
              <w:t>poznať súvislosť medzi svetlom a teplom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dokázať experimentom premenu svetla na teplo</w:t>
            </w:r>
          </w:p>
          <w:p w:rsidR="00510385" w:rsidRP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závislosť pohlteného tepla od vlastností teles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10385" w:rsidRPr="00895680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porovnať výsledky zistení, identifikovať zhodne a rozdielne znaky</w:t>
            </w:r>
          </w:p>
          <w:p w:rsidR="00510385" w:rsidRPr="00895680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zovšeobecniť experimentálne zistenia až k platnému zákonu</w:t>
            </w:r>
          </w:p>
          <w:p w:rsidR="00510385" w:rsidRPr="00895680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dokázať tvrdenie experimentom</w:t>
            </w:r>
          </w:p>
          <w:p w:rsidR="00510385" w:rsidRPr="00490917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  <w:r w:rsidRPr="00895680">
              <w:rPr>
                <w:rFonts w:eastAsia="TimesNewRoman"/>
              </w:rPr>
              <w:t>aplikovať poznatky do technickej praxe</w:t>
            </w:r>
          </w:p>
          <w:p w:rsidR="00510385" w:rsidRPr="00895680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prezentovať výsledky pozorovania a merania</w:t>
            </w:r>
          </w:p>
          <w:p w:rsidR="00510385" w:rsidRPr="0039675C" w:rsidRDefault="00510385" w:rsidP="00490917"/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vAlign w:val="center"/>
          </w:tcPr>
          <w:p w:rsidR="00510385" w:rsidRPr="00A5527D" w:rsidRDefault="00510385" w:rsidP="00A93A9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  <w:rPr>
                <w:color w:val="000000"/>
              </w:rPr>
            </w:pPr>
            <w:r w:rsidRPr="0042467A">
              <w:rPr>
                <w:color w:val="000000"/>
                <w:spacing w:val="-1"/>
              </w:rPr>
              <w:t xml:space="preserve">Svetelná energia a jej premena na teplo, ktorého veľkosť </w:t>
            </w:r>
            <w:r w:rsidRPr="0042467A">
              <w:rPr>
                <w:color w:val="000000"/>
              </w:rPr>
              <w:t>vieme vypočítať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Svetelná energia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/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510385" w:rsidP="005840AA">
            <w:pPr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510385" w:rsidRPr="0039675C" w:rsidRDefault="00FD028C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</w:pPr>
            <w:r>
              <w:t>použiť vzťah pre výpočet tepla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vAlign w:val="center"/>
          </w:tcPr>
          <w:p w:rsidR="00510385" w:rsidRPr="00A5527D" w:rsidRDefault="00510385" w:rsidP="00A93A9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</w:pPr>
            <w:r w:rsidRPr="0042467A">
              <w:rPr>
                <w:color w:val="000000"/>
                <w:spacing w:val="-1"/>
              </w:rPr>
              <w:t>Porovnanie zdrojov svetla – Slnka a žiarovky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Zdroj svetla, osvetlené telesá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Slnko, žiarovka</w:t>
            </w:r>
          </w:p>
        </w:tc>
        <w:tc>
          <w:tcPr>
            <w:tcW w:w="2409" w:type="dxa"/>
            <w:shd w:val="clear" w:color="auto" w:fill="FFFFFF" w:themeFill="background1"/>
          </w:tcPr>
          <w:p w:rsidR="00510385" w:rsidRPr="005840AA" w:rsidRDefault="005840AA" w:rsidP="005840AA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porovnať zdroje svetla – Slnko, žiarovka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Pr="0039675C" w:rsidRDefault="00510385" w:rsidP="005840A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510385" w:rsidRPr="00A5527D" w:rsidRDefault="00510385" w:rsidP="00C65592">
            <w:pPr>
              <w:pStyle w:val="Odsekzoznamu"/>
              <w:ind w:left="473" w:right="113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CB30A3" w:rsidRDefault="00510385" w:rsidP="002827F4">
            <w:pPr>
              <w:shd w:val="clear" w:color="auto" w:fill="FFFFFF"/>
              <w:rPr>
                <w:i/>
                <w:color w:val="0070C0"/>
              </w:rPr>
            </w:pPr>
            <w:r w:rsidRPr="0042467A">
              <w:rPr>
                <w:color w:val="000000"/>
              </w:rPr>
              <w:t>Dôkazy priamočiareho šírenia sa svetla.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70C0"/>
              </w:rPr>
              <w:t>Rýchlosť svetla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svetelný lúč, priamočiare šírenie svetla, tieň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Rýchlosť svetla</w:t>
            </w:r>
          </w:p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FD028C" w:rsidP="005840AA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>
              <w:rPr>
                <w:rFonts w:eastAsia="TimesNewRoman"/>
                <w:i/>
                <w:color w:val="0070C0"/>
              </w:rPr>
              <w:t>poznať rýchlosť svetla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experiment na dokaz priamočiareho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š</w:t>
            </w:r>
            <w:r>
              <w:rPr>
                <w:rFonts w:eastAsia="TimesNewRoman"/>
              </w:rPr>
              <w:t xml:space="preserve">írenia </w:t>
            </w:r>
            <w:r w:rsidRPr="00FF4C3B">
              <w:rPr>
                <w:rFonts w:eastAsia="TimesNewRoman"/>
              </w:rPr>
              <w:t>svetla</w:t>
            </w:r>
          </w:p>
          <w:p w:rsidR="00510385" w:rsidRPr="00FD028C" w:rsidRDefault="00510385" w:rsidP="00FD028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510385" w:rsidRPr="00A5527D" w:rsidRDefault="00510385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</w:pPr>
            <w:r w:rsidRPr="0042467A">
              <w:rPr>
                <w:color w:val="000000"/>
              </w:rPr>
              <w:t>Rozklad svetla. Farby spektra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Rozklad svetla, slnečné spektrum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Farby slnečného spektra</w:t>
            </w:r>
          </w:p>
        </w:tc>
        <w:tc>
          <w:tcPr>
            <w:tcW w:w="2409" w:type="dxa"/>
            <w:shd w:val="clear" w:color="auto" w:fill="FFFFFF" w:themeFill="background1"/>
          </w:tcPr>
          <w:p w:rsidR="005840AA" w:rsidRPr="004E67A2" w:rsidRDefault="005840AA" w:rsidP="005840AA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farebné spektrum</w:t>
            </w:r>
          </w:p>
          <w:p w:rsidR="005840AA" w:rsidRPr="00FF4C3B" w:rsidRDefault="005840AA" w:rsidP="005840AA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vznik dúhy</w:t>
            </w:r>
          </w:p>
          <w:p w:rsidR="00510385" w:rsidRPr="0039675C" w:rsidRDefault="00510385" w:rsidP="005840AA">
            <w:p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510385" w:rsidRPr="00FF4C3B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jednoduchý experiment na rozklad svetla</w:t>
            </w:r>
          </w:p>
          <w:p w:rsidR="00510385" w:rsidRPr="0039675C" w:rsidRDefault="00510385" w:rsidP="005840A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510385" w:rsidRPr="00A5527D" w:rsidRDefault="00510385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  <w:rPr>
                <w:color w:val="000000"/>
                <w:spacing w:val="-1"/>
              </w:rPr>
            </w:pPr>
            <w:r w:rsidRPr="0042467A">
              <w:rPr>
                <w:color w:val="000000"/>
                <w:spacing w:val="-1"/>
              </w:rPr>
              <w:t xml:space="preserve">Absorbovanie a odraz farieb spektra povrchmi rôznej </w:t>
            </w:r>
            <w:r w:rsidRPr="0042467A">
              <w:rPr>
                <w:color w:val="000000"/>
              </w:rPr>
              <w:t>farby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6C3413">
            <w:r>
              <w:t>Absorpcia (pohltenie) tepelného žiar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/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5840AA" w:rsidP="005840AA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>
              <w:t>opísať prechod svetla prostrediami rôznych farieb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P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</w:pPr>
            <w:r w:rsidRPr="00FF4C3B">
              <w:rPr>
                <w:rFonts w:eastAsia="TimesNewRoman"/>
              </w:rPr>
              <w:t>opísať absorbovanie a odraz farieb spektra od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bieleho povrchu a farebných povrchov</w:t>
            </w:r>
          </w:p>
          <w:p w:rsidR="00510385" w:rsidRPr="0039675C" w:rsidRDefault="00510385" w:rsidP="0051038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510385" w:rsidRPr="0039675C" w:rsidTr="00510385">
        <w:trPr>
          <w:trHeight w:val="409"/>
        </w:trPr>
        <w:tc>
          <w:tcPr>
            <w:tcW w:w="10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510385" w:rsidRPr="00A5527D" w:rsidRDefault="00510385" w:rsidP="0051038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1.  Svetlo</w:t>
            </w: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</w:pPr>
            <w:r w:rsidRPr="0042467A">
              <w:rPr>
                <w:color w:val="000000"/>
              </w:rPr>
              <w:t>Skladanie farieb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 w:rsidRPr="0042467A">
              <w:rPr>
                <w:color w:val="000000"/>
              </w:rPr>
              <w:t>Skladanie farieb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/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5840AA" w:rsidP="005840AA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 w:rsidRPr="00FF4C3B">
              <w:rPr>
                <w:rFonts w:eastAsia="TimesNewRoman"/>
              </w:rPr>
              <w:t>opísať skladanie farieb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Pr="0039675C" w:rsidRDefault="005840AA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</w:pPr>
            <w:r>
              <w:t>uviesť príklady využitia skladania farieb v praxi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10385" w:rsidRPr="00895680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tvoriť nové informácie z pozorovania a experimentálnych zistení</w:t>
            </w:r>
          </w:p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  <w:r w:rsidRPr="00895680">
              <w:rPr>
                <w:rFonts w:eastAsia="TimesNewRoman"/>
              </w:rPr>
              <w:t>vyhľadávať informácie z rôznych zdrojov a pracovať s nimi</w:t>
            </w:r>
          </w:p>
          <w:p w:rsidR="00510385" w:rsidRPr="00895680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podieľať sa na práci v skupine</w:t>
            </w:r>
          </w:p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  <w:r w:rsidRPr="00895680">
              <w:rPr>
                <w:rFonts w:eastAsia="TimesNewRoman"/>
              </w:rPr>
              <w:t>akceptovať skupinové rozhodnutia</w:t>
            </w:r>
          </w:p>
          <w:p w:rsidR="00510385" w:rsidRPr="0039675C" w:rsidRDefault="00510385" w:rsidP="00FA37FE">
            <w:pPr>
              <w:pStyle w:val="Odsekzoznamu"/>
              <w:numPr>
                <w:ilvl w:val="0"/>
                <w:numId w:val="35"/>
              </w:numPr>
              <w:ind w:left="113" w:hanging="113"/>
            </w:pPr>
            <w:r w:rsidRPr="00895680">
              <w:rPr>
                <w:rFonts w:eastAsia="TimesNewRoman"/>
              </w:rPr>
              <w:t>uvedomiť si, že poznanie predstavuje hodnotu</w:t>
            </w:r>
          </w:p>
          <w:p w:rsidR="00510385" w:rsidRDefault="00510385" w:rsidP="00FA37F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nadobudnúť presvedčenie, že fyzikálne poznatky môžu zlepšiť kvalitu života človeka</w:t>
            </w:r>
          </w:p>
          <w:p w:rsidR="00510385" w:rsidRPr="0039675C" w:rsidRDefault="00510385" w:rsidP="00490917">
            <w:pPr>
              <w:autoSpaceDE w:val="0"/>
              <w:autoSpaceDN w:val="0"/>
              <w:adjustRightInd w:val="0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510385" w:rsidRPr="00A5527D" w:rsidRDefault="00510385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</w:pPr>
            <w:r w:rsidRPr="0042467A">
              <w:rPr>
                <w:color w:val="000000"/>
              </w:rPr>
              <w:t>Odraz svetla. Zákon odrazu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Odraz svetla, zákon odrazu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/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5840AA" w:rsidP="005840AA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>
              <w:t>formulovať a vysvetliť zákon odrazu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experiment na d</w:t>
            </w:r>
            <w:r>
              <w:rPr>
                <w:rFonts w:eastAsia="TimesNewRoman"/>
              </w:rPr>
              <w:t>ôkaz platnosti</w:t>
            </w:r>
            <w:r w:rsidRPr="00FF4C3B">
              <w:rPr>
                <w:rFonts w:eastAsia="TimesNewRoman"/>
              </w:rPr>
              <w:t xml:space="preserve"> zákona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odrazu svetla</w:t>
            </w:r>
          </w:p>
          <w:p w:rsidR="00510385" w:rsidRPr="0039675C" w:rsidRDefault="00510385" w:rsidP="00B07479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490917">
            <w:pPr>
              <w:autoSpaceDE w:val="0"/>
              <w:autoSpaceDN w:val="0"/>
              <w:adjustRightInd w:val="0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510385" w:rsidRPr="00A5527D" w:rsidRDefault="00510385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CB30A3" w:rsidRDefault="00510385" w:rsidP="00CB30A3">
            <w:pPr>
              <w:shd w:val="clear" w:color="auto" w:fill="FFFFFF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Zobrazovanie rovinným zrkadlom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Rovinné zrkadlo, predmet, obraz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Vlastnosti obrazu</w:t>
            </w:r>
          </w:p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510385" w:rsidP="005840AA">
            <w:pPr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 w:rsidRPr="008C6FD3">
              <w:rPr>
                <w:rFonts w:eastAsia="TimesNewRoman"/>
                <w:i/>
                <w:color w:val="0070C0"/>
              </w:rPr>
              <w:t>znázorniť graficky zobrazenie predmetu rovinným zrkadlom</w:t>
            </w:r>
          </w:p>
          <w:p w:rsidR="00510385" w:rsidRPr="0039675C" w:rsidRDefault="00510385" w:rsidP="00B07479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490917">
            <w:pPr>
              <w:autoSpaceDE w:val="0"/>
              <w:autoSpaceDN w:val="0"/>
              <w:adjustRightInd w:val="0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510385" w:rsidRPr="00A5527D" w:rsidRDefault="00510385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2827F4">
            <w:pPr>
              <w:shd w:val="clear" w:color="auto" w:fill="FFFFFF"/>
              <w:rPr>
                <w:color w:val="000000"/>
              </w:rPr>
            </w:pPr>
            <w:r>
              <w:rPr>
                <w:i/>
                <w:color w:val="0070C0"/>
              </w:rPr>
              <w:t>Guľové zrkadlá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Default="00510385" w:rsidP="00D4538E">
            <w:r>
              <w:t>Duté guľové zrkadlo,</w:t>
            </w:r>
          </w:p>
          <w:p w:rsidR="00510385" w:rsidRPr="0039675C" w:rsidRDefault="00510385" w:rsidP="00D4538E">
            <w:r>
              <w:t>Vypuklé guľové zrkadlo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Vlastnosti obrazu</w:t>
            </w:r>
            <w:r w:rsidR="006E5F6D">
              <w:t>, ohnisko, stred krivosti, vrchol, 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10385" w:rsidRDefault="006E5F6D" w:rsidP="006E5F6D">
            <w:pPr>
              <w:pStyle w:val="Odsekzoznamu"/>
              <w:numPr>
                <w:ilvl w:val="0"/>
                <w:numId w:val="29"/>
              </w:numPr>
              <w:ind w:left="113" w:hanging="113"/>
            </w:pPr>
            <w:r>
              <w:t>vymenovať typy guľových zrkadiel</w:t>
            </w:r>
          </w:p>
          <w:p w:rsidR="006E5F6D" w:rsidRPr="0039675C" w:rsidRDefault="006E5F6D" w:rsidP="006E5F6D">
            <w:pPr>
              <w:pStyle w:val="Odsekzoznamu"/>
              <w:numPr>
                <w:ilvl w:val="0"/>
                <w:numId w:val="29"/>
              </w:numPr>
              <w:ind w:left="113" w:hanging="113"/>
            </w:pPr>
            <w:r>
              <w:t xml:space="preserve">poznať významné body </w:t>
            </w:r>
            <w:proofErr w:type="spellStart"/>
            <w:r>
              <w:t>guľ</w:t>
            </w:r>
            <w:proofErr w:type="spellEnd"/>
            <w:r>
              <w:t>. zrkadiel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Pr="008C6FD3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poznať rozdiel zobrazenia predmetu dutím a vypuklým guľovým zrkadlom</w:t>
            </w:r>
          </w:p>
          <w:p w:rsidR="00510385" w:rsidRPr="0039675C" w:rsidRDefault="00510385" w:rsidP="00B07479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490917">
            <w:pPr>
              <w:autoSpaceDE w:val="0"/>
              <w:autoSpaceDN w:val="0"/>
              <w:adjustRightInd w:val="0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510385" w:rsidRPr="00A5527D" w:rsidRDefault="00510385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42467A" w:rsidRDefault="00510385" w:rsidP="00BF7770">
            <w:pPr>
              <w:shd w:val="clear" w:color="auto" w:fill="FFFFFF"/>
            </w:pPr>
            <w:r w:rsidRPr="0042467A">
              <w:rPr>
                <w:color w:val="000000"/>
              </w:rPr>
              <w:t xml:space="preserve">Lom svetla. Zákon lomu. Dúha. 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Lom svetla, zákon lomu svetla, index lomu svetla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Dúha</w:t>
            </w:r>
          </w:p>
        </w:tc>
        <w:tc>
          <w:tcPr>
            <w:tcW w:w="2409" w:type="dxa"/>
            <w:shd w:val="clear" w:color="auto" w:fill="FFFFFF" w:themeFill="background1"/>
          </w:tcPr>
          <w:p w:rsidR="00510385" w:rsidRPr="0039675C" w:rsidRDefault="006E5F6D" w:rsidP="006E5F6D">
            <w:pPr>
              <w:pStyle w:val="Odsekzoznamu"/>
              <w:numPr>
                <w:ilvl w:val="0"/>
                <w:numId w:val="29"/>
              </w:numPr>
              <w:ind w:left="113" w:hanging="113"/>
            </w:pPr>
            <w:r>
              <w:t>formulovať a vysvetliť zákon lomu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navrhnúť experiment na dô</w:t>
            </w:r>
            <w:r w:rsidRPr="00FF4C3B">
              <w:rPr>
                <w:rFonts w:eastAsia="TimesNewRoman"/>
              </w:rPr>
              <w:t>kaz platnosti zákona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lomu svetla</w:t>
            </w:r>
          </w:p>
          <w:p w:rsidR="00510385" w:rsidRPr="00D7654E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 xml:space="preserve">uviesť príklady javov súvisiacich s lomom svetla a vedieť ich vysvetliť </w:t>
            </w:r>
          </w:p>
          <w:p w:rsidR="00510385" w:rsidRPr="0039675C" w:rsidRDefault="00510385" w:rsidP="00B07479">
            <w:p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490917">
            <w:pPr>
              <w:autoSpaceDE w:val="0"/>
              <w:autoSpaceDN w:val="0"/>
              <w:adjustRightInd w:val="0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510385" w:rsidRPr="00A5527D" w:rsidRDefault="00510385" w:rsidP="00C65592">
            <w:pPr>
              <w:pStyle w:val="Odsekzoznamu"/>
              <w:ind w:left="473" w:right="113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8C6FD3" w:rsidRDefault="00510385" w:rsidP="002827F4">
            <w:pPr>
              <w:shd w:val="clear" w:color="auto" w:fill="FFFFFF"/>
              <w:rPr>
                <w:i/>
                <w:color w:val="0070C0"/>
              </w:rPr>
            </w:pPr>
            <w:r w:rsidRPr="0042467A">
              <w:rPr>
                <w:color w:val="000000"/>
              </w:rPr>
              <w:t>Zobrazovanie šošovkami.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Šošovky, spojka, rozptylka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6E5F6D" w:rsidP="00D4538E">
            <w:r>
              <w:t xml:space="preserve">Predmetové a obrazové ohnisko, stred krivosti, ohnisková vzdialenosť, polomer krivosti </w:t>
            </w:r>
          </w:p>
        </w:tc>
        <w:tc>
          <w:tcPr>
            <w:tcW w:w="2409" w:type="dxa"/>
            <w:shd w:val="clear" w:color="auto" w:fill="FFFFFF" w:themeFill="background1"/>
          </w:tcPr>
          <w:p w:rsidR="006E5F6D" w:rsidRDefault="006E5F6D" w:rsidP="006E5F6D">
            <w:pPr>
              <w:pStyle w:val="Odsekzoznamu"/>
              <w:numPr>
                <w:ilvl w:val="0"/>
                <w:numId w:val="29"/>
              </w:numPr>
              <w:ind w:left="113" w:hanging="113"/>
            </w:pPr>
            <w:r>
              <w:t>vymenovať typy šošoviek</w:t>
            </w:r>
          </w:p>
          <w:p w:rsidR="00510385" w:rsidRPr="0039675C" w:rsidRDefault="006E5F6D" w:rsidP="006E5F6D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>
              <w:t>poznať významné body šošoviek</w:t>
            </w:r>
          </w:p>
        </w:tc>
        <w:tc>
          <w:tcPr>
            <w:tcW w:w="3261" w:type="dxa"/>
            <w:shd w:val="clear" w:color="auto" w:fill="FFFFFF" w:themeFill="background1"/>
          </w:tcPr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znázorniť graficky zobrazenie predmetu spojkou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a</w:t>
            </w:r>
            <w:r>
              <w:rPr>
                <w:rFonts w:eastAsia="TimesNewRoman"/>
              </w:rPr>
              <w:t> </w:t>
            </w:r>
            <w:r w:rsidRPr="00FF4C3B">
              <w:rPr>
                <w:rFonts w:eastAsia="TimesNewRoman"/>
              </w:rPr>
              <w:t>rozptylkou</w:t>
            </w:r>
          </w:p>
          <w:p w:rsidR="00510385" w:rsidRPr="004E67A2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color w:val="0070C0"/>
              </w:rPr>
            </w:pPr>
            <w:r w:rsidRPr="004E67A2">
              <w:rPr>
                <w:rFonts w:eastAsia="TimesNewRoman"/>
                <w:i/>
                <w:color w:val="0070C0"/>
              </w:rPr>
              <w:t>popísať vlastnosti obrazu utvoreného spojkou a rozptylkou</w:t>
            </w:r>
          </w:p>
          <w:p w:rsidR="00510385" w:rsidRPr="0039675C" w:rsidRDefault="00510385" w:rsidP="00B07479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39675C" w:rsidRDefault="00510385" w:rsidP="00490917">
            <w:pPr>
              <w:autoSpaceDE w:val="0"/>
              <w:autoSpaceDN w:val="0"/>
              <w:adjustRightInd w:val="0"/>
            </w:pPr>
          </w:p>
        </w:tc>
      </w:tr>
      <w:tr w:rsidR="00510385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vAlign w:val="center"/>
          </w:tcPr>
          <w:p w:rsidR="00510385" w:rsidRPr="00A5527D" w:rsidRDefault="00510385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510385" w:rsidRPr="00A5527D" w:rsidRDefault="00510385" w:rsidP="00B8711F">
            <w:r w:rsidRPr="0042467A">
              <w:rPr>
                <w:color w:val="000000"/>
              </w:rPr>
              <w:t>Chyby oka. Okuliare.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70C0"/>
              </w:rPr>
              <w:t>Optické prístroje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>Oko, chyby oka, okuliare, optické prístroje</w:t>
            </w:r>
          </w:p>
        </w:tc>
        <w:tc>
          <w:tcPr>
            <w:tcW w:w="2268" w:type="dxa"/>
            <w:shd w:val="clear" w:color="auto" w:fill="FFFFFF" w:themeFill="background1"/>
          </w:tcPr>
          <w:p w:rsidR="00510385" w:rsidRPr="0039675C" w:rsidRDefault="00510385" w:rsidP="00D4538E">
            <w:r>
              <w:t xml:space="preserve">Mikroskop, lupa, ďalekohľad, </w:t>
            </w:r>
          </w:p>
        </w:tc>
        <w:tc>
          <w:tcPr>
            <w:tcW w:w="2409" w:type="dxa"/>
            <w:shd w:val="clear" w:color="auto" w:fill="FFFFFF" w:themeFill="background1"/>
          </w:tcPr>
          <w:p w:rsidR="00B8711F" w:rsidRPr="00B8711F" w:rsidRDefault="00B8711F" w:rsidP="005840AA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>
              <w:t>rozlišovať chyby oka a poznať spôsob nápravy</w:t>
            </w:r>
          </w:p>
          <w:p w:rsidR="00510385" w:rsidRPr="006E5F6D" w:rsidRDefault="006E5F6D" w:rsidP="005840AA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" w:hanging="113"/>
            </w:pPr>
            <w:r>
              <w:rPr>
                <w:rFonts w:eastAsia="TimesNewRoman"/>
                <w:i/>
                <w:color w:val="0070C0"/>
              </w:rPr>
              <w:t>poznať a opísať optické prístroje</w:t>
            </w:r>
          </w:p>
          <w:p w:rsidR="006E5F6D" w:rsidRPr="0039675C" w:rsidRDefault="006E5F6D" w:rsidP="00B8711F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510385" w:rsidRPr="005977D8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  <w:i/>
                <w:color w:val="0070C0"/>
              </w:rPr>
            </w:pPr>
            <w:r w:rsidRPr="005977D8">
              <w:rPr>
                <w:rFonts w:eastAsia="TimesNewRoman"/>
                <w:i/>
                <w:color w:val="0070C0"/>
              </w:rPr>
              <w:t>vysvetliť vznik obrazu v ľudskom oku</w:t>
            </w:r>
          </w:p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chyby oka</w:t>
            </w:r>
          </w:p>
          <w:p w:rsidR="00510385" w:rsidRDefault="0051038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vysvetliť princíp použitia okuliarov pri odstraňovaní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chyb oka</w:t>
            </w:r>
          </w:p>
          <w:p w:rsidR="00510385" w:rsidRPr="0039675C" w:rsidRDefault="00510385" w:rsidP="00B8711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10385" w:rsidRPr="00490917" w:rsidRDefault="00510385" w:rsidP="0049091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C65592" w:rsidRPr="0039675C" w:rsidTr="00C65592">
        <w:trPr>
          <w:trHeight w:val="850"/>
        </w:trPr>
        <w:tc>
          <w:tcPr>
            <w:tcW w:w="1032" w:type="dxa"/>
            <w:shd w:val="clear" w:color="auto" w:fill="FFFFFF" w:themeFill="background1"/>
            <w:vAlign w:val="center"/>
          </w:tcPr>
          <w:p w:rsidR="00C65592" w:rsidRPr="00A5527D" w:rsidRDefault="00C65592" w:rsidP="007A59F5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C65592" w:rsidRDefault="00C65592" w:rsidP="00CB30A3">
            <w:r>
              <w:t>Aktivity – nepovinná časť</w:t>
            </w:r>
          </w:p>
          <w:p w:rsidR="00C65592" w:rsidRPr="00D7654E" w:rsidRDefault="00C65592" w:rsidP="00FA37FE">
            <w:pPr>
              <w:pStyle w:val="Odsekzoznamu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654E">
              <w:rPr>
                <w:rFonts w:eastAsia="TimesNewRoman"/>
              </w:rPr>
              <w:t>Odmeranie veľkosti slnečnej konštanty.</w:t>
            </w:r>
          </w:p>
          <w:p w:rsidR="00C65592" w:rsidRPr="00D7654E" w:rsidRDefault="00C65592" w:rsidP="00FA37FE">
            <w:pPr>
              <w:pStyle w:val="Odsekzoznamu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654E">
              <w:rPr>
                <w:rFonts w:eastAsia="TimesNewRoman"/>
              </w:rPr>
              <w:t>Zostrojenie jednoduchého zariadenia na rozklad svetla.</w:t>
            </w:r>
          </w:p>
          <w:p w:rsidR="00C65592" w:rsidRPr="00FF4C3B" w:rsidRDefault="00C65592" w:rsidP="00FA37FE">
            <w:pPr>
              <w:pStyle w:val="Odsekzoznamu"/>
              <w:numPr>
                <w:ilvl w:val="0"/>
                <w:numId w:val="34"/>
              </w:numPr>
            </w:pPr>
            <w:r w:rsidRPr="00D7654E">
              <w:rPr>
                <w:rFonts w:eastAsia="TimesNewRoman"/>
              </w:rPr>
              <w:t>PROJEKT: Využitie slnečnej energie.</w:t>
            </w:r>
          </w:p>
          <w:p w:rsidR="00C65592" w:rsidRPr="0039675C" w:rsidRDefault="00C65592" w:rsidP="002827F4"/>
        </w:tc>
      </w:tr>
      <w:tr w:rsidR="00C82D39" w:rsidRPr="0039675C" w:rsidTr="00510385">
        <w:trPr>
          <w:trHeight w:val="692"/>
        </w:trPr>
        <w:tc>
          <w:tcPr>
            <w:tcW w:w="10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2D39" w:rsidRPr="00510385" w:rsidRDefault="00C82D39" w:rsidP="00510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 </w:t>
            </w:r>
            <w:r w:rsidRPr="00510385">
              <w:rPr>
                <w:b/>
                <w:sz w:val="28"/>
                <w:szCs w:val="28"/>
              </w:rPr>
              <w:t>Sila a pohyb. Práca. Energi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</w:pPr>
            <w:r w:rsidRPr="007E3741">
              <w:rPr>
                <w:color w:val="000000"/>
              </w:rPr>
              <w:t>Vzájomné pôsobenie telies, sil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sil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B8711F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opísať spôsoby vzájomného pôsobenia telies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5977D8">
              <w:rPr>
                <w:rFonts w:eastAsia="TimesNewRoman"/>
              </w:rPr>
              <w:t>vysvetliť silu ako prejav vzájomného pôsobenia</w:t>
            </w:r>
            <w:r>
              <w:rPr>
                <w:rFonts w:eastAsia="TimesNewRoman"/>
              </w:rPr>
              <w:t xml:space="preserve"> </w:t>
            </w:r>
            <w:r w:rsidRPr="005977D8">
              <w:rPr>
                <w:rFonts w:eastAsia="TimesNewRoman"/>
              </w:rPr>
              <w:t>telie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2D39" w:rsidRPr="00895680" w:rsidRDefault="00C82D39" w:rsidP="00FA37FE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zdokonaľovať sa v klasifikačnej analýze pri rozlišovaní javov, pojmov, (fyzikálnych veličín, zákonov</w:t>
            </w:r>
          </w:p>
          <w:p w:rsidR="00C82D39" w:rsidRPr="00895680" w:rsidRDefault="00C82D39" w:rsidP="00FA37FE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zvyšovať úroveň formálnych operácii pri hľadaní vzťahov medzi fyzikálnymi veličinami</w:t>
            </w:r>
          </w:p>
          <w:p w:rsidR="00C82D39" w:rsidRPr="00895680" w:rsidRDefault="00C82D39" w:rsidP="00FA37FE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čítať s porozumením texty úloh</w:t>
            </w:r>
          </w:p>
          <w:p w:rsidR="00C82D39" w:rsidRPr="00895680" w:rsidRDefault="00C82D39" w:rsidP="00FA37FE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analyzovať situácie v úlohách</w:t>
            </w:r>
          </w:p>
          <w:p w:rsidR="00C82D39" w:rsidRPr="00510385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  <w:r w:rsidRPr="00895680">
              <w:rPr>
                <w:rFonts w:eastAsia="TimesNewRoman"/>
              </w:rPr>
              <w:t>tvorivo aplikovať poznatky pri príprave projektu</w:t>
            </w:r>
          </w:p>
          <w:p w:rsidR="00C82D39" w:rsidRPr="00510385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510385">
              <w:rPr>
                <w:rFonts w:eastAsia="TimesNewRoman"/>
              </w:rPr>
              <w:t>používať správne fyzikálne jednotky</w:t>
            </w:r>
          </w:p>
          <w:p w:rsidR="00C82D39" w:rsidRPr="0039675C" w:rsidRDefault="00C82D39" w:rsidP="00510385"/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</w:pPr>
            <w:r w:rsidRPr="007E3741">
              <w:rPr>
                <w:color w:val="000000"/>
              </w:rPr>
              <w:t>Jednotka sily 1 N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Jednotka sily, newton, silomer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Default="004F5588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definovať jednotku sily</w:t>
            </w:r>
          </w:p>
          <w:p w:rsidR="004F5588" w:rsidRDefault="004F5588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správne použiť a zapísať jednotku sily</w:t>
            </w:r>
          </w:p>
          <w:p w:rsidR="004F5588" w:rsidRPr="0039675C" w:rsidRDefault="004F5588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používať násobky a diely jednotky sily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2A322D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vysvetliť spôsob merania sily silomerom</w:t>
            </w:r>
          </w:p>
          <w:p w:rsidR="00C82D39" w:rsidRPr="002A322D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stanoviť rozsah merania daným silomerom</w:t>
            </w:r>
          </w:p>
          <w:p w:rsidR="00C82D39" w:rsidRPr="002A322D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vybrať pre dane meranie vhodný silomer</w:t>
            </w:r>
          </w:p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2A322D">
              <w:rPr>
                <w:rFonts w:eastAsia="TimesNewRoman"/>
              </w:rPr>
              <w:t>určiť chyby merania silomerom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</w:p>
        </w:tc>
      </w:tr>
      <w:tr w:rsidR="00C82D39" w:rsidRPr="0039675C" w:rsidTr="004F5588">
        <w:trPr>
          <w:trHeight w:val="607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</w:pPr>
            <w:r w:rsidRPr="007E3741">
              <w:rPr>
                <w:color w:val="000000"/>
              </w:rPr>
              <w:t>Gravitačná sila, gravitačné pole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 w:rsidRPr="007E3741">
              <w:rPr>
                <w:color w:val="000000"/>
              </w:rPr>
              <w:t>Gravitačná sila, gravitačné pol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4F5588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opísať pôsobenie Zeme na telesá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4F5588" w:rsidP="004F5588">
            <w:pPr>
              <w:pStyle w:val="Odsekzoznamu"/>
              <w:numPr>
                <w:ilvl w:val="0"/>
                <w:numId w:val="39"/>
              </w:numPr>
              <w:ind w:left="113" w:hanging="113"/>
            </w:pPr>
            <w:r>
              <w:t>vysvetliť závislosť gravitačnej sily a hmotnosti telesa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Výpočet sily, ktorou Zem priťahuje telesá pri svojom povrchu (F = g.m)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4F5588"/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4F5588" w:rsidP="004F5588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vypočítať gravitačnú silu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Lineárna závislosť gravitačnej sily a hmotnosti teles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Závislosť, graf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4F5588"/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2A322D">
              <w:rPr>
                <w:rFonts w:eastAsia="TimesNewRoman"/>
              </w:rPr>
              <w:t>zostrojiť graf lineárnej závislosti gravitačnej sily a hmotnosti telesa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Ťažisko telesa a jeho určenie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Ťažisko, poloha ťaži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4F5588" w:rsidP="00B8711F">
            <w:pPr>
              <w:pStyle w:val="Odsekzoznamu"/>
              <w:numPr>
                <w:ilvl w:val="0"/>
                <w:numId w:val="39"/>
              </w:numPr>
              <w:ind w:left="113" w:hanging="113"/>
            </w:pPr>
            <w:r>
              <w:rPr>
                <w:rFonts w:eastAsia="TimesNewRoman"/>
                <w:i/>
                <w:color w:val="0070C0"/>
              </w:rPr>
              <w:t>poznať funkciu a význam ťažiska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určiť ťažisko vybraných telies</w:t>
            </w:r>
          </w:p>
          <w:p w:rsidR="00C82D39" w:rsidRPr="0039675C" w:rsidRDefault="004F5588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>
              <w:t>odhadnúť polohu ťažiska v závislosti od rozloženia látky v teles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FD028C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Pohybové účinky sily. Meranie času. Jednotky času 1 s, 1 min, 1 h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FD028C">
            <w:r w:rsidRPr="007E3741">
              <w:rPr>
                <w:color w:val="000000"/>
              </w:rPr>
              <w:t>Pohybové účinky sily</w:t>
            </w:r>
            <w:r>
              <w:rPr>
                <w:color w:val="000000"/>
              </w:rPr>
              <w:t>, rýchlosť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proofErr w:type="spellStart"/>
            <w:r>
              <w:t>Newtonove</w:t>
            </w:r>
            <w:proofErr w:type="spellEnd"/>
            <w:r>
              <w:t xml:space="preserve"> pohybové zákony</w:t>
            </w:r>
          </w:p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2A322D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ind w:left="113" w:hanging="113"/>
            </w:pPr>
          </w:p>
        </w:tc>
      </w:tr>
      <w:tr w:rsidR="00C82D39" w:rsidRPr="0039675C" w:rsidTr="00FD028C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Rovnomerný a nerovnomerný pohyb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Rovnomerný pohyb, nerovnomerný pohyb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C82D39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rozdiel medzi rovnomerným a nerovnomerným pohybom, uviesť príklad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82D39">
        <w:trPr>
          <w:trHeight w:val="996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>
              <w:rPr>
                <w:i/>
                <w:color w:val="0070C0"/>
              </w:rPr>
              <w:t>Trajektória a dráha. Druhy pohybov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01DBF" w:rsidRDefault="00C82D39" w:rsidP="00D4538E">
            <w:r w:rsidRPr="00301DBF">
              <w:t>Trajektória a dráha. Druhy pohybov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392E08">
            <w:r>
              <w:t>Posuvný a otáčavý pohyb, priamočiary a krivočiary pohyb</w:t>
            </w:r>
          </w:p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8717AE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rozdiel medzi trajektóriou a dráhou</w:t>
            </w:r>
          </w:p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>
              <w:rPr>
                <w:rFonts w:eastAsia="TimesNewRoman"/>
                <w:i/>
                <w:color w:val="0070C0"/>
              </w:rPr>
              <w:t>poznať druhy pohybov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7E3741">
              <w:rPr>
                <w:color w:val="000000"/>
                <w:spacing w:val="-1"/>
              </w:rPr>
              <w:t xml:space="preserve">Dráha a rýchlosť rovnomerného pohybu </w:t>
            </w:r>
            <w:r>
              <w:rPr>
                <w:color w:val="000000"/>
                <w:spacing w:val="-1"/>
              </w:rPr>
              <w:t xml:space="preserve"> </w:t>
            </w:r>
            <w:r w:rsidRPr="007E3741">
              <w:rPr>
                <w:color w:val="000000"/>
                <w:spacing w:val="-1"/>
              </w:rPr>
              <w:t xml:space="preserve">(s = </w:t>
            </w:r>
            <w:proofErr w:type="spellStart"/>
            <w:r w:rsidRPr="007E3741">
              <w:rPr>
                <w:color w:val="000000"/>
                <w:spacing w:val="-1"/>
              </w:rPr>
              <w:t>v.t</w:t>
            </w:r>
            <w:proofErr w:type="spellEnd"/>
            <w:r w:rsidRPr="007E3741">
              <w:rPr>
                <w:color w:val="000000"/>
                <w:spacing w:val="-1"/>
              </w:rPr>
              <w:t>, v = s/t)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301DBF">
            <w:r>
              <w:rPr>
                <w:color w:val="000000"/>
                <w:spacing w:val="-1"/>
              </w:rPr>
              <w:t xml:space="preserve">Dráha, </w:t>
            </w:r>
            <w:r w:rsidRPr="007E3741">
              <w:rPr>
                <w:color w:val="000000"/>
                <w:spacing w:val="-1"/>
              </w:rPr>
              <w:t>rýchlosť</w:t>
            </w:r>
            <w:r>
              <w:rPr>
                <w:color w:val="000000"/>
                <w:spacing w:val="-1"/>
              </w:rPr>
              <w:t>, jednotka rýchlosti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45654D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definovať dráhu a rýchlosť telesa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2A322D">
              <w:rPr>
                <w:rFonts w:eastAsia="TimesNewRoman"/>
              </w:rPr>
              <w:t>riešiť výpočtové úlohy s využitím vzťahov pre rovnomerný priamočiary pohyb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 </w:t>
            </w:r>
            <w:r w:rsidRPr="00510385">
              <w:rPr>
                <w:b/>
                <w:sz w:val="28"/>
                <w:szCs w:val="28"/>
              </w:rPr>
              <w:t>Sila a pohyb. Práca. Energi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Priemerná rýchlosť. Jednotky rýchlosti 1 m/s, 1 km/h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Priemerná rýchlosť</w:t>
            </w:r>
            <w:r w:rsidR="0045654D">
              <w:t>, okamžitá rýchlosť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45654D" w:rsidP="0045654D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vysvetliť rozdiel medzi priemernou a okamžitou rýchlosťou telesa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510385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riešiť výpočtové úlohy s využitím vzťahov pre rovnomerný priamočiary pohyb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2D39" w:rsidRPr="00895680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zapísať prehľadne údaje pri riešení úloh</w:t>
            </w:r>
          </w:p>
          <w:p w:rsidR="00C82D39" w:rsidRPr="00510385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  <w:r w:rsidRPr="00895680">
              <w:rPr>
                <w:rFonts w:eastAsia="TimesNewRoman"/>
              </w:rPr>
              <w:t>vyhľadávať informácie z rôznych zdrojov a pracovať s</w:t>
            </w:r>
            <w:r>
              <w:rPr>
                <w:rFonts w:eastAsia="TimesNewRoman"/>
              </w:rPr>
              <w:t> </w:t>
            </w:r>
            <w:r w:rsidRPr="00895680">
              <w:rPr>
                <w:rFonts w:eastAsia="TimesNewRoman"/>
              </w:rPr>
              <w:t>nimi</w:t>
            </w:r>
          </w:p>
          <w:p w:rsidR="00C82D39" w:rsidRPr="00895680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  <w:rPr>
                <w:rFonts w:eastAsia="TimesNewRoman"/>
              </w:rPr>
            </w:pPr>
            <w:r w:rsidRPr="00895680">
              <w:rPr>
                <w:rFonts w:eastAsia="TimesNewRoman"/>
              </w:rPr>
              <w:t>kooperovať v skupine</w:t>
            </w:r>
          </w:p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  <w:r w:rsidRPr="00895680">
              <w:rPr>
                <w:rFonts w:eastAsia="TimesNewRoman"/>
              </w:rPr>
              <w:t>akceptovať skupinové rozhodnutia</w:t>
            </w: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Grafické znázornenie rýchlosti a dráhy pohybu v čase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Závislosť, graf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45654D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2A322D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 xml:space="preserve">zostrojiť graf lineárnej závislosti drahý od času </w:t>
            </w:r>
          </w:p>
          <w:p w:rsidR="00C82D39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ostrojiť graf konštantn</w:t>
            </w:r>
            <w:r>
              <w:rPr>
                <w:rFonts w:eastAsia="TimesNewRoman"/>
              </w:rPr>
              <w:t>ej závislosti rýchlosti od času</w:t>
            </w:r>
          </w:p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2A322D">
              <w:rPr>
                <w:rFonts w:eastAsia="TimesNewRoman"/>
              </w:rPr>
              <w:t>čítať údaje z grafu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Deformačné účinky sily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 w:rsidRPr="007E3741">
              <w:rPr>
                <w:color w:val="000000"/>
              </w:rPr>
              <w:t>Deformačné účinky sily</w:t>
            </w:r>
            <w:r>
              <w:rPr>
                <w:color w:val="000000"/>
              </w:rPr>
              <w:t>, deformáci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E716E6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vysvetliť</w:t>
            </w:r>
            <w:r w:rsidR="0045654D">
              <w:t xml:space="preserve"> pojem deformácia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Tlaková sila Tlak. (p= F/S)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Tlaková sila, tlak, ploch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Default="00E716E6" w:rsidP="00E716E6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opísať využitie tlaku v praxi</w:t>
            </w:r>
          </w:p>
          <w:p w:rsidR="00E716E6" w:rsidRPr="00E716E6" w:rsidRDefault="00E716E6" w:rsidP="00E716E6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</w:rPr>
              <w:t>uviesť možnosti na zmenšenie a zväčšenie tlaku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aplikovať vzťah na výpočet tlaku v jednoduchých výpočtových úlohách</w:t>
            </w:r>
          </w:p>
          <w:p w:rsidR="00C82D39" w:rsidRPr="0039675C" w:rsidRDefault="00E716E6" w:rsidP="00E716E6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>
              <w:rPr>
                <w:rFonts w:eastAsia="TimesNewRoman"/>
                <w:i/>
                <w:color w:val="0070C0"/>
              </w:rPr>
              <w:t>definovať tlak a vysvetliť jeho závislosť od pôsobiacej sily a plochy, uviesť príklad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Jednotky tlaku 1 Pa, 1 hPa, 1kP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Jednotka tlaku, pascal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E716E6" w:rsidRDefault="00E716E6" w:rsidP="00E716E6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správne použiť a zapísať jednotku tlaku</w:t>
            </w:r>
          </w:p>
          <w:p w:rsidR="00C82D39" w:rsidRPr="0039675C" w:rsidRDefault="00E716E6" w:rsidP="00E716E6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používať násobky a diely jednotky tlaku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i/>
                <w:color w:val="0070C0"/>
              </w:rPr>
              <w:t>Otáčavé účinky sily. Moment sily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Otáčavé účinky sily, moment sily, rameno sily, rovnováha na pák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Páka</w:t>
            </w:r>
          </w:p>
        </w:tc>
        <w:tc>
          <w:tcPr>
            <w:tcW w:w="2409" w:type="dxa"/>
            <w:shd w:val="clear" w:color="auto" w:fill="FFFFFF" w:themeFill="background1"/>
          </w:tcPr>
          <w:p w:rsidR="00C86BF8" w:rsidRPr="00056239" w:rsidRDefault="00C86BF8" w:rsidP="00056239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otáčavé účinky sily</w:t>
            </w:r>
          </w:p>
          <w:p w:rsidR="00C86BF8" w:rsidRPr="00EC5A54" w:rsidRDefault="00C86BF8" w:rsidP="00C86BF8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definovať moment sily</w:t>
            </w:r>
          </w:p>
          <w:p w:rsidR="00C82D39" w:rsidRPr="0039675C" w:rsidRDefault="00C86BF8" w:rsidP="00C86BF8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rPr>
                <w:rFonts w:eastAsia="TimesNewRoman"/>
                <w:i/>
                <w:color w:val="0070C0"/>
              </w:rPr>
              <w:t>opísať rovnováhu na páke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0562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>
              <w:rPr>
                <w:rFonts w:eastAsia="TimesNewRoman"/>
                <w:i/>
                <w:color w:val="0070C0"/>
              </w:rPr>
              <w:t>vysvetliť závislosť otáčavých účinkoch sily od ramena sily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</w:pPr>
            <w:r w:rsidRPr="007E3741">
              <w:rPr>
                <w:color w:val="000000"/>
              </w:rPr>
              <w:t>Mechanická práca. (W = F.s) Jednotka práce 1 J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Mechanická práca, jednotka práce, joul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056239" w:rsidRDefault="00E716E6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rPr>
                <w:rFonts w:eastAsia="TimesNewRoman"/>
                <w:i/>
                <w:color w:val="0070C0"/>
              </w:rPr>
              <w:t>vysvetliť na príklade kedy je konaná mechanická práca</w:t>
            </w:r>
          </w:p>
          <w:p w:rsidR="00056239" w:rsidRPr="0039675C" w:rsidRDefault="00056239" w:rsidP="00056239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správne použiť a zapísať jednotku práce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056239" w:rsidRDefault="00C82D39" w:rsidP="00C86BF8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C86BF8">
              <w:rPr>
                <w:rFonts w:eastAsia="TimesNewRoman"/>
              </w:rPr>
              <w:t>aplikovať vzťah na výpočet mechanickej prace v jednoduchých výpočtových úlohách</w:t>
            </w:r>
          </w:p>
          <w:p w:rsidR="00056239" w:rsidRPr="0039675C" w:rsidRDefault="00056239" w:rsidP="0005623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86BF8">
        <w:trPr>
          <w:trHeight w:val="5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7E3741">
              <w:rPr>
                <w:color w:val="000000"/>
                <w:spacing w:val="-1"/>
              </w:rPr>
              <w:t>Práca na naklonenej rovine. [nepovinné]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Naklonená rovin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 </w:t>
            </w:r>
            <w:r w:rsidRPr="00510385">
              <w:rPr>
                <w:b/>
                <w:sz w:val="28"/>
                <w:szCs w:val="28"/>
              </w:rPr>
              <w:t>Sila a pohyb. Práca. Energia</w:t>
            </w: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>
              <w:rPr>
                <w:i/>
                <w:color w:val="0070C0"/>
                <w:spacing w:val="-1"/>
              </w:rPr>
              <w:t>Výkon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výkon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>
              <w:rPr>
                <w:rFonts w:eastAsia="TimesNewRoman"/>
                <w:i/>
                <w:color w:val="0070C0"/>
              </w:rPr>
              <w:t>určiť výkon na základe vykonanej práce a príslušného času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  <w:r w:rsidRPr="00895680">
              <w:rPr>
                <w:rFonts w:eastAsia="TimesNewRoman"/>
              </w:rPr>
              <w:t>vytvárať si vlastný hodnotový systém s ohľadom na svoje zdravie a na životne prostredie</w:t>
            </w: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Trenie. Trecia sil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 xml:space="preserve">Trenie, trecia sila, 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0562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uviesť príklady z praxe, kedy je trenie výhodné a nevýhodné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analyzovať situácie, v ktorých sa prejavujú účinky trenia</w:t>
            </w:r>
          </w:p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Pohybová energia teles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Pohybová energi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B42147" w:rsidP="00B42147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uviesť</w:t>
            </w:r>
            <w:r w:rsidR="00056239">
              <w:t xml:space="preserve"> príklady telies</w:t>
            </w:r>
            <w:r>
              <w:t xml:space="preserve"> s nulovou a </w:t>
            </w:r>
            <w:proofErr w:type="spellStart"/>
            <w:r>
              <w:t>nenulov</w:t>
            </w:r>
            <w:proofErr w:type="spellEnd"/>
            <w:r>
              <w:t xml:space="preserve"> pohybovou energiou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B42147" w:rsidP="00B42147">
            <w:pPr>
              <w:pStyle w:val="Odsekzoznamu"/>
              <w:numPr>
                <w:ilvl w:val="0"/>
                <w:numId w:val="39"/>
              </w:numPr>
              <w:ind w:left="113" w:hanging="113"/>
            </w:pPr>
            <w:r>
              <w:t>uviesť faktory ovplyvňujúce veľkosť pohybovej energi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  <w:textDirection w:val="btLr"/>
            <w:vAlign w:val="center"/>
          </w:tcPr>
          <w:p w:rsidR="00C82D39" w:rsidRPr="00DA157E" w:rsidRDefault="00C82D39" w:rsidP="00DA15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</w:pPr>
            <w:r w:rsidRPr="007E3741">
              <w:rPr>
                <w:color w:val="000000"/>
              </w:rPr>
              <w:t>Polohová energia teles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Polohová energia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B42147" w:rsidP="00B42147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uviesť príklady telies s nulovou a </w:t>
            </w:r>
            <w:proofErr w:type="spellStart"/>
            <w:r>
              <w:t>nenulov</w:t>
            </w:r>
            <w:proofErr w:type="spellEnd"/>
            <w:r>
              <w:t xml:space="preserve"> polohovou energiou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B42147" w:rsidP="00B42147">
            <w:pPr>
              <w:pStyle w:val="Odsekzoznamu"/>
              <w:numPr>
                <w:ilvl w:val="0"/>
                <w:numId w:val="39"/>
              </w:numPr>
              <w:ind w:left="113" w:hanging="113"/>
            </w:pPr>
            <w:r>
              <w:t>uviesť faktory ovplyvňujúce veľkosť pohybovej energi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  <w:spacing w:val="-1"/>
              </w:rPr>
            </w:pPr>
            <w:r w:rsidRPr="007E3741">
              <w:rPr>
                <w:color w:val="000000"/>
                <w:spacing w:val="-1"/>
              </w:rPr>
              <w:t>Vzájomná premena pohybovej a polohovej energie telesa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Premena energi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2A322D">
              <w:rPr>
                <w:rFonts w:eastAsia="TimesNewRoman"/>
              </w:rPr>
              <w:t>na jednoduchých príkladoch vysvetliť vzájomnú</w:t>
            </w:r>
            <w:r>
              <w:rPr>
                <w:rFonts w:eastAsia="TimesNewRoman"/>
              </w:rPr>
              <w:t xml:space="preserve"> premenu rôznych foriem energi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Zákon zachovania energie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 w:rsidRPr="007E3741">
              <w:rPr>
                <w:color w:val="000000"/>
              </w:rPr>
              <w:t>Zákon zachovania energi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</w:pPr>
            <w:r w:rsidRPr="002A322D">
              <w:rPr>
                <w:rFonts w:eastAsia="TimesNewRoman"/>
              </w:rPr>
              <w:t>na jednoduchých príkladoch vysvetliť zákon zachovania energi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ind w:left="113" w:hanging="113"/>
            </w:pPr>
          </w:p>
        </w:tc>
      </w:tr>
      <w:tr w:rsidR="00C82D39" w:rsidRPr="0039675C" w:rsidTr="00C82D39">
        <w:trPr>
          <w:trHeight w:val="811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Zdroje energie. Fosílne palivá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 w:rsidRPr="007E3741">
              <w:rPr>
                <w:color w:val="000000"/>
              </w:rPr>
              <w:t>Zdroje energie. Fosílne palivá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B42147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vymenovať rôzne druhy energie a spôsob ich využitia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Tradičné a netradičné zdroje energie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392E08">
            <w:r>
              <w:t>Slnečná, veterná, geotermálna, vodná energia</w:t>
            </w:r>
          </w:p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735A65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opísať nové trendy vo využívaní rôznych zdrojov energie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ind w:left="113" w:hanging="113"/>
            </w:pPr>
          </w:p>
        </w:tc>
      </w:tr>
      <w:tr w:rsidR="00C82D39" w:rsidRPr="0039675C" w:rsidTr="00E716E6">
        <w:trPr>
          <w:trHeight w:val="519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shd w:val="clear" w:color="auto" w:fill="FFFFFF"/>
              <w:spacing w:line="250" w:lineRule="exact"/>
              <w:rPr>
                <w:color w:val="000000"/>
              </w:rPr>
            </w:pPr>
            <w:r w:rsidRPr="007E3741">
              <w:rPr>
                <w:color w:val="000000"/>
              </w:rPr>
              <w:t>Vodné elektrárne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 w:rsidRPr="007E3741">
              <w:rPr>
                <w:color w:val="000000"/>
              </w:rPr>
              <w:t>Vodné elektrárn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735A65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  <w:r>
              <w:t>opísať fungovanie vodnej elektrárne</w:t>
            </w:r>
          </w:p>
        </w:tc>
        <w:tc>
          <w:tcPr>
            <w:tcW w:w="3261" w:type="dxa"/>
            <w:shd w:val="clear" w:color="auto" w:fill="FFFFFF" w:themeFill="background1"/>
          </w:tcPr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ind w:left="113" w:hanging="113"/>
            </w:pPr>
          </w:p>
        </w:tc>
      </w:tr>
      <w:tr w:rsidR="00C82D39" w:rsidRPr="0039675C" w:rsidTr="00C65592">
        <w:trPr>
          <w:trHeight w:val="850"/>
        </w:trPr>
        <w:tc>
          <w:tcPr>
            <w:tcW w:w="1032" w:type="dxa"/>
            <w:vMerge/>
            <w:shd w:val="clear" w:color="auto" w:fill="FFFFFF" w:themeFill="background1"/>
          </w:tcPr>
          <w:p w:rsidR="00C82D39" w:rsidRPr="00A5527D" w:rsidRDefault="00C82D39" w:rsidP="00DA157E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C82D39" w:rsidRPr="007E3741" w:rsidRDefault="00C82D39" w:rsidP="00167CF1">
            <w:pPr>
              <w:rPr>
                <w:color w:val="000000"/>
              </w:rPr>
            </w:pPr>
            <w:r w:rsidRPr="007E3741">
              <w:rPr>
                <w:color w:val="000000"/>
                <w:spacing w:val="-1"/>
              </w:rPr>
              <w:t xml:space="preserve">Zvyšovanie spotreby energie, z toho vyplývajúce </w:t>
            </w:r>
            <w:r w:rsidRPr="007E3741">
              <w:rPr>
                <w:color w:val="000000"/>
              </w:rPr>
              <w:t>nepriaznivé dôsledky.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>
            <w:r>
              <w:t>Spotreba energie</w:t>
            </w:r>
          </w:p>
        </w:tc>
        <w:tc>
          <w:tcPr>
            <w:tcW w:w="2268" w:type="dxa"/>
            <w:shd w:val="clear" w:color="auto" w:fill="FFFFFF" w:themeFill="background1"/>
          </w:tcPr>
          <w:p w:rsidR="00C82D39" w:rsidRPr="0039675C" w:rsidRDefault="00C82D39" w:rsidP="00D4538E"/>
        </w:tc>
        <w:tc>
          <w:tcPr>
            <w:tcW w:w="2409" w:type="dxa"/>
            <w:shd w:val="clear" w:color="auto" w:fill="FFFFFF" w:themeFill="background1"/>
          </w:tcPr>
          <w:p w:rsidR="00C82D39" w:rsidRPr="0039675C" w:rsidRDefault="00C82D39" w:rsidP="00B8711F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3" w:hanging="113"/>
            </w:pPr>
          </w:p>
        </w:tc>
        <w:tc>
          <w:tcPr>
            <w:tcW w:w="3261" w:type="dxa"/>
            <w:shd w:val="clear" w:color="auto" w:fill="FFFFFF" w:themeFill="background1"/>
          </w:tcPr>
          <w:p w:rsidR="00C82D39" w:rsidRDefault="00C82D39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aujať kladný postoj k opatreniam vedúcim k úsporám energie</w:t>
            </w:r>
          </w:p>
          <w:p w:rsidR="00C82D39" w:rsidRPr="0039675C" w:rsidRDefault="00C82D39" w:rsidP="00530991">
            <w:pPr>
              <w:ind w:left="170" w:hanging="17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2D39" w:rsidRPr="0039675C" w:rsidRDefault="00C82D39" w:rsidP="00FA37FE">
            <w:pPr>
              <w:pStyle w:val="Odsekzoznamu"/>
              <w:numPr>
                <w:ilvl w:val="0"/>
                <w:numId w:val="37"/>
              </w:numPr>
              <w:ind w:left="113" w:hanging="113"/>
            </w:pPr>
          </w:p>
        </w:tc>
      </w:tr>
      <w:tr w:rsidR="00DA157E" w:rsidRPr="00A5527D" w:rsidTr="00C65592">
        <w:trPr>
          <w:trHeight w:val="850"/>
        </w:trPr>
        <w:tc>
          <w:tcPr>
            <w:tcW w:w="1032" w:type="dxa"/>
            <w:shd w:val="clear" w:color="auto" w:fill="FFFFFF" w:themeFill="background1"/>
          </w:tcPr>
          <w:p w:rsidR="00DA157E" w:rsidRPr="00A5527D" w:rsidRDefault="00DA157E" w:rsidP="00DA157E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DA157E" w:rsidRDefault="00DA157E" w:rsidP="00D4538E">
            <w:r>
              <w:t>Aktivity – nepovinná časť</w:t>
            </w:r>
          </w:p>
          <w:p w:rsidR="00DA157E" w:rsidRDefault="00DA157E" w:rsidP="00D4538E"/>
          <w:p w:rsidR="00DA157E" w:rsidRPr="008E6411" w:rsidRDefault="00DA157E" w:rsidP="00FA37FE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E6411">
              <w:rPr>
                <w:rFonts w:eastAsia="TimesNewRoman"/>
              </w:rPr>
              <w:t>Zostrojenie silomera z jednoduchých pomôcok, kalibrácia zariadenia, stanovenie rozsahu merania, porovnania presnosti merania s laboratórnym silomerom.</w:t>
            </w:r>
          </w:p>
          <w:p w:rsidR="00DA157E" w:rsidRPr="00C82D39" w:rsidRDefault="00DA157E" w:rsidP="00FA37FE">
            <w:pPr>
              <w:pStyle w:val="Odsekzoznamu"/>
              <w:numPr>
                <w:ilvl w:val="0"/>
                <w:numId w:val="33"/>
              </w:numPr>
            </w:pPr>
            <w:r w:rsidRPr="008E6411">
              <w:rPr>
                <w:rFonts w:eastAsia="TimesNewRoman"/>
              </w:rPr>
              <w:t>PROJEKT: Navrhnúť a zostrojiť zariadenie, v ktorom by teplo konalo prácu.</w:t>
            </w:r>
          </w:p>
          <w:p w:rsidR="00C82D39" w:rsidRPr="00A5527D" w:rsidRDefault="00C82D39" w:rsidP="00C82D39">
            <w:pPr>
              <w:ind w:left="360"/>
            </w:pPr>
          </w:p>
        </w:tc>
      </w:tr>
    </w:tbl>
    <w:p w:rsidR="00490917" w:rsidRDefault="00490917"/>
    <w:p w:rsidR="00E716E6" w:rsidRDefault="00E716E6"/>
    <w:p w:rsidR="00750264" w:rsidRDefault="00750264">
      <w:pPr>
        <w:sectPr w:rsidR="00750264" w:rsidSect="00CA69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25BB" w:rsidRDefault="003425BB" w:rsidP="003425BB">
      <w:pPr>
        <w:pStyle w:val="Nadpis1"/>
        <w:numPr>
          <w:ilvl w:val="0"/>
          <w:numId w:val="0"/>
        </w:numPr>
      </w:pPr>
    </w:p>
    <w:p w:rsidR="00750264" w:rsidRDefault="00750264" w:rsidP="0039675C">
      <w:pPr>
        <w:pStyle w:val="Nadpis1"/>
        <w:numPr>
          <w:ilvl w:val="0"/>
          <w:numId w:val="5"/>
        </w:numPr>
        <w:ind w:left="1097"/>
      </w:pPr>
      <w:r w:rsidRPr="003C6880">
        <w:t>Požadovaný šk</w:t>
      </w:r>
      <w:r w:rsidR="00DB2C02">
        <w:t xml:space="preserve">olský výstup žiaka z predmetu fyzika </w:t>
      </w:r>
      <w:r w:rsidRPr="003C6880">
        <w:t>v </w:t>
      </w:r>
      <w:r w:rsidR="006E40CB">
        <w:t>ôsmom</w:t>
      </w:r>
      <w:r w:rsidRPr="003C6880">
        <w:t xml:space="preserve"> ročníku</w:t>
      </w:r>
    </w:p>
    <w:p w:rsidR="007E58D3" w:rsidRDefault="007E58D3" w:rsidP="00750264">
      <w:pPr>
        <w:rPr>
          <w:b/>
        </w:rPr>
      </w:pPr>
    </w:p>
    <w:p w:rsidR="007747E5" w:rsidRDefault="007747E5" w:rsidP="00750264">
      <w:pPr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9"/>
        <w:gridCol w:w="5271"/>
      </w:tblGrid>
      <w:tr w:rsidR="007E58D3" w:rsidTr="00EC5A54">
        <w:trPr>
          <w:trHeight w:val="460"/>
        </w:trPr>
        <w:tc>
          <w:tcPr>
            <w:tcW w:w="4989" w:type="dxa"/>
          </w:tcPr>
          <w:p w:rsidR="007E58D3" w:rsidRDefault="007E58D3" w:rsidP="007E58D3">
            <w:pPr>
              <w:rPr>
                <w:b/>
              </w:rPr>
            </w:pPr>
          </w:p>
          <w:p w:rsidR="007E58D3" w:rsidRPr="007E58D3" w:rsidRDefault="007E58D3" w:rsidP="007E58D3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Optimálny:</w:t>
            </w:r>
          </w:p>
        </w:tc>
        <w:tc>
          <w:tcPr>
            <w:tcW w:w="5271" w:type="dxa"/>
          </w:tcPr>
          <w:p w:rsidR="007E58D3" w:rsidRDefault="007E58D3">
            <w:pPr>
              <w:rPr>
                <w:b/>
              </w:rPr>
            </w:pPr>
          </w:p>
          <w:p w:rsidR="007E58D3" w:rsidRPr="007E58D3" w:rsidRDefault="007E58D3" w:rsidP="007E58D3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Minimálny:</w:t>
            </w:r>
          </w:p>
        </w:tc>
      </w:tr>
      <w:tr w:rsidR="007E58D3" w:rsidRPr="00FC2774" w:rsidTr="00EC5A54">
        <w:trPr>
          <w:trHeight w:val="780"/>
        </w:trPr>
        <w:tc>
          <w:tcPr>
            <w:tcW w:w="4989" w:type="dxa"/>
          </w:tcPr>
          <w:p w:rsidR="007E58D3" w:rsidRPr="00FC2774" w:rsidRDefault="00835503" w:rsidP="00FA37FE">
            <w:pPr>
              <w:pStyle w:val="Odsekzoznamu"/>
              <w:numPr>
                <w:ilvl w:val="0"/>
                <w:numId w:val="23"/>
              </w:numPr>
              <w:ind w:left="383" w:hanging="383"/>
              <w:rPr>
                <w:b/>
              </w:rPr>
            </w:pPr>
            <w:r>
              <w:rPr>
                <w:b/>
              </w:rPr>
              <w:t>Svetlo</w:t>
            </w:r>
          </w:p>
          <w:p w:rsid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dokázať experimentom premenu svetla na teplo</w:t>
            </w:r>
          </w:p>
          <w:p w:rsidR="00F54792" w:rsidRPr="00FF4C3B" w:rsidRDefault="009A75FE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závislosť pohlteného tepla od vlastností telesa</w:t>
            </w:r>
          </w:p>
          <w:p w:rsidR="00FF4C3B" w:rsidRP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jednoduchý experiment na rozklad svetla</w:t>
            </w:r>
          </w:p>
          <w:p w:rsidR="00FF4C3B" w:rsidRP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porovnať zdroje svetla – Slnko, žiarovka</w:t>
            </w:r>
          </w:p>
          <w:p w:rsid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experiment na dokaz priamočiareho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š</w:t>
            </w:r>
            <w:r>
              <w:rPr>
                <w:rFonts w:eastAsia="TimesNewRoman"/>
              </w:rPr>
              <w:t xml:space="preserve">írenia </w:t>
            </w:r>
            <w:r w:rsidRPr="00FF4C3B">
              <w:rPr>
                <w:rFonts w:eastAsia="TimesNewRoman"/>
              </w:rPr>
              <w:t>svetla</w:t>
            </w:r>
          </w:p>
          <w:p w:rsidR="004E67A2" w:rsidRPr="00FF4C3B" w:rsidRDefault="004E67A2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rýchlosť svetla</w:t>
            </w:r>
          </w:p>
          <w:p w:rsidR="00FF4C3B" w:rsidRP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opísať absorbovanie a odraz farieb spektra od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bieleho povrchu a farebných povrchov</w:t>
            </w:r>
          </w:p>
          <w:p w:rsid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opísať skladanie farieb</w:t>
            </w:r>
          </w:p>
          <w:p w:rsidR="004E67A2" w:rsidRPr="004E67A2" w:rsidRDefault="004E67A2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farebné spektrum</w:t>
            </w:r>
          </w:p>
          <w:p w:rsidR="004E67A2" w:rsidRPr="00FF4C3B" w:rsidRDefault="004E67A2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vznik dúhy</w:t>
            </w:r>
          </w:p>
          <w:p w:rsid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experiment na d</w:t>
            </w:r>
            <w:r w:rsidR="008C6FD3">
              <w:rPr>
                <w:rFonts w:eastAsia="TimesNewRoman"/>
              </w:rPr>
              <w:t>ôkaz platnosti</w:t>
            </w:r>
            <w:r w:rsidRPr="00FF4C3B">
              <w:rPr>
                <w:rFonts w:eastAsia="TimesNewRoman"/>
              </w:rPr>
              <w:t xml:space="preserve"> zákona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odrazu svetla</w:t>
            </w:r>
          </w:p>
          <w:p w:rsidR="004E67A2" w:rsidRDefault="008C6FD3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8C6FD3">
              <w:rPr>
                <w:rFonts w:eastAsia="TimesNewRoman"/>
                <w:i/>
                <w:color w:val="0070C0"/>
              </w:rPr>
              <w:t>znázorniť graficky zobrazenie predmetu rovinným zrkadlom</w:t>
            </w:r>
          </w:p>
          <w:p w:rsidR="008C6FD3" w:rsidRPr="008C6FD3" w:rsidRDefault="008C6FD3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>
              <w:rPr>
                <w:rFonts w:eastAsia="TimesNewRoman"/>
                <w:i/>
                <w:color w:val="0070C0"/>
              </w:rPr>
              <w:t>poznať rozdiel zobrazenia predmetu dutím a vypuklým guľovým zrkadlom</w:t>
            </w:r>
          </w:p>
          <w:p w:rsidR="00FF4C3B" w:rsidRDefault="008C6FD3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</w:rPr>
              <w:t>navrhnúť experiment na dô</w:t>
            </w:r>
            <w:r w:rsidR="00FF4C3B" w:rsidRPr="00FF4C3B">
              <w:rPr>
                <w:rFonts w:eastAsia="TimesNewRoman"/>
              </w:rPr>
              <w:t>kaz platnosti zákona</w:t>
            </w:r>
            <w:r w:rsidR="00FF4C3B">
              <w:rPr>
                <w:rFonts w:eastAsia="TimesNewRoman"/>
              </w:rPr>
              <w:t xml:space="preserve"> </w:t>
            </w:r>
            <w:r w:rsidR="00FF4C3B" w:rsidRPr="00FF4C3B">
              <w:rPr>
                <w:rFonts w:eastAsia="TimesNewRoman"/>
              </w:rPr>
              <w:t>lomu svetla</w:t>
            </w:r>
          </w:p>
          <w:p w:rsidR="008C6FD3" w:rsidRPr="00FF4C3B" w:rsidRDefault="00F477D5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 xml:space="preserve">uviesť príklady javov súvisiacich s lomom svetla a vedieť ich vysvetliť </w:t>
            </w:r>
          </w:p>
          <w:p w:rsid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znázorniť graficky zobrazenie predmetu spojkou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a</w:t>
            </w:r>
            <w:r w:rsidR="004E67A2">
              <w:rPr>
                <w:rFonts w:eastAsia="TimesNewRoman"/>
              </w:rPr>
              <w:t> </w:t>
            </w:r>
            <w:r w:rsidRPr="00FF4C3B">
              <w:rPr>
                <w:rFonts w:eastAsia="TimesNewRoman"/>
              </w:rPr>
              <w:t>rozptylkou</w:t>
            </w:r>
          </w:p>
          <w:p w:rsidR="004E67A2" w:rsidRPr="004E67A2" w:rsidRDefault="004E67A2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color w:val="0070C0"/>
              </w:rPr>
            </w:pPr>
            <w:r w:rsidRPr="004E67A2">
              <w:rPr>
                <w:rFonts w:eastAsia="TimesNewRoman"/>
                <w:i/>
                <w:color w:val="0070C0"/>
              </w:rPr>
              <w:t>popísať vlastnosti obrazu utvoreného spojkou a rozptylkou</w:t>
            </w:r>
          </w:p>
          <w:p w:rsidR="00F477D5" w:rsidRPr="005977D8" w:rsidRDefault="005977D8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5977D8">
              <w:rPr>
                <w:rFonts w:eastAsia="TimesNewRoman"/>
                <w:i/>
                <w:color w:val="0070C0"/>
              </w:rPr>
              <w:t>vysvetliť vznik obrazu v ľudskom oku</w:t>
            </w:r>
          </w:p>
          <w:p w:rsidR="005977D8" w:rsidRDefault="005977D8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chyby oka</w:t>
            </w:r>
          </w:p>
          <w:p w:rsid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vysvetliť princíp použitia okuliarov pri odstraňovaní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chyb oka</w:t>
            </w:r>
          </w:p>
          <w:p w:rsidR="008C6FD3" w:rsidRPr="00FF4C3B" w:rsidRDefault="008C6FD3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a opísať optické prístroje</w:t>
            </w:r>
          </w:p>
          <w:p w:rsidR="00FF4C3B" w:rsidRP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získavať informácie pre tvorbu projektu z</w:t>
            </w:r>
            <w:r>
              <w:rPr>
                <w:rFonts w:eastAsia="TimesNewRoman"/>
              </w:rPr>
              <w:t> </w:t>
            </w:r>
            <w:r w:rsidRPr="00FF4C3B">
              <w:rPr>
                <w:rFonts w:eastAsia="TimesNewRoman"/>
              </w:rPr>
              <w:t>rôznych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zdrojov</w:t>
            </w:r>
          </w:p>
          <w:p w:rsidR="00FF4C3B" w:rsidRP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správne citovať zdroje informácii</w:t>
            </w:r>
          </w:p>
          <w:p w:rsidR="00FF4C3B" w:rsidRPr="00FF4C3B" w:rsidRDefault="00FF4C3B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tvorivo využívať poznatky na vypracovanie projektu</w:t>
            </w:r>
          </w:p>
          <w:p w:rsidR="008A3488" w:rsidRPr="00FF4C3B" w:rsidRDefault="00FF4C3B" w:rsidP="00FA37FE">
            <w:pPr>
              <w:pStyle w:val="Odsekzoznamu"/>
              <w:numPr>
                <w:ilvl w:val="0"/>
                <w:numId w:val="29"/>
              </w:numPr>
              <w:ind w:left="241" w:hanging="241"/>
              <w:rPr>
                <w:i/>
                <w:color w:val="0070C0"/>
              </w:rPr>
            </w:pPr>
            <w:r w:rsidRPr="00FF4C3B">
              <w:rPr>
                <w:rFonts w:eastAsia="TimesNewRoman"/>
              </w:rPr>
              <w:t>prezentovať a obhájiť svoju prácu v triede</w:t>
            </w:r>
          </w:p>
          <w:p w:rsidR="00FC2774" w:rsidRDefault="00FC2774" w:rsidP="00FC2774"/>
          <w:p w:rsidR="00FC2774" w:rsidRDefault="00FC2774" w:rsidP="00FC2774"/>
          <w:p w:rsidR="003425BB" w:rsidRDefault="003425BB" w:rsidP="00FC2774"/>
          <w:p w:rsidR="00FC2774" w:rsidRPr="00FC2774" w:rsidRDefault="00835503" w:rsidP="00FA37FE">
            <w:pPr>
              <w:pStyle w:val="Odsekzoznamu"/>
              <w:numPr>
                <w:ilvl w:val="0"/>
                <w:numId w:val="23"/>
              </w:numPr>
              <w:ind w:left="383" w:hanging="383"/>
              <w:rPr>
                <w:b/>
              </w:rPr>
            </w:pPr>
            <w:r>
              <w:rPr>
                <w:b/>
              </w:rPr>
              <w:t>Sila a pohyb. Práca. Energia.</w:t>
            </w:r>
          </w:p>
          <w:p w:rsidR="002A322D" w:rsidRPr="005977D8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5977D8">
              <w:rPr>
                <w:rFonts w:eastAsia="TimesNewRoman"/>
              </w:rPr>
              <w:t>vysvetliť silu ako prejav vzájomného pôsobenia</w:t>
            </w:r>
            <w:r w:rsidR="005977D8">
              <w:rPr>
                <w:rFonts w:eastAsia="TimesNewRoman"/>
              </w:rPr>
              <w:t xml:space="preserve"> </w:t>
            </w:r>
            <w:r w:rsidRPr="005977D8">
              <w:rPr>
                <w:rFonts w:eastAsia="TimesNewRoman"/>
              </w:rPr>
              <w:t>telies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vysvetliť spôsob merania sily silomerom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stanoviť rozsah merania daným silomerom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vybrať pre dane meranie vhodný silomer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určiť chyby merania silomerom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lastRenderedPageBreak/>
              <w:t>zostrojiť graf lineárnej závislosti gravitačnej sily a hmotnosti telesa</w:t>
            </w:r>
          </w:p>
          <w:p w:rsid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určiť ťažisko vybraných telies</w:t>
            </w:r>
          </w:p>
          <w:p w:rsidR="005977D8" w:rsidRPr="002A322D" w:rsidRDefault="005977D8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funkciu a význam ťažiska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ostrojiť graf lineárnej závislosti drahý od času pre rovnomerný priamočiary pohyb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ostrojiť graf konštantnej závislosti rýchlosti od času pri rovnomernom priamočiarom pohybe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čítať údaje z grafu</w:t>
            </w:r>
          </w:p>
          <w:p w:rsid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riešiť výpočtové úlohy s využitím vzťahov pre rovnomerný priamočiary pohyb</w:t>
            </w:r>
          </w:p>
          <w:p w:rsidR="008717AE" w:rsidRPr="008717AE" w:rsidRDefault="008717AE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rozdiel medzi rovnomerným a nerovnomerným pohybom, uviesť príklady</w:t>
            </w:r>
          </w:p>
          <w:p w:rsidR="008717AE" w:rsidRPr="008717AE" w:rsidRDefault="008717AE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rozdiel medzi trajektóriou a dráhou</w:t>
            </w:r>
          </w:p>
          <w:p w:rsidR="008717AE" w:rsidRPr="002A322D" w:rsidRDefault="008717AE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druhy pohybov</w:t>
            </w:r>
          </w:p>
          <w:p w:rsid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aplikovať vzťah na výpočet tlaku a mechanickej prace v jednoduchých výpočtových úlohách</w:t>
            </w:r>
          </w:p>
          <w:p w:rsidR="009C4E04" w:rsidRPr="009C4E04" w:rsidRDefault="00A92B07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definovať tlak a vysvetliť jeho závislosť od pôsobiacej sily a plochy, uviesť príklady</w:t>
            </w:r>
          </w:p>
          <w:p w:rsidR="009C4E04" w:rsidRPr="002A322D" w:rsidRDefault="009C4E04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na príklade kedy je konaná mechanická práca</w:t>
            </w:r>
          </w:p>
          <w:p w:rsid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analyzovať situácie, v ktorých sa prejavujú účinky trenia</w:t>
            </w:r>
          </w:p>
          <w:p w:rsidR="009C4E04" w:rsidRPr="00EC5A54" w:rsidRDefault="009C4E04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 xml:space="preserve">opísať otáčavé účinky sily </w:t>
            </w:r>
          </w:p>
          <w:p w:rsidR="00EC5A54" w:rsidRPr="00EC5A54" w:rsidRDefault="00EC5A54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závislosť otáčavých účinkoch sily od ramena sily, definovať moment sily</w:t>
            </w:r>
          </w:p>
          <w:p w:rsidR="00EC5A54" w:rsidRPr="00EC5A54" w:rsidRDefault="00EC5A54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rovnováhu na páke</w:t>
            </w:r>
          </w:p>
          <w:p w:rsidR="00EC5A54" w:rsidRPr="002A322D" w:rsidRDefault="00EC5A54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určiť výkon na základe vykonanej práce a príslušného času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na jednoduchých príkladoch vysvetliť vzájomnú premenu rôznych foriem energie a zákon zachovania energie</w:t>
            </w:r>
          </w:p>
          <w:p w:rsid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aujať kladný postoj k opatreniam vedúcim k úsporám energie</w:t>
            </w:r>
          </w:p>
          <w:p w:rsidR="00EC5A54" w:rsidRPr="00EC5A54" w:rsidRDefault="00EC5A54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EC5A54">
              <w:rPr>
                <w:rFonts w:eastAsia="TimesNewRoman"/>
                <w:i/>
                <w:color w:val="0070C0"/>
              </w:rPr>
              <w:t>používať správne fyzikálne jednotky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ískavať informácie pre tvorbu projektu z rôznych zdrojov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správne citovať zdroje informácii</w:t>
            </w:r>
          </w:p>
          <w:p w:rsidR="002A322D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tvorivo využívať poznatky na vypracovanie projektu</w:t>
            </w:r>
          </w:p>
          <w:p w:rsidR="007A422B" w:rsidRPr="002A322D" w:rsidRDefault="002A322D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b/>
                <w:i/>
              </w:rPr>
            </w:pPr>
            <w:r w:rsidRPr="002A322D">
              <w:rPr>
                <w:rFonts w:eastAsia="TimesNewRoman"/>
              </w:rPr>
              <w:t>prezentovať a obhájiť svoj projekt v triede</w:t>
            </w:r>
          </w:p>
          <w:p w:rsidR="007E58D3" w:rsidRPr="00FC2774" w:rsidRDefault="007E58D3" w:rsidP="007E58D3">
            <w:pPr>
              <w:rPr>
                <w:b/>
              </w:rPr>
            </w:pPr>
          </w:p>
        </w:tc>
        <w:tc>
          <w:tcPr>
            <w:tcW w:w="5271" w:type="dxa"/>
          </w:tcPr>
          <w:p w:rsidR="006334BF" w:rsidRPr="00D710C9" w:rsidRDefault="006334BF" w:rsidP="00D710C9">
            <w:pPr>
              <w:rPr>
                <w:b/>
              </w:rPr>
            </w:pP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dokázať experimentom premenu svetla na teplo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jednoduchý experiment na rozklad svetla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porovnať zdroje svetla – Slnko, žiarovka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experiment na dokaz priamočiareho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š</w:t>
            </w:r>
            <w:r>
              <w:rPr>
                <w:rFonts w:eastAsia="TimesNewRoman"/>
              </w:rPr>
              <w:t xml:space="preserve">írenia </w:t>
            </w:r>
            <w:r w:rsidRPr="00FF4C3B">
              <w:rPr>
                <w:rFonts w:eastAsia="TimesNewRoman"/>
              </w:rPr>
              <w:t>svetla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rýchlosť svetla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opísať absorbovanie a odraz farieb spektra od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bieleho povrchu a farebných povrchov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opísať skladanie farieb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vznik dúhy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navrhnúť experiment na d</w:t>
            </w:r>
            <w:r>
              <w:rPr>
                <w:rFonts w:eastAsia="TimesNewRoman"/>
              </w:rPr>
              <w:t>ôkaz platnosti</w:t>
            </w:r>
            <w:r w:rsidRPr="00FF4C3B">
              <w:rPr>
                <w:rFonts w:eastAsia="TimesNewRoman"/>
              </w:rPr>
              <w:t xml:space="preserve"> zákona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odrazu svetla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8C6FD3">
              <w:rPr>
                <w:rFonts w:eastAsia="TimesNewRoman"/>
                <w:i/>
                <w:color w:val="0070C0"/>
              </w:rPr>
              <w:t>znázorniť graficky zobrazenie predmetu rovinným zrkadlom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</w:rPr>
              <w:t>navrhnúť experiment na dô</w:t>
            </w:r>
            <w:r w:rsidRPr="00FF4C3B">
              <w:rPr>
                <w:rFonts w:eastAsia="TimesNewRoman"/>
              </w:rPr>
              <w:t>kaz platnosti zákona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lomu svetla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 xml:space="preserve">uviesť príklady javov súvisiacich s lomom svetla a vedieť ich vysvetliť 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znázorniť graficky zobrazenie predmetu spojkou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a</w:t>
            </w:r>
            <w:r>
              <w:rPr>
                <w:rFonts w:eastAsia="TimesNewRoman"/>
              </w:rPr>
              <w:t> </w:t>
            </w:r>
            <w:r w:rsidRPr="00FF4C3B">
              <w:rPr>
                <w:rFonts w:eastAsia="TimesNewRoman"/>
              </w:rPr>
              <w:t>rozptylkou</w:t>
            </w:r>
          </w:p>
          <w:p w:rsidR="00EC5A54" w:rsidRPr="004E67A2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color w:val="0070C0"/>
              </w:rPr>
            </w:pPr>
            <w:r w:rsidRPr="004E67A2">
              <w:rPr>
                <w:rFonts w:eastAsia="TimesNewRoman"/>
                <w:i/>
                <w:color w:val="0070C0"/>
              </w:rPr>
              <w:t>popísať vlastnosti obrazu utvoreného spojkou a rozptylkou</w:t>
            </w:r>
          </w:p>
          <w:p w:rsidR="00EC5A54" w:rsidRPr="005977D8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5977D8">
              <w:rPr>
                <w:rFonts w:eastAsia="TimesNewRoman"/>
                <w:i/>
                <w:color w:val="0070C0"/>
              </w:rPr>
              <w:t>vysvetliť vznik obrazu v ľudskom oku</w:t>
            </w:r>
          </w:p>
          <w:p w:rsidR="00EC5A54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vysvetliť princíp použitia okuliarov pri odstraňovaní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chyb oka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a opísať optické prístroje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získavať informácie pre tvorbu projektu z</w:t>
            </w:r>
            <w:r>
              <w:rPr>
                <w:rFonts w:eastAsia="TimesNewRoman"/>
              </w:rPr>
              <w:t> </w:t>
            </w:r>
            <w:r w:rsidRPr="00FF4C3B">
              <w:rPr>
                <w:rFonts w:eastAsia="TimesNewRoman"/>
              </w:rPr>
              <w:t>rôznych</w:t>
            </w:r>
            <w:r>
              <w:rPr>
                <w:rFonts w:eastAsia="TimesNewRoman"/>
              </w:rPr>
              <w:t xml:space="preserve"> </w:t>
            </w:r>
            <w:r w:rsidRPr="00FF4C3B">
              <w:rPr>
                <w:rFonts w:eastAsia="TimesNewRoman"/>
              </w:rPr>
              <w:t>zdrojov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správne citovať zdroje informácii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FF4C3B">
              <w:rPr>
                <w:rFonts w:eastAsia="TimesNewRoman"/>
              </w:rPr>
              <w:t>tvorivo využívať poznatky na vypracovanie projektu</w:t>
            </w:r>
          </w:p>
          <w:p w:rsidR="00EC5A54" w:rsidRPr="00FF4C3B" w:rsidRDefault="00EC5A54" w:rsidP="00FA37FE">
            <w:pPr>
              <w:pStyle w:val="Odsekzoznamu"/>
              <w:numPr>
                <w:ilvl w:val="0"/>
                <w:numId w:val="29"/>
              </w:numPr>
              <w:ind w:left="241" w:hanging="241"/>
              <w:rPr>
                <w:i/>
                <w:color w:val="0070C0"/>
              </w:rPr>
            </w:pPr>
            <w:r w:rsidRPr="00FF4C3B">
              <w:rPr>
                <w:rFonts w:eastAsia="TimesNewRoman"/>
              </w:rPr>
              <w:t>prezentovať a obhájiť svoju prácu v triede</w:t>
            </w:r>
          </w:p>
          <w:p w:rsidR="00EC5A54" w:rsidRDefault="00EC5A54" w:rsidP="00EC5A54"/>
          <w:p w:rsidR="007A422B" w:rsidRDefault="007A422B" w:rsidP="007E58D3">
            <w:pPr>
              <w:rPr>
                <w:b/>
              </w:rPr>
            </w:pPr>
          </w:p>
          <w:p w:rsidR="007A422B" w:rsidRDefault="007A422B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D4D0A" w:rsidRDefault="00AD4D0A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D4D0A" w:rsidRDefault="00AD4D0A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D4D0A" w:rsidRDefault="00AD4D0A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747E5" w:rsidRDefault="007747E5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747E5" w:rsidRDefault="007747E5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5BB" w:rsidRDefault="003425BB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D4D0A" w:rsidRDefault="00AD4D0A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D4D0A" w:rsidRPr="005977D8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5977D8">
              <w:rPr>
                <w:rFonts w:eastAsia="TimesNewRoman"/>
              </w:rPr>
              <w:t>vysvetliť silu ako prejav vzájomného pôsobenia</w:t>
            </w:r>
            <w:r>
              <w:rPr>
                <w:rFonts w:eastAsia="TimesNewRoman"/>
              </w:rPr>
              <w:t xml:space="preserve"> </w:t>
            </w:r>
            <w:r w:rsidRPr="005977D8">
              <w:rPr>
                <w:rFonts w:eastAsia="TimesNewRoman"/>
              </w:rPr>
              <w:t>telies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vysvetliť spôsob merania sily silomerom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stanoviť rozsah merania daným silomerom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vybrať pre dane meranie vhodný silomer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určiť chyby merania silomerom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lastRenderedPageBreak/>
              <w:t>zostrojiť graf lineárnej závislosti gravitačnej sily a hmotnosti telesa</w:t>
            </w:r>
          </w:p>
          <w:p w:rsidR="00AD4D0A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určiť ťažisko vybraných telies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ostrojiť graf lineárnej závislosti drahý od času pre rovnomerný priamočiary pohyb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ostrojiť graf konštantnej závislosti rýchlosti od času pri rovnomernom priamočiarom pohybe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čítať údaje z grafu</w:t>
            </w:r>
          </w:p>
          <w:p w:rsidR="00AD4D0A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riešiť výpočtové úlohy s využitím vzťahov pre rovnomerný priamočiary pohyb</w:t>
            </w:r>
          </w:p>
          <w:p w:rsidR="00AD4D0A" w:rsidRPr="008717AE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rozdiel medzi rovnomerným a nerovnomerným pohybom, uviesť príklady</w:t>
            </w:r>
          </w:p>
          <w:p w:rsidR="00AD4D0A" w:rsidRPr="008717AE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rozdiel medzi trajektóriou a dráhou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poznať druhy pohybov</w:t>
            </w:r>
          </w:p>
          <w:p w:rsidR="00AD4D0A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aplikovať vzťah na výpočet tlaku a mechanickej prace v jednoduchých výpočtových úlohách</w:t>
            </w:r>
          </w:p>
          <w:p w:rsidR="00AD4D0A" w:rsidRPr="009C4E04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definovať tlak a vysvetliť jeho závislosť od pôsobiacej sily a plochy, uviesť príklady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na príklade kedy je konaná mechanická práca</w:t>
            </w:r>
          </w:p>
          <w:p w:rsidR="00AD4D0A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analyzovať situácie, v ktorých sa prejavujú účinky trenia</w:t>
            </w:r>
          </w:p>
          <w:p w:rsidR="00AD4D0A" w:rsidRPr="00EC5A54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 xml:space="preserve">opísať otáčavé účinky sily </w:t>
            </w:r>
          </w:p>
          <w:p w:rsidR="00AD4D0A" w:rsidRPr="00EC5A54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vysvetliť závislosť otáčavých účinkoch sily od ramena sily, definovať moment sily</w:t>
            </w:r>
          </w:p>
          <w:p w:rsidR="00AD4D0A" w:rsidRPr="00EC5A54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opísať rovnováhu na páke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>
              <w:rPr>
                <w:rFonts w:eastAsia="TimesNewRoman"/>
                <w:i/>
                <w:color w:val="0070C0"/>
              </w:rPr>
              <w:t>určiť výkon na základe vykonanej práce a príslušného času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na jednoduchých príkladoch vysvetliť vzájomnú premenu rôznych foriem energie a zákon zachovania energie</w:t>
            </w:r>
          </w:p>
          <w:p w:rsidR="00AD4D0A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aujať kladný postoj k opatreniam vedúcim k úsporám energie</w:t>
            </w:r>
          </w:p>
          <w:p w:rsidR="00AD4D0A" w:rsidRPr="00EC5A54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  <w:i/>
                <w:color w:val="0070C0"/>
              </w:rPr>
            </w:pPr>
            <w:r w:rsidRPr="00EC5A54">
              <w:rPr>
                <w:rFonts w:eastAsia="TimesNewRoman"/>
                <w:i/>
                <w:color w:val="0070C0"/>
              </w:rPr>
              <w:t>používať správne fyzikálne jednotky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získavať informácie pre tvorbu projektu z rôznych zdrojov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správne citovať zdroje informácii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rFonts w:eastAsia="TimesNewRoman"/>
              </w:rPr>
            </w:pPr>
            <w:r w:rsidRPr="002A322D">
              <w:rPr>
                <w:rFonts w:eastAsia="TimesNewRoman"/>
              </w:rPr>
              <w:t>tvorivo využívať poznatky na vypracovanie projektu</w:t>
            </w:r>
          </w:p>
          <w:p w:rsidR="00AD4D0A" w:rsidRPr="002A322D" w:rsidRDefault="00AD4D0A" w:rsidP="00FA37FE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1" w:hanging="241"/>
              <w:rPr>
                <w:b/>
                <w:i/>
              </w:rPr>
            </w:pPr>
            <w:r w:rsidRPr="002A322D">
              <w:rPr>
                <w:rFonts w:eastAsia="TimesNewRoman"/>
              </w:rPr>
              <w:t>prezentovať a obhájiť svoj projekt v triede</w:t>
            </w:r>
          </w:p>
          <w:p w:rsidR="00AD4D0A" w:rsidRPr="002A322D" w:rsidRDefault="00AD4D0A" w:rsidP="002A322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50264" w:rsidRDefault="00750264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AB4FE3" w:rsidRDefault="00750264" w:rsidP="0039675C">
      <w:pPr>
        <w:pStyle w:val="Nadpis1"/>
        <w:numPr>
          <w:ilvl w:val="0"/>
          <w:numId w:val="5"/>
        </w:numPr>
        <w:ind w:left="1097"/>
      </w:pPr>
      <w:r w:rsidRPr="006F6D99">
        <w:t>Hodnotenie vyučovacieho predmetu</w:t>
      </w:r>
    </w:p>
    <w:p w:rsidR="00750264" w:rsidRDefault="00750264" w:rsidP="00750264">
      <w:pPr>
        <w:spacing w:before="120"/>
        <w:ind w:left="360" w:hanging="360"/>
        <w:jc w:val="both"/>
      </w:pPr>
      <w:r w:rsidRPr="00AB4FE3">
        <w:tab/>
        <w:t xml:space="preserve">Pri hodnotení sa bude posudzovať to, čo žiaci ovládajú, nie čo sa im nedarí. </w:t>
      </w:r>
      <w:r w:rsidR="00723D82">
        <w:t xml:space="preserve">Pri kontrole a hodnotení </w:t>
      </w:r>
      <w:r w:rsidR="007B21AD">
        <w:t>žiakov sa budú používať</w:t>
      </w:r>
      <w:r w:rsidR="00723D82">
        <w:t xml:space="preserve"> postupy zabezpečujúce konkrétne a objektív</w:t>
      </w:r>
      <w:r w:rsidR="007B21AD">
        <w:t>n</w:t>
      </w:r>
      <w:r w:rsidR="00723D82">
        <w:t>e hodnotenie.</w:t>
      </w:r>
    </w:p>
    <w:p w:rsidR="0079195E" w:rsidRPr="005444AC" w:rsidRDefault="0079195E" w:rsidP="00723D82">
      <w:pPr>
        <w:spacing w:before="120"/>
        <w:ind w:left="360"/>
        <w:jc w:val="both"/>
      </w:pPr>
      <w:r w:rsidRPr="005444AC">
        <w:t xml:space="preserve">Žiaci budú v predmete fyzika hodnotení </w:t>
      </w:r>
      <w:r w:rsidR="00723D82" w:rsidRPr="005444AC">
        <w:t>vymenovanými formami za stanovených podmienok:</w:t>
      </w:r>
    </w:p>
    <w:p w:rsidR="00750264" w:rsidRPr="005444AC" w:rsidRDefault="00750264" w:rsidP="00763061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5444AC">
        <w:rPr>
          <w:i/>
          <w:u w:val="single"/>
        </w:rPr>
        <w:t>Verbálnou formou</w:t>
      </w:r>
      <w:r w:rsidR="00763061" w:rsidRPr="005444AC">
        <w:t xml:space="preserve"> - kontrola</w:t>
      </w:r>
      <w:r w:rsidRPr="005444AC">
        <w:t xml:space="preserve"> úrovne osvojenia poznatkov </w:t>
      </w:r>
      <w:r w:rsidR="00763061" w:rsidRPr="005444AC">
        <w:t>žiakom ústnym</w:t>
      </w:r>
      <w:r w:rsidRPr="005444AC">
        <w:t xml:space="preserve"> </w:t>
      </w:r>
      <w:r w:rsidR="00763061" w:rsidRPr="005444AC">
        <w:rPr>
          <w:i/>
        </w:rPr>
        <w:t>prezentovaním</w:t>
      </w:r>
      <w:r w:rsidRPr="005444AC">
        <w:rPr>
          <w:i/>
        </w:rPr>
        <w:t xml:space="preserve"> </w:t>
      </w:r>
      <w:r w:rsidR="00763061" w:rsidRPr="005444AC">
        <w:rPr>
          <w:i/>
        </w:rPr>
        <w:t xml:space="preserve">jeho </w:t>
      </w:r>
      <w:r w:rsidR="007B21AD" w:rsidRPr="005444AC">
        <w:rPr>
          <w:i/>
        </w:rPr>
        <w:t>vedomostí</w:t>
      </w:r>
      <w:r w:rsidR="00763061" w:rsidRPr="005444AC">
        <w:rPr>
          <w:i/>
        </w:rPr>
        <w:t xml:space="preserve"> </w:t>
      </w:r>
      <w:r w:rsidRPr="005444AC">
        <w:t xml:space="preserve">na základe dobrovoľnej odpovede žiaka alebo určenia konkrétneho žiaka učiteľom. Odporúča sa uplatniť postup verbálnych odpovedí 2 žiakov v časovom limite </w:t>
      </w:r>
      <w:r w:rsidR="00AC3E9E" w:rsidRPr="005444AC">
        <w:t xml:space="preserve">cca. </w:t>
      </w:r>
      <w:r w:rsidRPr="005444AC">
        <w:t xml:space="preserve">5 min. Pri verbálnej kontrole zisťovať a hodnotiť najmä osvojenie základných poznatkov stanovených výkonovou </w:t>
      </w:r>
      <w:r w:rsidR="00C049F6" w:rsidRPr="005444AC">
        <w:t>časťou vzdelávacieho štandardu.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5444AC">
        <w:rPr>
          <w:i/>
          <w:u w:val="single"/>
        </w:rPr>
        <w:lastRenderedPageBreak/>
        <w:t>Písomnou formou</w:t>
      </w:r>
      <w:r w:rsidR="00AC3E9E" w:rsidRPr="005444AC">
        <w:t xml:space="preserve"> - kontrola a hodnotenie osvojenia</w:t>
      </w:r>
      <w:r w:rsidRPr="005444AC">
        <w:t xml:space="preserve"> základných poznatkov prostredníctvom:</w:t>
      </w:r>
    </w:p>
    <w:p w:rsidR="00AC3E9E" w:rsidRPr="005444AC" w:rsidRDefault="00AC3E9E" w:rsidP="00AC3E9E">
      <w:pPr>
        <w:numPr>
          <w:ilvl w:val="1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 xml:space="preserve">Písomná previerka </w:t>
      </w:r>
      <w:r w:rsidRPr="005444AC">
        <w:t>– kontrola pripravenosti a osvojenia poznatkov žiako</w:t>
      </w:r>
      <w:r w:rsidR="00DF1FFE" w:rsidRPr="005444AC">
        <w:t>m alebo skupiny žiakov písomnou formou</w:t>
      </w:r>
      <w:r w:rsidR="00D865C2" w:rsidRPr="005444AC">
        <w:t xml:space="preserve"> z posledných tém vysvetleného učiva</w:t>
      </w:r>
      <w:r w:rsidR="00DF1FFE" w:rsidRPr="005444AC">
        <w:t>. Odporúča sa uplatniť postup zadania otázok učiteľom ústnou alebo písomnou formou v rozsahu 3 až 6 otázok s</w:t>
      </w:r>
      <w:r w:rsidR="00D865C2" w:rsidRPr="005444AC">
        <w:t> časovým limitom 5 až 15 minút. Optimálne hodnotenie je na základe percentuálnej úspešnosti podľa kritérií na základe vzájomnej dohody učiteľov.</w:t>
      </w:r>
    </w:p>
    <w:p w:rsidR="00750264" w:rsidRPr="005444AC" w:rsidRDefault="0079195E" w:rsidP="00723D82">
      <w:pPr>
        <w:pStyle w:val="Odsekzoznamu"/>
        <w:numPr>
          <w:ilvl w:val="1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>T</w:t>
      </w:r>
      <w:r w:rsidR="00750264" w:rsidRPr="005444AC">
        <w:rPr>
          <w:i/>
          <w:u w:val="single"/>
        </w:rPr>
        <w:t>estu</w:t>
      </w:r>
      <w:r w:rsidR="00AC3E9E" w:rsidRPr="005444AC">
        <w:t xml:space="preserve"> - </w:t>
      </w:r>
      <w:r w:rsidR="00750264" w:rsidRPr="005444AC">
        <w:t xml:space="preserve">na konci tematického celku alebo skupiny podobných učebných tém v časovom limite 20 </w:t>
      </w:r>
      <w:r w:rsidR="00D865C2" w:rsidRPr="005444AC">
        <w:t>až 40</w:t>
      </w:r>
      <w:r w:rsidRPr="005444AC">
        <w:t xml:space="preserve"> </w:t>
      </w:r>
      <w:r w:rsidR="00AC3E9E" w:rsidRPr="005444AC">
        <w:t>min v rozsahu 10 – 20</w:t>
      </w:r>
      <w:r w:rsidR="00750264" w:rsidRPr="005444AC">
        <w:t xml:space="preserve"> otázok zostavených podľa výkonovej časti vzdelávacieho štandardu. Optimálne hodnotenie je na základe percentuálnej úspešnosti podľa kritérií na základe vzájomnej dohody učiteľov. 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>Praktickými aktivitami</w:t>
      </w:r>
      <w:r w:rsidR="00D865C2" w:rsidRPr="005444AC">
        <w:t xml:space="preserve"> - </w:t>
      </w:r>
      <w:r w:rsidRPr="005444AC">
        <w:t xml:space="preserve">je vhodné </w:t>
      </w:r>
      <w:r w:rsidRPr="005444AC">
        <w:rPr>
          <w:i/>
        </w:rPr>
        <w:t>slovné hodnotenie praktických zručností</w:t>
      </w:r>
      <w:r w:rsidRPr="005444AC">
        <w:t xml:space="preserve"> (vrátane správnosti nákresov a schém podľa potreby) s dôrazom na samostatnosť a správnosť tvorby záverov z riešenia úloh. Optimálne je </w:t>
      </w:r>
      <w:r w:rsidRPr="005444AC">
        <w:rPr>
          <w:i/>
        </w:rPr>
        <w:t>slovné hodnotenie so stručným komentárom k výkonu žiaka.</w:t>
      </w:r>
      <w:r w:rsidRPr="005444AC">
        <w:t xml:space="preserve"> V nižších ročníkoch sa odporúča pristupovať k tvorbe záverov na základe </w:t>
      </w:r>
      <w:r w:rsidRPr="005444AC">
        <w:rPr>
          <w:i/>
        </w:rPr>
        <w:t>stručnej osnovy</w:t>
      </w:r>
      <w:r w:rsidRPr="005444AC">
        <w:t xml:space="preserve"> danej učiteľom. 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t xml:space="preserve">Preverovať úroveň </w:t>
      </w:r>
      <w:r w:rsidRPr="005444AC">
        <w:rPr>
          <w:i/>
          <w:u w:val="single"/>
        </w:rPr>
        <w:t>samostatnej práce žiakov a schopností práce s textom</w:t>
      </w:r>
      <w:r w:rsidRPr="005444AC">
        <w:t xml:space="preserve"> formou hodnotenia </w:t>
      </w:r>
      <w:r w:rsidRPr="005444AC">
        <w:rPr>
          <w:i/>
        </w:rPr>
        <w:t xml:space="preserve">správ zo samostatných pozorovaní </w:t>
      </w:r>
      <w:r w:rsidRPr="005444AC">
        <w:t>podľa kritérií na základe vzájomnej dohody učiteľov.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t xml:space="preserve">Úroveň kombinovaných verbálnych, písomných, grafických prejavov a komunikatívnych zručností je vhodné kontrolovať a hodnotiť prostredníctvom </w:t>
      </w:r>
      <w:r w:rsidRPr="005444AC">
        <w:rPr>
          <w:i/>
          <w:u w:val="single"/>
        </w:rPr>
        <w:t>prezentácie projektov</w:t>
      </w:r>
      <w:r w:rsidRPr="005444AC">
        <w:t xml:space="preserve"> podľa kritérií na základe vzájomnej dohody učiteľov. 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</w:pPr>
      <w:r w:rsidRPr="00AB4FE3">
        <w:rPr>
          <w:i/>
          <w:u w:val="single"/>
        </w:rPr>
        <w:t>Hlavným kritériom hodnotenia žiaka bude</w:t>
      </w:r>
      <w:r w:rsidRPr="00AB4FE3">
        <w:t xml:space="preserve"> :</w:t>
      </w:r>
    </w:p>
    <w:p w:rsidR="00750264" w:rsidRPr="00AB4FE3" w:rsidRDefault="00750264" w:rsidP="00453AF0">
      <w:pPr>
        <w:ind w:left="60"/>
      </w:pPr>
      <w:r w:rsidRPr="00AB4FE3">
        <w:t>individuálne zlepšenie :</w:t>
      </w:r>
    </w:p>
    <w:p w:rsidR="00750264" w:rsidRPr="005444AC" w:rsidRDefault="00750264" w:rsidP="00750264">
      <w:pPr>
        <w:numPr>
          <w:ilvl w:val="0"/>
          <w:numId w:val="3"/>
        </w:numPr>
      </w:pPr>
      <w:r w:rsidRPr="005444AC">
        <w:t xml:space="preserve">vo vedomostiach, kognitívnych  a psychomotorických schopnostiach, v snahe o lepšie výkony, </w:t>
      </w:r>
    </w:p>
    <w:p w:rsidR="00453AF0" w:rsidRPr="005444AC" w:rsidRDefault="00453AF0" w:rsidP="00750264">
      <w:pPr>
        <w:numPr>
          <w:ilvl w:val="0"/>
          <w:numId w:val="3"/>
        </w:numPr>
      </w:pPr>
      <w:r w:rsidRPr="005444AC">
        <w:t>v zručnostiach pri príprave a realizácií experimentov a vysvetlení nimi</w:t>
      </w:r>
      <w:r w:rsidR="001443A8" w:rsidRPr="005444AC">
        <w:t xml:space="preserve"> simulovaných fyzikálnych javov</w:t>
      </w:r>
      <w:r w:rsidRPr="005444AC">
        <w:t>,</w:t>
      </w:r>
    </w:p>
    <w:p w:rsidR="00750264" w:rsidRPr="00AB4FE3" w:rsidRDefault="00750264" w:rsidP="00750264">
      <w:pPr>
        <w:numPr>
          <w:ilvl w:val="0"/>
          <w:numId w:val="3"/>
        </w:numPr>
      </w:pPr>
      <w:r w:rsidRPr="005444AC">
        <w:t>aktivity a tvorivosti</w:t>
      </w:r>
      <w:r w:rsidRPr="00AB4FE3">
        <w:t xml:space="preserve"> pri riešení zadaných úloh,</w:t>
      </w:r>
    </w:p>
    <w:p w:rsidR="00750264" w:rsidRPr="00AB4FE3" w:rsidRDefault="00750264" w:rsidP="00750264">
      <w:pPr>
        <w:numPr>
          <w:ilvl w:val="0"/>
          <w:numId w:val="3"/>
        </w:numPr>
      </w:pPr>
      <w:r w:rsidRPr="00AB4FE3">
        <w:t>systematická príprava na vyučovanie,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  <w:rPr>
          <w:i/>
          <w:u w:val="single"/>
        </w:rPr>
      </w:pPr>
      <w:r w:rsidRPr="00AB4FE3">
        <w:rPr>
          <w:i/>
          <w:u w:val="single"/>
        </w:rPr>
        <w:t>Hodnotenie vymedzíme na tieto okruhy :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Rozvoj praktických schopností a zručností 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vojenie si vedomosti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obnosť žiaka ( s upriamením sa aj na to, s akými podmienkami vstupuje do učebnej činnosti ).</w:t>
      </w:r>
    </w:p>
    <w:p w:rsidR="007E58D3" w:rsidRPr="00AB4FE3" w:rsidRDefault="007E58D3" w:rsidP="00750264">
      <w:pPr>
        <w:ind w:left="1080" w:hanging="1080"/>
        <w:jc w:val="center"/>
        <w:rPr>
          <w:i/>
          <w:u w:val="single"/>
        </w:rPr>
      </w:pP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>Hodnotenie žiakov sa uskutoční klasifikáciou v rozsahu</w:t>
      </w: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 xml:space="preserve"> päťstupňovej klasifikačnej stupnice známkami 1 až 5.</w:t>
      </w:r>
    </w:p>
    <w:p w:rsidR="00AB4FE3" w:rsidRDefault="00AB4FE3" w:rsidP="00750264">
      <w:pPr>
        <w:ind w:left="360"/>
        <w:rPr>
          <w:b/>
        </w:rPr>
      </w:pPr>
    </w:p>
    <w:p w:rsidR="00A8243B" w:rsidRDefault="00A8243B" w:rsidP="00750264">
      <w:pPr>
        <w:ind w:left="360"/>
        <w:rPr>
          <w:b/>
        </w:rPr>
      </w:pPr>
    </w:p>
    <w:p w:rsidR="00A8243B" w:rsidRDefault="00A8243B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Default="00FA37FE" w:rsidP="00750264">
      <w:pPr>
        <w:ind w:left="360"/>
        <w:rPr>
          <w:b/>
        </w:rPr>
      </w:pPr>
    </w:p>
    <w:p w:rsidR="00FA37FE" w:rsidRPr="00A8243B" w:rsidRDefault="00FA37FE" w:rsidP="00750264">
      <w:pPr>
        <w:ind w:left="360"/>
        <w:rPr>
          <w:b/>
        </w:rPr>
      </w:pPr>
    </w:p>
    <w:p w:rsidR="00AB4FE3" w:rsidRPr="00A8243B" w:rsidRDefault="00AB4FE3" w:rsidP="00750264">
      <w:pPr>
        <w:ind w:left="360"/>
        <w:rPr>
          <w:b/>
        </w:rPr>
      </w:pPr>
    </w:p>
    <w:p w:rsidR="00750264" w:rsidRPr="00AA1433" w:rsidRDefault="00750264" w:rsidP="0039675C">
      <w:pPr>
        <w:pStyle w:val="Nadpis1"/>
        <w:numPr>
          <w:ilvl w:val="0"/>
          <w:numId w:val="5"/>
        </w:numPr>
        <w:ind w:left="1097"/>
      </w:pPr>
      <w:r>
        <w:t>Učebné zdroje:</w:t>
      </w:r>
    </w:p>
    <w:p w:rsidR="00750264" w:rsidRDefault="00750264"/>
    <w:p w:rsidR="00F35A78" w:rsidRDefault="00F35A78"/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2126"/>
        <w:gridCol w:w="1984"/>
        <w:gridCol w:w="1843"/>
        <w:gridCol w:w="1893"/>
      </w:tblGrid>
      <w:tr w:rsidR="00F35A78" w:rsidRPr="00E77054" w:rsidTr="002827F4">
        <w:trPr>
          <w:trHeight w:val="403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F35A78" w:rsidRPr="00E77054" w:rsidRDefault="00F35A78" w:rsidP="002827F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redmet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35A78" w:rsidRPr="005429B0" w:rsidRDefault="00835503" w:rsidP="002827F4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F</w:t>
            </w:r>
            <w:r w:rsidR="00F35A78">
              <w:rPr>
                <w:rFonts w:ascii="Verdana" w:hAnsi="Verdana" w:cs="Verdana"/>
                <w:bCs/>
                <w:sz w:val="16"/>
                <w:szCs w:val="16"/>
              </w:rPr>
              <w:t>yz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A78" w:rsidRPr="00E77054" w:rsidRDefault="00F35A78" w:rsidP="002827F4">
            <w:pPr>
              <w:jc w:val="righ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očník: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35A78" w:rsidRPr="005429B0" w:rsidRDefault="00835503" w:rsidP="002827F4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ôsmy</w:t>
            </w:r>
          </w:p>
        </w:tc>
      </w:tr>
      <w:tr w:rsidR="00F35A78" w:rsidRPr="00E77054" w:rsidTr="002827F4">
        <w:trPr>
          <w:trHeight w:val="700"/>
          <w:jc w:val="center"/>
        </w:trPr>
        <w:tc>
          <w:tcPr>
            <w:tcW w:w="2462" w:type="dxa"/>
            <w:vAlign w:val="center"/>
          </w:tcPr>
          <w:p w:rsidR="00F35A78" w:rsidRPr="00E77054" w:rsidRDefault="00F35A78" w:rsidP="002827F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Názov tematického celku:</w:t>
            </w:r>
          </w:p>
        </w:tc>
        <w:tc>
          <w:tcPr>
            <w:tcW w:w="2126" w:type="dxa"/>
            <w:vAlign w:val="center"/>
          </w:tcPr>
          <w:p w:rsidR="00F35A78" w:rsidRPr="00E77054" w:rsidRDefault="00F35A78" w:rsidP="002827F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Odborná literatúra:</w:t>
            </w:r>
          </w:p>
        </w:tc>
        <w:tc>
          <w:tcPr>
            <w:tcW w:w="1984" w:type="dxa"/>
            <w:vAlign w:val="center"/>
          </w:tcPr>
          <w:p w:rsidR="00F35A78" w:rsidRPr="00E77054" w:rsidRDefault="00F35A78" w:rsidP="002827F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Didaktická technika:</w:t>
            </w:r>
          </w:p>
        </w:tc>
        <w:tc>
          <w:tcPr>
            <w:tcW w:w="1843" w:type="dxa"/>
            <w:vAlign w:val="center"/>
          </w:tcPr>
          <w:p w:rsidR="00F35A78" w:rsidRPr="00E77054" w:rsidRDefault="00F35A78" w:rsidP="002827F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Materiálne výučbové prostriedky:</w:t>
            </w:r>
          </w:p>
        </w:tc>
        <w:tc>
          <w:tcPr>
            <w:tcW w:w="1893" w:type="dxa"/>
            <w:vAlign w:val="center"/>
          </w:tcPr>
          <w:p w:rsidR="00F35A78" w:rsidRPr="00E77054" w:rsidRDefault="00F35A78" w:rsidP="002827F4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Ďalšie zdroje:</w:t>
            </w:r>
          </w:p>
        </w:tc>
      </w:tr>
      <w:tr w:rsidR="00F35A78" w:rsidRPr="00E77054" w:rsidTr="002827F4">
        <w:trPr>
          <w:jc w:val="center"/>
        </w:trPr>
        <w:tc>
          <w:tcPr>
            <w:tcW w:w="2462" w:type="dxa"/>
          </w:tcPr>
          <w:p w:rsidR="00F35A78" w:rsidRPr="007B0152" w:rsidRDefault="00835503" w:rsidP="00FA37FE">
            <w:pPr>
              <w:pStyle w:val="Nadpis1"/>
              <w:numPr>
                <w:ilvl w:val="0"/>
                <w:numId w:val="26"/>
              </w:numPr>
              <w:tabs>
                <w:tab w:val="clear" w:pos="471"/>
                <w:tab w:val="left" w:pos="227"/>
              </w:tabs>
              <w:ind w:left="227" w:hanging="227"/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Svetlo</w:t>
            </w:r>
          </w:p>
        </w:tc>
        <w:tc>
          <w:tcPr>
            <w:tcW w:w="2126" w:type="dxa"/>
          </w:tcPr>
          <w:p w:rsidR="00F35A78" w:rsidRDefault="00F35A78" w:rsidP="0028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F7715">
              <w:rPr>
                <w:sz w:val="22"/>
                <w:szCs w:val="22"/>
              </w:rPr>
              <w:t xml:space="preserve">Janovič a spol. Fyzika pre 9. ročník </w:t>
            </w:r>
            <w:r>
              <w:rPr>
                <w:sz w:val="22"/>
                <w:szCs w:val="22"/>
              </w:rPr>
              <w:t xml:space="preserve"> ZŠ</w:t>
            </w:r>
          </w:p>
          <w:p w:rsidR="00F35A78" w:rsidRPr="007B0152" w:rsidRDefault="00F35A78" w:rsidP="002827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dataprojektor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F35A78" w:rsidRPr="007B0152" w:rsidRDefault="00F35A78" w:rsidP="002827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ppt prezentácie</w:t>
            </w:r>
          </w:p>
          <w:p w:rsidR="00F35A78" w:rsidRPr="00054527" w:rsidRDefault="00F35A78" w:rsidP="002827F4">
            <w:r w:rsidRPr="00054527">
              <w:t>s príslušnou</w:t>
            </w:r>
          </w:p>
          <w:p w:rsidR="00F35A78" w:rsidRDefault="00F35A78" w:rsidP="002827F4">
            <w:r w:rsidRPr="00054527">
              <w:t xml:space="preserve"> tematikou</w:t>
            </w:r>
          </w:p>
          <w:p w:rsidR="00F35A78" w:rsidRPr="007B0152" w:rsidRDefault="00F35A78" w:rsidP="0028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F35A78" w:rsidRPr="007B0152" w:rsidRDefault="00F35A78" w:rsidP="002827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  <w:tr w:rsidR="00F35A78" w:rsidRPr="00E77054" w:rsidTr="002827F4">
        <w:trPr>
          <w:jc w:val="center"/>
        </w:trPr>
        <w:tc>
          <w:tcPr>
            <w:tcW w:w="2462" w:type="dxa"/>
          </w:tcPr>
          <w:p w:rsidR="00F35A78" w:rsidRPr="00A5527D" w:rsidRDefault="00835503" w:rsidP="00FA37FE">
            <w:pPr>
              <w:pStyle w:val="Nadpis1"/>
              <w:numPr>
                <w:ilvl w:val="0"/>
                <w:numId w:val="26"/>
              </w:numPr>
              <w:tabs>
                <w:tab w:val="clear" w:pos="471"/>
                <w:tab w:val="left" w:pos="227"/>
              </w:tabs>
              <w:ind w:left="227" w:hanging="227"/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Sila a pohyb. Práca. Energia</w:t>
            </w:r>
          </w:p>
        </w:tc>
        <w:tc>
          <w:tcPr>
            <w:tcW w:w="2126" w:type="dxa"/>
          </w:tcPr>
          <w:p w:rsidR="009A69EC" w:rsidRDefault="00F35A78" w:rsidP="0028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69EC">
              <w:rPr>
                <w:sz w:val="22"/>
                <w:szCs w:val="22"/>
              </w:rPr>
              <w:t>Bohuněk a spol. - Fyzika pre 7. ročník ZŠ, časť A, časť B</w:t>
            </w:r>
          </w:p>
          <w:p w:rsidR="00F35A78" w:rsidRDefault="009A69EC" w:rsidP="0028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5A78">
              <w:rPr>
                <w:sz w:val="22"/>
                <w:szCs w:val="22"/>
              </w:rPr>
              <w:t>Kolářová a spol. - Fyzika pre 8. ročník ZŠ, časť A, časť B</w:t>
            </w:r>
          </w:p>
          <w:p w:rsidR="006F7715" w:rsidRDefault="006F7715" w:rsidP="006F7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Janovič a spol. Fyzika pre 9. ročník  ZŠ</w:t>
            </w:r>
          </w:p>
          <w:p w:rsidR="006F7715" w:rsidRPr="007B0152" w:rsidRDefault="006F7715" w:rsidP="002827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dataprojektor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F35A78" w:rsidRPr="007B0152" w:rsidRDefault="00F35A78" w:rsidP="002827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F35A78" w:rsidRPr="00054527" w:rsidRDefault="00F35A78" w:rsidP="002827F4">
            <w:r w:rsidRPr="00054527">
              <w:t>-</w:t>
            </w:r>
            <w:r>
              <w:t xml:space="preserve"> </w:t>
            </w:r>
            <w:r w:rsidRPr="00054527">
              <w:t>ppt prezentácie</w:t>
            </w:r>
          </w:p>
          <w:p w:rsidR="00F35A78" w:rsidRPr="00054527" w:rsidRDefault="00F35A78" w:rsidP="002827F4">
            <w:r w:rsidRPr="00054527">
              <w:t>s príslušnou</w:t>
            </w:r>
          </w:p>
          <w:p w:rsidR="00F35A78" w:rsidRDefault="00F35A78" w:rsidP="002827F4">
            <w:r w:rsidRPr="00054527">
              <w:t xml:space="preserve"> tematikou</w:t>
            </w:r>
          </w:p>
          <w:p w:rsidR="00F35A78" w:rsidRPr="007B0152" w:rsidRDefault="00F35A78" w:rsidP="0028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F35A78" w:rsidRPr="007B0152" w:rsidRDefault="00F35A78" w:rsidP="002827F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</w:tbl>
    <w:p w:rsidR="003A54C8" w:rsidRDefault="003A54C8" w:rsidP="00735A65"/>
    <w:sectPr w:rsidR="003A54C8" w:rsidSect="007E58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9E"/>
    <w:multiLevelType w:val="hybridMultilevel"/>
    <w:tmpl w:val="02061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D38"/>
    <w:multiLevelType w:val="hybridMultilevel"/>
    <w:tmpl w:val="E0F46A92"/>
    <w:lvl w:ilvl="0" w:tplc="262E1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875173"/>
    <w:multiLevelType w:val="hybridMultilevel"/>
    <w:tmpl w:val="FF063B9E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1E64A1A"/>
    <w:multiLevelType w:val="hybridMultilevel"/>
    <w:tmpl w:val="3612B25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00CD"/>
    <w:multiLevelType w:val="hybridMultilevel"/>
    <w:tmpl w:val="A8A2B83A"/>
    <w:lvl w:ilvl="0" w:tplc="041B0001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3452"/>
        </w:tabs>
        <w:ind w:left="3452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4172"/>
        </w:tabs>
        <w:ind w:left="4172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4892"/>
        </w:tabs>
        <w:ind w:left="4892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5612"/>
        </w:tabs>
        <w:ind w:left="5612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6332"/>
        </w:tabs>
        <w:ind w:left="6332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7052"/>
        </w:tabs>
        <w:ind w:left="7052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7772"/>
        </w:tabs>
        <w:ind w:left="7772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8492"/>
        </w:tabs>
        <w:ind w:left="8492" w:hanging="180"/>
      </w:pPr>
    </w:lvl>
  </w:abstractNum>
  <w:abstractNum w:abstractNumId="5">
    <w:nsid w:val="124E6E27"/>
    <w:multiLevelType w:val="hybridMultilevel"/>
    <w:tmpl w:val="2D9E7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4686E"/>
    <w:multiLevelType w:val="hybridMultilevel"/>
    <w:tmpl w:val="30741B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B97813"/>
    <w:multiLevelType w:val="hybridMultilevel"/>
    <w:tmpl w:val="A3023656"/>
    <w:lvl w:ilvl="0" w:tplc="E3B4F2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158A3"/>
    <w:multiLevelType w:val="hybridMultilevel"/>
    <w:tmpl w:val="1BD636CE"/>
    <w:lvl w:ilvl="0" w:tplc="09685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BA5364C"/>
    <w:multiLevelType w:val="hybridMultilevel"/>
    <w:tmpl w:val="3A44AAB6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F7789"/>
    <w:multiLevelType w:val="hybridMultilevel"/>
    <w:tmpl w:val="2A1608C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CDB3486"/>
    <w:multiLevelType w:val="hybridMultilevel"/>
    <w:tmpl w:val="645A25E8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17B85"/>
    <w:multiLevelType w:val="hybridMultilevel"/>
    <w:tmpl w:val="63B45B46"/>
    <w:lvl w:ilvl="0" w:tplc="F5DE0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920DD"/>
    <w:multiLevelType w:val="hybridMultilevel"/>
    <w:tmpl w:val="EF564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86927"/>
    <w:multiLevelType w:val="hybridMultilevel"/>
    <w:tmpl w:val="978691A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613805"/>
    <w:multiLevelType w:val="hybridMultilevel"/>
    <w:tmpl w:val="2EC8FE98"/>
    <w:lvl w:ilvl="0" w:tplc="041B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85474E"/>
    <w:multiLevelType w:val="hybridMultilevel"/>
    <w:tmpl w:val="59884C78"/>
    <w:lvl w:ilvl="0" w:tplc="2EA4A176">
      <w:start w:val="5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>
    <w:nsid w:val="351B02C8"/>
    <w:multiLevelType w:val="hybridMultilevel"/>
    <w:tmpl w:val="D0409FAC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D263D"/>
    <w:multiLevelType w:val="hybridMultilevel"/>
    <w:tmpl w:val="8FAEA08C"/>
    <w:lvl w:ilvl="0" w:tplc="95BE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46EA"/>
    <w:multiLevelType w:val="hybridMultilevel"/>
    <w:tmpl w:val="F10AB5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A847E8"/>
    <w:multiLevelType w:val="hybridMultilevel"/>
    <w:tmpl w:val="8A52F37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3D4630C"/>
    <w:multiLevelType w:val="hybridMultilevel"/>
    <w:tmpl w:val="019C2096"/>
    <w:lvl w:ilvl="0" w:tplc="821619F0">
      <w:start w:val="1"/>
      <w:numFmt w:val="decimal"/>
      <w:pStyle w:val="Nadpis1"/>
      <w:lvlText w:val="%1."/>
      <w:lvlJc w:val="left"/>
      <w:pPr>
        <w:ind w:left="1457" w:hanging="360"/>
      </w:p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4E875555"/>
    <w:multiLevelType w:val="hybridMultilevel"/>
    <w:tmpl w:val="8B56F106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11C6D"/>
    <w:multiLevelType w:val="hybridMultilevel"/>
    <w:tmpl w:val="5260982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D62EFC"/>
    <w:multiLevelType w:val="hybridMultilevel"/>
    <w:tmpl w:val="5A40BE00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A0407DB"/>
    <w:multiLevelType w:val="hybridMultilevel"/>
    <w:tmpl w:val="03F0856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34856"/>
    <w:multiLevelType w:val="hybridMultilevel"/>
    <w:tmpl w:val="A95E2154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D4962"/>
    <w:multiLevelType w:val="hybridMultilevel"/>
    <w:tmpl w:val="FADA1A2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A3444"/>
    <w:multiLevelType w:val="hybridMultilevel"/>
    <w:tmpl w:val="5A0E3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F509E"/>
    <w:multiLevelType w:val="hybridMultilevel"/>
    <w:tmpl w:val="74A4303E"/>
    <w:lvl w:ilvl="0" w:tplc="E3B4F2CE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>
    <w:nsid w:val="69604BB3"/>
    <w:multiLevelType w:val="hybridMultilevel"/>
    <w:tmpl w:val="5EFEAAE4"/>
    <w:lvl w:ilvl="0" w:tplc="E3B4F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0A77CF"/>
    <w:multiLevelType w:val="hybridMultilevel"/>
    <w:tmpl w:val="2DCE8E06"/>
    <w:lvl w:ilvl="0" w:tplc="73F04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25F71D4"/>
    <w:multiLevelType w:val="hybridMultilevel"/>
    <w:tmpl w:val="FD34792A"/>
    <w:lvl w:ilvl="0" w:tplc="BF3041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94B7D27"/>
    <w:multiLevelType w:val="hybridMultilevel"/>
    <w:tmpl w:val="29586A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9E05D52"/>
    <w:multiLevelType w:val="hybridMultilevel"/>
    <w:tmpl w:val="C75E155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17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F2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B0647F"/>
    <w:multiLevelType w:val="hybridMultilevel"/>
    <w:tmpl w:val="7058449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60815"/>
    <w:multiLevelType w:val="hybridMultilevel"/>
    <w:tmpl w:val="58E47864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000FA"/>
    <w:multiLevelType w:val="hybridMultilevel"/>
    <w:tmpl w:val="FD46F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5"/>
  </w:num>
  <w:num w:numId="5">
    <w:abstractNumId w:val="19"/>
  </w:num>
  <w:num w:numId="6">
    <w:abstractNumId w:val="34"/>
  </w:num>
  <w:num w:numId="7">
    <w:abstractNumId w:val="23"/>
  </w:num>
  <w:num w:numId="8">
    <w:abstractNumId w:val="35"/>
  </w:num>
  <w:num w:numId="9">
    <w:abstractNumId w:val="14"/>
  </w:num>
  <w:num w:numId="10">
    <w:abstractNumId w:val="21"/>
  </w:num>
  <w:num w:numId="11">
    <w:abstractNumId w:val="33"/>
  </w:num>
  <w:num w:numId="12">
    <w:abstractNumId w:val="20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  <w:num w:numId="17">
    <w:abstractNumId w:val="31"/>
  </w:num>
  <w:num w:numId="18">
    <w:abstractNumId w:val="1"/>
  </w:num>
  <w:num w:numId="19">
    <w:abstractNumId w:val="32"/>
  </w:num>
  <w:num w:numId="20">
    <w:abstractNumId w:val="12"/>
  </w:num>
  <w:num w:numId="21">
    <w:abstractNumId w:val="13"/>
  </w:num>
  <w:num w:numId="22">
    <w:abstractNumId w:val="37"/>
  </w:num>
  <w:num w:numId="23">
    <w:abstractNumId w:val="18"/>
  </w:num>
  <w:num w:numId="24">
    <w:abstractNumId w:val="25"/>
  </w:num>
  <w:num w:numId="25">
    <w:abstractNumId w:val="22"/>
  </w:num>
  <w:num w:numId="26">
    <w:abstractNumId w:val="21"/>
    <w:lvlOverride w:ilvl="0">
      <w:startOverride w:val="1"/>
    </w:lvlOverride>
  </w:num>
  <w:num w:numId="27">
    <w:abstractNumId w:val="3"/>
  </w:num>
  <w:num w:numId="28">
    <w:abstractNumId w:val="16"/>
  </w:num>
  <w:num w:numId="29">
    <w:abstractNumId w:val="29"/>
  </w:num>
  <w:num w:numId="30">
    <w:abstractNumId w:val="0"/>
  </w:num>
  <w:num w:numId="31">
    <w:abstractNumId w:val="26"/>
  </w:num>
  <w:num w:numId="32">
    <w:abstractNumId w:val="28"/>
  </w:num>
  <w:num w:numId="33">
    <w:abstractNumId w:val="5"/>
  </w:num>
  <w:num w:numId="34">
    <w:abstractNumId w:val="27"/>
  </w:num>
  <w:num w:numId="35">
    <w:abstractNumId w:val="7"/>
  </w:num>
  <w:num w:numId="36">
    <w:abstractNumId w:val="17"/>
  </w:num>
  <w:num w:numId="37">
    <w:abstractNumId w:val="9"/>
  </w:num>
  <w:num w:numId="38">
    <w:abstractNumId w:val="11"/>
  </w:num>
  <w:num w:numId="39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characterSpacingControl w:val="doNotCompress"/>
  <w:compat/>
  <w:rsids>
    <w:rsidRoot w:val="00750264"/>
    <w:rsid w:val="000039BA"/>
    <w:rsid w:val="0003484B"/>
    <w:rsid w:val="00056239"/>
    <w:rsid w:val="00067D5F"/>
    <w:rsid w:val="00074495"/>
    <w:rsid w:val="000D4003"/>
    <w:rsid w:val="00111D69"/>
    <w:rsid w:val="001216D3"/>
    <w:rsid w:val="001443A8"/>
    <w:rsid w:val="00146C7D"/>
    <w:rsid w:val="00147B8A"/>
    <w:rsid w:val="00167CF1"/>
    <w:rsid w:val="00184B24"/>
    <w:rsid w:val="00185D78"/>
    <w:rsid w:val="001967E7"/>
    <w:rsid w:val="001C2E47"/>
    <w:rsid w:val="001C5478"/>
    <w:rsid w:val="001D14AB"/>
    <w:rsid w:val="00237536"/>
    <w:rsid w:val="002555D7"/>
    <w:rsid w:val="002654F1"/>
    <w:rsid w:val="002656FB"/>
    <w:rsid w:val="00272A6F"/>
    <w:rsid w:val="002827F4"/>
    <w:rsid w:val="00285F15"/>
    <w:rsid w:val="002A322D"/>
    <w:rsid w:val="002B661B"/>
    <w:rsid w:val="00301DBF"/>
    <w:rsid w:val="00303078"/>
    <w:rsid w:val="00317DF0"/>
    <w:rsid w:val="00325E78"/>
    <w:rsid w:val="0032625A"/>
    <w:rsid w:val="00334EF7"/>
    <w:rsid w:val="003370BF"/>
    <w:rsid w:val="003425BB"/>
    <w:rsid w:val="00392E08"/>
    <w:rsid w:val="0039675C"/>
    <w:rsid w:val="003A54C8"/>
    <w:rsid w:val="003B2D2C"/>
    <w:rsid w:val="003D449B"/>
    <w:rsid w:val="003E40FB"/>
    <w:rsid w:val="0040240B"/>
    <w:rsid w:val="0042463D"/>
    <w:rsid w:val="004417D6"/>
    <w:rsid w:val="00453AF0"/>
    <w:rsid w:val="0045627D"/>
    <w:rsid w:val="0045654D"/>
    <w:rsid w:val="00490917"/>
    <w:rsid w:val="004A187D"/>
    <w:rsid w:val="004B388D"/>
    <w:rsid w:val="004C05FA"/>
    <w:rsid w:val="004C153E"/>
    <w:rsid w:val="004E0EB9"/>
    <w:rsid w:val="004E67A2"/>
    <w:rsid w:val="004F5588"/>
    <w:rsid w:val="00507D5D"/>
    <w:rsid w:val="00510385"/>
    <w:rsid w:val="005143BC"/>
    <w:rsid w:val="00520CDB"/>
    <w:rsid w:val="005260B8"/>
    <w:rsid w:val="00530991"/>
    <w:rsid w:val="005444AC"/>
    <w:rsid w:val="00554D98"/>
    <w:rsid w:val="005620E3"/>
    <w:rsid w:val="00566199"/>
    <w:rsid w:val="005747A0"/>
    <w:rsid w:val="005840AA"/>
    <w:rsid w:val="005977D8"/>
    <w:rsid w:val="005C1AD6"/>
    <w:rsid w:val="005E141A"/>
    <w:rsid w:val="005E1C5D"/>
    <w:rsid w:val="005F2D8A"/>
    <w:rsid w:val="006024DE"/>
    <w:rsid w:val="006334BF"/>
    <w:rsid w:val="00651269"/>
    <w:rsid w:val="006626E9"/>
    <w:rsid w:val="00671FFA"/>
    <w:rsid w:val="0067571C"/>
    <w:rsid w:val="00676B17"/>
    <w:rsid w:val="00687F35"/>
    <w:rsid w:val="00691869"/>
    <w:rsid w:val="006B6F66"/>
    <w:rsid w:val="006C3413"/>
    <w:rsid w:val="006D0FC1"/>
    <w:rsid w:val="006E40CB"/>
    <w:rsid w:val="006E5F6D"/>
    <w:rsid w:val="006F7715"/>
    <w:rsid w:val="00700D53"/>
    <w:rsid w:val="00723D82"/>
    <w:rsid w:val="007314D0"/>
    <w:rsid w:val="00735A65"/>
    <w:rsid w:val="00750264"/>
    <w:rsid w:val="00763061"/>
    <w:rsid w:val="007747E5"/>
    <w:rsid w:val="0079195E"/>
    <w:rsid w:val="0079304C"/>
    <w:rsid w:val="007A422B"/>
    <w:rsid w:val="007A59F5"/>
    <w:rsid w:val="007B0152"/>
    <w:rsid w:val="007B21AD"/>
    <w:rsid w:val="007C12D3"/>
    <w:rsid w:val="007E58D3"/>
    <w:rsid w:val="00804104"/>
    <w:rsid w:val="00824C1E"/>
    <w:rsid w:val="00835503"/>
    <w:rsid w:val="008717AE"/>
    <w:rsid w:val="00890028"/>
    <w:rsid w:val="00891136"/>
    <w:rsid w:val="00895680"/>
    <w:rsid w:val="008A3488"/>
    <w:rsid w:val="008C6FD3"/>
    <w:rsid w:val="008E28A2"/>
    <w:rsid w:val="008E5270"/>
    <w:rsid w:val="008E6411"/>
    <w:rsid w:val="00917D16"/>
    <w:rsid w:val="00935386"/>
    <w:rsid w:val="0094279E"/>
    <w:rsid w:val="00955F69"/>
    <w:rsid w:val="00956492"/>
    <w:rsid w:val="00985DF1"/>
    <w:rsid w:val="0099744C"/>
    <w:rsid w:val="009A69EC"/>
    <w:rsid w:val="009A75FE"/>
    <w:rsid w:val="009C4E04"/>
    <w:rsid w:val="009E5D53"/>
    <w:rsid w:val="009F22BC"/>
    <w:rsid w:val="00A014F7"/>
    <w:rsid w:val="00A0686A"/>
    <w:rsid w:val="00A11D64"/>
    <w:rsid w:val="00A425F4"/>
    <w:rsid w:val="00A44DB5"/>
    <w:rsid w:val="00A4722C"/>
    <w:rsid w:val="00A5527D"/>
    <w:rsid w:val="00A66D2F"/>
    <w:rsid w:val="00A8243B"/>
    <w:rsid w:val="00A92B07"/>
    <w:rsid w:val="00A93A96"/>
    <w:rsid w:val="00AA218B"/>
    <w:rsid w:val="00AB4FE3"/>
    <w:rsid w:val="00AC3E9E"/>
    <w:rsid w:val="00AD3909"/>
    <w:rsid w:val="00AD4D0A"/>
    <w:rsid w:val="00B07479"/>
    <w:rsid w:val="00B07B3C"/>
    <w:rsid w:val="00B10DCD"/>
    <w:rsid w:val="00B12655"/>
    <w:rsid w:val="00B42147"/>
    <w:rsid w:val="00B45A11"/>
    <w:rsid w:val="00B60A19"/>
    <w:rsid w:val="00B81ACD"/>
    <w:rsid w:val="00B8711F"/>
    <w:rsid w:val="00BA2E8E"/>
    <w:rsid w:val="00BC0BFE"/>
    <w:rsid w:val="00BD1C17"/>
    <w:rsid w:val="00BD4F4D"/>
    <w:rsid w:val="00BF7770"/>
    <w:rsid w:val="00C049F6"/>
    <w:rsid w:val="00C16827"/>
    <w:rsid w:val="00C33A92"/>
    <w:rsid w:val="00C65592"/>
    <w:rsid w:val="00C80D0A"/>
    <w:rsid w:val="00C82D39"/>
    <w:rsid w:val="00C8476D"/>
    <w:rsid w:val="00C86BF8"/>
    <w:rsid w:val="00C9003F"/>
    <w:rsid w:val="00C95F0D"/>
    <w:rsid w:val="00CA0033"/>
    <w:rsid w:val="00CA69A2"/>
    <w:rsid w:val="00CB30A3"/>
    <w:rsid w:val="00CC103F"/>
    <w:rsid w:val="00CE3F53"/>
    <w:rsid w:val="00CF0DA4"/>
    <w:rsid w:val="00D1704D"/>
    <w:rsid w:val="00D4538E"/>
    <w:rsid w:val="00D710C9"/>
    <w:rsid w:val="00D7654E"/>
    <w:rsid w:val="00D827D2"/>
    <w:rsid w:val="00D865C2"/>
    <w:rsid w:val="00DA157E"/>
    <w:rsid w:val="00DB2C02"/>
    <w:rsid w:val="00DD4241"/>
    <w:rsid w:val="00DE3826"/>
    <w:rsid w:val="00DF1FFE"/>
    <w:rsid w:val="00E0585A"/>
    <w:rsid w:val="00E44820"/>
    <w:rsid w:val="00E54D94"/>
    <w:rsid w:val="00E60778"/>
    <w:rsid w:val="00E716E6"/>
    <w:rsid w:val="00E77D73"/>
    <w:rsid w:val="00E86656"/>
    <w:rsid w:val="00EB54F5"/>
    <w:rsid w:val="00EC5A54"/>
    <w:rsid w:val="00EC78AB"/>
    <w:rsid w:val="00ED4412"/>
    <w:rsid w:val="00F133E9"/>
    <w:rsid w:val="00F35A78"/>
    <w:rsid w:val="00F477D5"/>
    <w:rsid w:val="00F54792"/>
    <w:rsid w:val="00F61DAA"/>
    <w:rsid w:val="00F64A71"/>
    <w:rsid w:val="00F7483A"/>
    <w:rsid w:val="00F77CD6"/>
    <w:rsid w:val="00FA37FE"/>
    <w:rsid w:val="00FA5700"/>
    <w:rsid w:val="00FB30CB"/>
    <w:rsid w:val="00FC2774"/>
    <w:rsid w:val="00FD028C"/>
    <w:rsid w:val="00FE68C6"/>
    <w:rsid w:val="00FE7CE9"/>
    <w:rsid w:val="00FE7F07"/>
    <w:rsid w:val="00FF0B51"/>
    <w:rsid w:val="00FF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5026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7B3C"/>
    <w:pPr>
      <w:keepNext/>
      <w:numPr>
        <w:numId w:val="10"/>
      </w:numPr>
      <w:tabs>
        <w:tab w:val="left" w:pos="471"/>
      </w:tabs>
      <w:autoSpaceDE w:val="0"/>
      <w:autoSpaceDN w:val="0"/>
      <w:adjustRightInd w:val="0"/>
      <w:ind w:left="1097"/>
      <w:outlineLvl w:val="0"/>
    </w:pPr>
    <w:rPr>
      <w:b/>
      <w:bCs/>
      <w:i/>
      <w:iCs/>
      <w:sz w:val="28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014F7"/>
    <w:pPr>
      <w:keepNext/>
      <w:autoSpaceDE w:val="0"/>
      <w:autoSpaceDN w:val="0"/>
      <w:adjustRightInd w:val="0"/>
      <w:jc w:val="both"/>
      <w:outlineLvl w:val="1"/>
    </w:pPr>
    <w:rPr>
      <w:b/>
      <w:bCs/>
      <w:szCs w:val="2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D14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3A54C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07B3C"/>
    <w:rPr>
      <w:b/>
      <w:bCs/>
      <w:i/>
      <w:iCs/>
      <w:sz w:val="28"/>
      <w:szCs w:val="22"/>
      <w:u w:val="single"/>
    </w:rPr>
  </w:style>
  <w:style w:type="character" w:customStyle="1" w:styleId="Nadpis2Char">
    <w:name w:val="Nadpis 2 Char"/>
    <w:basedOn w:val="Predvolenpsmoodseku"/>
    <w:link w:val="Nadpis2"/>
    <w:rsid w:val="00A014F7"/>
    <w:rPr>
      <w:b/>
      <w:bCs/>
      <w:sz w:val="24"/>
      <w:szCs w:val="22"/>
    </w:rPr>
  </w:style>
  <w:style w:type="paragraph" w:styleId="Odsekzoznamu">
    <w:name w:val="List Paragraph"/>
    <w:basedOn w:val="Normlny"/>
    <w:uiPriority w:val="34"/>
    <w:qFormat/>
    <w:rsid w:val="00B07B3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1D14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rsid w:val="008041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041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DC20-99A0-447D-BD70-CEE657BB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6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</dc:creator>
  <cp:keywords/>
  <cp:lastModifiedBy>Compaq_6370</cp:lastModifiedBy>
  <cp:revision>13</cp:revision>
  <dcterms:created xsi:type="dcterms:W3CDTF">2010-08-28T10:19:00Z</dcterms:created>
  <dcterms:modified xsi:type="dcterms:W3CDTF">2010-09-02T20:37:00Z</dcterms:modified>
</cp:coreProperties>
</file>